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63C" w:rsidP="2B3F06BB" w:rsidRDefault="00C31B49" w14:paraId="35C58C3A" w14:textId="64365F3D">
      <w:pPr>
        <w:rPr>
          <w:rFonts w:ascii="Arial" w:hAnsi="Arial" w:cs="Arial"/>
          <w:color w:val="244061"/>
          <w:sz w:val="20"/>
          <w:szCs w:val="20"/>
        </w:rPr>
      </w:pPr>
      <w:r w:rsidRPr="0B71F664">
        <w:rPr>
          <w:rFonts w:ascii="Arial" w:hAnsi="Arial" w:cs="Arial"/>
          <w:color w:val="244061"/>
          <w:sz w:val="20"/>
          <w:szCs w:val="20"/>
        </w:rPr>
        <w:t>Complete all</w:t>
      </w:r>
      <w:r w:rsidRPr="0B71F664" w:rsidR="008D563C">
        <w:rPr>
          <w:rFonts w:ascii="Arial" w:hAnsi="Arial" w:cs="Arial"/>
          <w:color w:val="244061"/>
          <w:sz w:val="20"/>
          <w:szCs w:val="20"/>
        </w:rPr>
        <w:t xml:space="preserve"> sections of th</w:t>
      </w:r>
      <w:r w:rsidRPr="0B71F664" w:rsidR="00AF45B9">
        <w:rPr>
          <w:rFonts w:ascii="Arial" w:hAnsi="Arial" w:cs="Arial"/>
          <w:color w:val="244061"/>
          <w:sz w:val="20"/>
          <w:szCs w:val="20"/>
        </w:rPr>
        <w:t>is template pertaining to your project requirements</w:t>
      </w:r>
      <w:r w:rsidRPr="0B71F664" w:rsidR="008D563C">
        <w:rPr>
          <w:rFonts w:ascii="Arial" w:hAnsi="Arial" w:cs="Arial"/>
          <w:color w:val="244061"/>
          <w:sz w:val="20"/>
          <w:szCs w:val="20"/>
        </w:rPr>
        <w:t xml:space="preserve">. The information provided allows </w:t>
      </w:r>
      <w:r w:rsidRPr="0B71F664" w:rsidR="00633EDA">
        <w:rPr>
          <w:rFonts w:ascii="Arial" w:hAnsi="Arial" w:cs="Arial"/>
          <w:color w:val="244061"/>
          <w:sz w:val="20"/>
          <w:szCs w:val="20"/>
        </w:rPr>
        <w:t>the AEC to determine whether</w:t>
      </w:r>
      <w:r w:rsidRPr="0B71F664" w:rsidR="008D563C">
        <w:rPr>
          <w:rFonts w:ascii="Arial" w:hAnsi="Arial" w:cs="Arial"/>
          <w:color w:val="244061"/>
          <w:sz w:val="20"/>
          <w:szCs w:val="20"/>
        </w:rPr>
        <w:t xml:space="preserve"> animal</w:t>
      </w:r>
      <w:r w:rsidRPr="0B71F664" w:rsidR="00633EDA">
        <w:rPr>
          <w:rFonts w:ascii="Arial" w:hAnsi="Arial" w:cs="Arial"/>
          <w:color w:val="244061"/>
          <w:sz w:val="20"/>
          <w:szCs w:val="20"/>
        </w:rPr>
        <w:t>s</w:t>
      </w:r>
      <w:r w:rsidRPr="0B71F664" w:rsidR="008D563C">
        <w:rPr>
          <w:rFonts w:ascii="Arial" w:hAnsi="Arial" w:cs="Arial"/>
          <w:color w:val="244061"/>
          <w:sz w:val="20"/>
          <w:szCs w:val="20"/>
        </w:rPr>
        <w:t xml:space="preserve"> use</w:t>
      </w:r>
      <w:r w:rsidRPr="0B71F664" w:rsidR="00633EDA">
        <w:rPr>
          <w:rFonts w:ascii="Arial" w:hAnsi="Arial" w:cs="Arial"/>
          <w:color w:val="244061"/>
          <w:sz w:val="20"/>
          <w:szCs w:val="20"/>
        </w:rPr>
        <w:t>d</w:t>
      </w:r>
      <w:r w:rsidRPr="0B71F664" w:rsidR="008D563C">
        <w:rPr>
          <w:rFonts w:ascii="Arial" w:hAnsi="Arial" w:cs="Arial"/>
          <w:color w:val="244061"/>
          <w:sz w:val="20"/>
          <w:szCs w:val="20"/>
        </w:rPr>
        <w:t xml:space="preserve"> in this project </w:t>
      </w:r>
      <w:r w:rsidRPr="0B71F664" w:rsidR="00633EDA">
        <w:rPr>
          <w:rFonts w:ascii="Arial" w:hAnsi="Arial" w:cs="Arial"/>
          <w:color w:val="244061"/>
          <w:sz w:val="20"/>
          <w:szCs w:val="20"/>
        </w:rPr>
        <w:t>have been</w:t>
      </w:r>
      <w:r w:rsidRPr="0B71F664" w:rsidR="008D563C">
        <w:rPr>
          <w:rFonts w:ascii="Arial" w:hAnsi="Arial" w:cs="Arial"/>
          <w:color w:val="244061"/>
          <w:sz w:val="20"/>
          <w:szCs w:val="20"/>
        </w:rPr>
        <w:t xml:space="preserve"> justified</w:t>
      </w:r>
      <w:r w:rsidRPr="0B71F664" w:rsidR="00633EDA">
        <w:rPr>
          <w:rFonts w:ascii="Arial" w:hAnsi="Arial" w:cs="Arial"/>
          <w:color w:val="244061"/>
          <w:sz w:val="20"/>
          <w:szCs w:val="20"/>
        </w:rPr>
        <w:t xml:space="preserve">; that it adheres to the principals of the 3R’s </w:t>
      </w:r>
      <w:r w:rsidRPr="0B71F664" w:rsidR="008D563C">
        <w:rPr>
          <w:rFonts w:ascii="Arial" w:hAnsi="Arial" w:cs="Arial"/>
          <w:color w:val="244061"/>
          <w:sz w:val="20"/>
          <w:szCs w:val="20"/>
        </w:rPr>
        <w:t xml:space="preserve">and </w:t>
      </w:r>
      <w:r w:rsidRPr="0B71F664" w:rsidR="00633EDA">
        <w:rPr>
          <w:rFonts w:ascii="Arial" w:hAnsi="Arial" w:cs="Arial"/>
          <w:color w:val="244061"/>
          <w:sz w:val="20"/>
          <w:szCs w:val="20"/>
        </w:rPr>
        <w:t>that</w:t>
      </w:r>
      <w:r w:rsidRPr="0B71F664" w:rsidR="008D563C">
        <w:rPr>
          <w:rFonts w:ascii="Arial" w:hAnsi="Arial" w:cs="Arial"/>
          <w:color w:val="244061"/>
          <w:sz w:val="20"/>
          <w:szCs w:val="20"/>
        </w:rPr>
        <w:t xml:space="preserve"> the research has been conducted as approved</w:t>
      </w:r>
      <w:r w:rsidRPr="0B71F664" w:rsidR="7CFB4B3C">
        <w:rPr>
          <w:rFonts w:ascii="Arial" w:hAnsi="Arial" w:cs="Arial"/>
          <w:color w:val="244061"/>
          <w:sz w:val="20"/>
          <w:szCs w:val="20"/>
        </w:rPr>
        <w:t>.</w:t>
      </w:r>
    </w:p>
    <w:p w:rsidRPr="00C85ABF" w:rsidR="00380F2C" w:rsidP="00380F2C" w:rsidRDefault="00380F2C" w14:paraId="29CCC4F5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426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 w:rsidRPr="00C85ABF">
        <w:rPr>
          <w:rFonts w:ascii="Arial" w:hAnsi="Arial" w:cs="Arial"/>
          <w:color w:val="244061"/>
          <w:sz w:val="20"/>
        </w:rPr>
        <w:t>P</w:t>
      </w:r>
      <w:r w:rsidR="00327FAE">
        <w:rPr>
          <w:rFonts w:ascii="Arial" w:hAnsi="Arial" w:cs="Arial"/>
          <w:color w:val="244061"/>
          <w:sz w:val="20"/>
        </w:rPr>
        <w:t>ROJECT DETAILS</w:t>
      </w:r>
      <w:r w:rsidRPr="00C85ABF">
        <w:rPr>
          <w:rFonts w:ascii="Arial" w:hAnsi="Arial" w:cs="Arial"/>
          <w:color w:val="244061"/>
          <w:sz w:val="20"/>
        </w:rPr>
        <w:t>:</w:t>
      </w:r>
    </w:p>
    <w:p w:rsidRPr="00C85ABF" w:rsidR="00380F2C" w:rsidP="00380F2C" w:rsidRDefault="00380F2C" w14:paraId="672A6659" w14:textId="77777777">
      <w:pPr>
        <w:pStyle w:val="BodyText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739"/>
      </w:tblGrid>
      <w:tr w:rsidRPr="00C85ABF" w:rsidR="00AF45B9" w:rsidTr="5AB064E5" w14:paraId="6526222C" w14:textId="77777777">
        <w:tc>
          <w:tcPr>
            <w:tcW w:w="2943" w:type="dxa"/>
            <w:shd w:val="clear" w:color="auto" w:fill="E6E6E6"/>
          </w:tcPr>
          <w:p w:rsidRPr="00C85ABF" w:rsidR="00AF45B9" w:rsidP="00380F2C" w:rsidRDefault="00AF45B9" w14:paraId="08E86DA7" w14:textId="77777777">
            <w:pPr>
              <w:pStyle w:val="BodyText"/>
              <w:jc w:val="both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Indicate the type of report:</w:t>
            </w:r>
          </w:p>
        </w:tc>
        <w:tc>
          <w:tcPr>
            <w:tcW w:w="7739" w:type="dxa"/>
          </w:tcPr>
          <w:p w:rsidR="00AF45B9" w:rsidP="00AF45B9" w:rsidRDefault="00AF45B9" w14:paraId="41D999B7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AF45B9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5B9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b w:val="0"/>
                <w:sz w:val="20"/>
              </w:rPr>
            </w:r>
            <w:r w:rsidR="0010579F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AF45B9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AF45B9">
              <w:rPr>
                <w:rFonts w:ascii="Arial" w:hAnsi="Arial" w:cs="Arial"/>
                <w:b w:val="0"/>
                <w:sz w:val="20"/>
              </w:rPr>
              <w:t xml:space="preserve"> Annual Report (</w:t>
            </w:r>
            <w:proofErr w:type="gramStart"/>
            <w:r w:rsidRPr="006F4FC2">
              <w:rPr>
                <w:rFonts w:ascii="Arial" w:hAnsi="Arial" w:cs="Arial"/>
                <w:b w:val="0"/>
                <w:color w:val="FF0000"/>
                <w:sz w:val="20"/>
              </w:rPr>
              <w:t xml:space="preserve">Omit  </w:t>
            </w:r>
            <w:r w:rsidR="003D27DA">
              <w:rPr>
                <w:rFonts w:ascii="Arial" w:hAnsi="Arial" w:cs="Arial"/>
                <w:b w:val="0"/>
                <w:color w:val="FF0000"/>
                <w:sz w:val="20"/>
              </w:rPr>
              <w:t>9</w:t>
            </w:r>
            <w:r w:rsidRPr="006F4FC2" w:rsidR="003250BF">
              <w:rPr>
                <w:rFonts w:ascii="Arial" w:hAnsi="Arial" w:cs="Arial"/>
                <w:b w:val="0"/>
                <w:color w:val="FF0000"/>
                <w:sz w:val="20"/>
              </w:rPr>
              <w:t>.2</w:t>
            </w:r>
            <w:proofErr w:type="gramEnd"/>
            <w:r w:rsidRPr="006F4FC2" w:rsidR="00444358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6F4FC2" w:rsidR="006F4FC2">
              <w:rPr>
                <w:rFonts w:ascii="Arial" w:hAnsi="Arial" w:cs="Arial"/>
                <w:b w:val="0"/>
                <w:color w:val="FF0000"/>
                <w:sz w:val="20"/>
              </w:rPr>
              <w:t xml:space="preserve">&amp; </w:t>
            </w:r>
            <w:r w:rsidRPr="006F4FC2" w:rsidR="00444358">
              <w:rPr>
                <w:rFonts w:ascii="Arial" w:hAnsi="Arial" w:cs="Arial"/>
                <w:b w:val="0"/>
                <w:color w:val="FF0000"/>
                <w:sz w:val="20"/>
              </w:rPr>
              <w:t>1</w:t>
            </w:r>
            <w:r w:rsidR="003D27DA">
              <w:rPr>
                <w:rFonts w:ascii="Arial" w:hAnsi="Arial" w:cs="Arial"/>
                <w:b w:val="0"/>
                <w:color w:val="FF0000"/>
                <w:sz w:val="20"/>
              </w:rPr>
              <w:t>1</w:t>
            </w:r>
            <w:r w:rsidR="00B4449C">
              <w:rPr>
                <w:rFonts w:ascii="Arial" w:hAnsi="Arial" w:cs="Arial"/>
                <w:b w:val="0"/>
                <w:color w:val="FF0000"/>
                <w:sz w:val="20"/>
              </w:rPr>
              <w:t>.2</w:t>
            </w:r>
            <w:r w:rsidRPr="00AF45B9">
              <w:rPr>
                <w:rFonts w:ascii="Arial" w:hAnsi="Arial" w:cs="Arial"/>
                <w:b w:val="0"/>
                <w:sz w:val="20"/>
              </w:rPr>
              <w:t>)</w:t>
            </w:r>
          </w:p>
          <w:p w:rsidRPr="00AF45B9" w:rsidR="00AF45B9" w:rsidP="00AF45B9" w:rsidRDefault="00AF45B9" w14:paraId="0A37501D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Pr="00C85ABF" w:rsidR="00AF45B9" w:rsidP="5AB064E5" w:rsidRDefault="00AF45B9" w14:paraId="083968CA" w14:textId="1FE246A9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5AB064E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AB064E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b w:val="0"/>
                <w:sz w:val="20"/>
              </w:rPr>
            </w:r>
            <w:r w:rsidR="0010579F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5AB064E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5AB064E5">
              <w:rPr>
                <w:rFonts w:ascii="Arial" w:hAnsi="Arial" w:cs="Arial"/>
                <w:b w:val="0"/>
                <w:sz w:val="20"/>
              </w:rPr>
              <w:t xml:space="preserve"> Final Repor</w:t>
            </w:r>
            <w:r w:rsidRPr="5AB064E5" w:rsidR="7B9F0823">
              <w:rPr>
                <w:rFonts w:ascii="Arial" w:hAnsi="Arial" w:cs="Arial"/>
                <w:b w:val="0"/>
                <w:sz w:val="20"/>
              </w:rPr>
              <w:t>t</w:t>
            </w:r>
            <w:r w:rsidRPr="5AB064E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5AB064E5" w:rsidR="00C31B49">
              <w:rPr>
                <w:rFonts w:ascii="Arial" w:hAnsi="Arial" w:cs="Arial"/>
                <w:b w:val="0"/>
                <w:sz w:val="20"/>
              </w:rPr>
              <w:t xml:space="preserve">   </w:t>
            </w:r>
            <w:r w:rsidRPr="5AB064E5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Pr="00C85ABF" w:rsidR="00380F2C" w:rsidTr="5AB064E5" w14:paraId="4B617D4D" w14:textId="77777777">
        <w:tc>
          <w:tcPr>
            <w:tcW w:w="2943" w:type="dxa"/>
            <w:shd w:val="clear" w:color="auto" w:fill="E6E6E6"/>
          </w:tcPr>
          <w:p w:rsidRPr="00C85ABF" w:rsidR="00380F2C" w:rsidP="00380F2C" w:rsidRDefault="00380F2C" w14:paraId="431EE56E" w14:textId="77777777">
            <w:pPr>
              <w:pStyle w:val="BodyText"/>
              <w:jc w:val="both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Project No:</w:t>
            </w:r>
          </w:p>
          <w:p w:rsidRPr="00C85ABF" w:rsidR="00380F2C" w:rsidP="00380F2C" w:rsidRDefault="00380F2C" w14:paraId="5DAB6C7B" w14:textId="77777777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39" w:type="dxa"/>
          </w:tcPr>
          <w:p w:rsidRPr="00C85ABF" w:rsidR="00380F2C" w:rsidP="00380F2C" w:rsidRDefault="00380F2C" w14:paraId="02EB378F" w14:textId="77777777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380F2C" w:rsidTr="5AB064E5" w14:paraId="029946A3" w14:textId="77777777">
        <w:tc>
          <w:tcPr>
            <w:tcW w:w="2943" w:type="dxa"/>
            <w:shd w:val="clear" w:color="auto" w:fill="E6E6E6"/>
          </w:tcPr>
          <w:p w:rsidRPr="00C85ABF" w:rsidR="00380F2C" w:rsidP="00380F2C" w:rsidRDefault="00380F2C" w14:paraId="40E1AC87" w14:textId="77777777">
            <w:pPr>
              <w:pStyle w:val="BodyText"/>
              <w:jc w:val="both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Project Name:</w:t>
            </w:r>
          </w:p>
          <w:p w:rsidRPr="00C85ABF" w:rsidR="00380F2C" w:rsidP="00380F2C" w:rsidRDefault="00380F2C" w14:paraId="6A05A809" w14:textId="77777777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39" w:type="dxa"/>
          </w:tcPr>
          <w:p w:rsidRPr="00C85ABF" w:rsidR="00380F2C" w:rsidP="00380F2C" w:rsidRDefault="00380F2C" w14:paraId="5A39BBE3" w14:textId="77777777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263800" w:rsidTr="5AB064E5" w14:paraId="4D3DFD09" w14:textId="77777777">
        <w:tc>
          <w:tcPr>
            <w:tcW w:w="2943" w:type="dxa"/>
            <w:shd w:val="clear" w:color="auto" w:fill="E6E6E6"/>
          </w:tcPr>
          <w:p w:rsidRPr="00C85ABF" w:rsidR="00263800" w:rsidP="00380F2C" w:rsidRDefault="00263800" w14:paraId="0148CD23" w14:textId="1F390052">
            <w:pPr>
              <w:pStyle w:val="BodyText"/>
              <w:jc w:val="both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Date of Project Approval:</w:t>
            </w:r>
          </w:p>
        </w:tc>
        <w:tc>
          <w:tcPr>
            <w:tcW w:w="7739" w:type="dxa"/>
          </w:tcPr>
          <w:p w:rsidR="00263800" w:rsidP="00380F2C" w:rsidRDefault="00263800" w14:paraId="4390A0F5" w14:textId="77777777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Pr="00C85ABF" w:rsidR="00263800" w:rsidP="00380F2C" w:rsidRDefault="00263800" w14:paraId="60F25F46" w14:textId="19991FB8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  <w:r w:rsidRPr="0026380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     </w:t>
            </w:r>
            <w:r w:rsidRPr="00263800">
              <w:rPr>
                <w:rFonts w:ascii="Arial" w:hAnsi="Arial" w:cs="Arial"/>
                <w:b w:val="0"/>
                <w:sz w:val="20"/>
              </w:rPr>
              <w:t xml:space="preserve">  /      /</w:t>
            </w:r>
          </w:p>
        </w:tc>
      </w:tr>
      <w:tr w:rsidRPr="00C85ABF" w:rsidR="00C85ABF" w:rsidTr="5AB064E5" w14:paraId="1D5CD154" w14:textId="77777777">
        <w:tc>
          <w:tcPr>
            <w:tcW w:w="2943" w:type="dxa"/>
            <w:shd w:val="clear" w:color="auto" w:fill="E6E6E6"/>
          </w:tcPr>
          <w:p w:rsidR="00C85ABF" w:rsidP="00380F2C" w:rsidRDefault="00C85ABF" w14:paraId="1D588E2B" w14:textId="77777777">
            <w:pPr>
              <w:pStyle w:val="BodyText"/>
              <w:jc w:val="both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tate:</w:t>
            </w:r>
          </w:p>
          <w:p w:rsidRPr="00C85ABF" w:rsidR="00B66B41" w:rsidP="00380F2C" w:rsidRDefault="00B66B41" w14:paraId="41C8F396" w14:textId="77777777">
            <w:pPr>
              <w:pStyle w:val="BodyText"/>
              <w:jc w:val="both"/>
              <w:rPr>
                <w:rFonts w:ascii="Arial" w:hAnsi="Arial" w:cs="Arial"/>
                <w:color w:val="244061"/>
                <w:sz w:val="20"/>
              </w:rPr>
            </w:pPr>
          </w:p>
        </w:tc>
        <w:tc>
          <w:tcPr>
            <w:tcW w:w="7739" w:type="dxa"/>
          </w:tcPr>
          <w:p w:rsidR="00C34F67" w:rsidP="00C34F67" w:rsidRDefault="00C34F67" w14:paraId="29D6B04F" w14:textId="77777777">
            <w:pPr>
              <w:pStyle w:val="BodyText"/>
              <w:tabs>
                <w:tab w:val="clear" w:pos="6521"/>
                <w:tab w:val="left" w:pos="3345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CB1755" w:rsidP="005130A6" w:rsidRDefault="00C34F67" w14:paraId="7F1C4551" w14:textId="77777777">
            <w:pPr>
              <w:pStyle w:val="BodyText"/>
              <w:tabs>
                <w:tab w:val="clear" w:pos="6521"/>
                <w:tab w:val="left" w:pos="334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VIC   </w:t>
            </w:r>
            <w:r w:rsidRPr="00AF45B9" w:rsidR="005130A6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5B9" w:rsidR="005130A6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b w:val="0"/>
                <w:sz w:val="20"/>
              </w:rPr>
            </w:r>
            <w:r w:rsidR="0010579F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AF45B9" w:rsidR="005130A6"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5130A6">
              <w:rPr>
                <w:rFonts w:ascii="Arial" w:hAnsi="Arial" w:cs="Arial"/>
                <w:b w:val="0"/>
                <w:sz w:val="20"/>
              </w:rPr>
              <w:t xml:space="preserve">  </w:t>
            </w:r>
            <w:r>
              <w:rPr>
                <w:rFonts w:ascii="Arial" w:hAnsi="Arial" w:cs="Arial"/>
                <w:b w:val="0"/>
                <w:sz w:val="20"/>
              </w:rPr>
              <w:t xml:space="preserve"> OTHER</w:t>
            </w:r>
            <w:r w:rsidR="005130A6">
              <w:rPr>
                <w:rFonts w:ascii="Arial" w:hAnsi="Arial" w:cs="Arial"/>
                <w:b w:val="0"/>
                <w:sz w:val="20"/>
              </w:rPr>
              <w:t xml:space="preserve">   </w:t>
            </w:r>
            <w:r w:rsidRPr="00AF45B9" w:rsidR="005130A6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5B9" w:rsidR="005130A6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b w:val="0"/>
                <w:sz w:val="20"/>
              </w:rPr>
            </w:r>
            <w:r w:rsidR="0010579F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AF45B9" w:rsidR="005130A6"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5130A6">
              <w:rPr>
                <w:rFonts w:ascii="Arial" w:hAnsi="Arial" w:cs="Arial"/>
                <w:b w:val="0"/>
                <w:sz w:val="20"/>
              </w:rPr>
              <w:t xml:space="preserve"> Please name which states</w:t>
            </w:r>
            <w:r w:rsidR="00AF45B9">
              <w:rPr>
                <w:rFonts w:ascii="Arial" w:hAnsi="Arial" w:cs="Arial"/>
                <w:sz w:val="28"/>
                <w:szCs w:val="28"/>
              </w:rPr>
              <w:t>_________________</w:t>
            </w:r>
            <w:r w:rsidRPr="00C34F67">
              <w:rPr>
                <w:rFonts w:ascii="Arial" w:hAnsi="Arial" w:cs="Arial"/>
                <w:sz w:val="20"/>
              </w:rPr>
              <w:t xml:space="preserve">  </w:t>
            </w:r>
          </w:p>
          <w:p w:rsidRPr="00C34F67" w:rsidR="00C85ABF" w:rsidP="005130A6" w:rsidRDefault="00C34F67" w14:paraId="76448ACC" w14:textId="77777777">
            <w:pPr>
              <w:pStyle w:val="BodyText"/>
              <w:tabs>
                <w:tab w:val="clear" w:pos="6521"/>
                <w:tab w:val="left" w:pos="3345"/>
              </w:tabs>
              <w:rPr>
                <w:rFonts w:ascii="Arial" w:hAnsi="Arial" w:cs="Arial"/>
                <w:sz w:val="28"/>
                <w:szCs w:val="28"/>
              </w:rPr>
            </w:pPr>
            <w:r w:rsidRPr="00C34F67">
              <w:rPr>
                <w:rFonts w:ascii="Arial" w:hAnsi="Arial" w:cs="Arial"/>
                <w:sz w:val="20"/>
              </w:rPr>
              <w:t xml:space="preserve">                                        </w:t>
            </w:r>
          </w:p>
        </w:tc>
      </w:tr>
    </w:tbl>
    <w:p w:rsidRPr="00056A6A" w:rsidR="00380F2C" w:rsidP="00056A6A" w:rsidRDefault="00380F2C" w14:paraId="72A3D3EC" w14:textId="77777777">
      <w:pPr>
        <w:pStyle w:val="BodyText"/>
        <w:jc w:val="both"/>
        <w:rPr>
          <w:rFonts w:ascii="Arial" w:hAnsi="Arial" w:cs="Arial"/>
          <w:sz w:val="16"/>
          <w:szCs w:val="16"/>
        </w:rPr>
      </w:pPr>
    </w:p>
    <w:p w:rsidRPr="00C85ABF" w:rsidR="00380F2C" w:rsidP="00380F2C" w:rsidRDefault="00B66B41" w14:paraId="08A711D7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426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>
        <w:rPr>
          <w:rFonts w:ascii="Arial" w:hAnsi="Arial" w:cs="Arial"/>
          <w:color w:val="244061"/>
          <w:sz w:val="20"/>
        </w:rPr>
        <w:t>R</w:t>
      </w:r>
      <w:r w:rsidR="00327FAE">
        <w:rPr>
          <w:rFonts w:ascii="Arial" w:hAnsi="Arial" w:cs="Arial"/>
          <w:color w:val="244061"/>
          <w:sz w:val="20"/>
        </w:rPr>
        <w:t>ESEARCHER DETAILS</w:t>
      </w:r>
      <w:r w:rsidRPr="00C85ABF" w:rsidR="00380F2C">
        <w:rPr>
          <w:rFonts w:ascii="Arial" w:hAnsi="Arial" w:cs="Arial"/>
          <w:color w:val="244061"/>
          <w:sz w:val="20"/>
        </w:rPr>
        <w:t>:</w:t>
      </w:r>
    </w:p>
    <w:p w:rsidRPr="00056A6A" w:rsidR="00380F2C" w:rsidP="00056A6A" w:rsidRDefault="00380F2C" w14:paraId="0D0B940D" w14:textId="77777777">
      <w:pPr>
        <w:pStyle w:val="BodyText"/>
        <w:jc w:val="both"/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43"/>
        <w:gridCol w:w="7797"/>
      </w:tblGrid>
      <w:tr w:rsidRPr="00C85ABF" w:rsidR="00380F2C" w:rsidTr="00997D31" w14:paraId="3FAE328C" w14:textId="77777777">
        <w:tc>
          <w:tcPr>
            <w:tcW w:w="2943" w:type="dxa"/>
            <w:shd w:val="clear" w:color="auto" w:fill="E6E6E6"/>
          </w:tcPr>
          <w:p w:rsidRPr="00C85ABF" w:rsidR="00380F2C" w:rsidP="00380F2C" w:rsidRDefault="00B66B41" w14:paraId="1E07E2BF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Principal Researcher</w:t>
            </w:r>
            <w:r w:rsidRPr="00C85ABF" w:rsidR="00380F2C">
              <w:rPr>
                <w:rFonts w:ascii="Arial" w:hAnsi="Arial" w:cs="Arial"/>
                <w:color w:val="244061"/>
                <w:sz w:val="20"/>
              </w:rPr>
              <w:t>:</w:t>
            </w:r>
          </w:p>
          <w:p w:rsidRPr="00C85ABF" w:rsidR="00380F2C" w:rsidP="00380F2C" w:rsidRDefault="00380F2C" w14:paraId="0E27B00A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</w:tcPr>
          <w:p w:rsidRPr="00C85ABF" w:rsidR="00380F2C" w:rsidP="00380F2C" w:rsidRDefault="00380F2C" w14:paraId="60061E4C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380F2C" w:rsidTr="00997D31" w14:paraId="2E1E8662" w14:textId="77777777">
        <w:tc>
          <w:tcPr>
            <w:tcW w:w="2943" w:type="dxa"/>
            <w:shd w:val="clear" w:color="auto" w:fill="E6E6E6"/>
          </w:tcPr>
          <w:p w:rsidRPr="00C85ABF" w:rsidR="00380F2C" w:rsidP="00380F2C" w:rsidRDefault="00380F2C" w14:paraId="7211AD86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chool/Section:</w:t>
            </w:r>
          </w:p>
          <w:p w:rsidRPr="00C85ABF" w:rsidR="00380F2C" w:rsidP="00380F2C" w:rsidRDefault="00380F2C" w14:paraId="44EAFD9C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</w:tcPr>
          <w:p w:rsidRPr="00C85ABF" w:rsidR="00380F2C" w:rsidP="00380F2C" w:rsidRDefault="00380F2C" w14:paraId="4B94D5A5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380F2C" w:rsidTr="00997D31" w14:paraId="74CED8B4" w14:textId="77777777">
        <w:tc>
          <w:tcPr>
            <w:tcW w:w="2943" w:type="dxa"/>
            <w:shd w:val="clear" w:color="auto" w:fill="E6E6E6"/>
          </w:tcPr>
          <w:p w:rsidRPr="00C85ABF" w:rsidR="00380F2C" w:rsidP="00380F2C" w:rsidRDefault="00380F2C" w14:paraId="78A52ED3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Phone:</w:t>
            </w:r>
          </w:p>
          <w:p w:rsidRPr="00C85ABF" w:rsidR="00380F2C" w:rsidP="00380F2C" w:rsidRDefault="00380F2C" w14:paraId="3DEEC669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</w:tcPr>
          <w:p w:rsidRPr="00C85ABF" w:rsidR="00380F2C" w:rsidP="00380F2C" w:rsidRDefault="00380F2C" w14:paraId="3656B9AB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380F2C" w:rsidTr="00997D31" w14:paraId="084443D4" w14:textId="77777777">
        <w:tc>
          <w:tcPr>
            <w:tcW w:w="2943" w:type="dxa"/>
            <w:shd w:val="clear" w:color="auto" w:fill="E6E6E6"/>
          </w:tcPr>
          <w:p w:rsidRPr="00C85ABF" w:rsidR="00380F2C" w:rsidP="00380F2C" w:rsidRDefault="00380F2C" w14:paraId="1A3D61FB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Email:</w:t>
            </w:r>
          </w:p>
          <w:p w:rsidRPr="00C85ABF" w:rsidR="00380F2C" w:rsidP="00380F2C" w:rsidRDefault="00380F2C" w14:paraId="45FB0818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  <w:tc>
          <w:tcPr>
            <w:tcW w:w="7797" w:type="dxa"/>
          </w:tcPr>
          <w:p w:rsidRPr="00C85ABF" w:rsidR="00380F2C" w:rsidP="00380F2C" w:rsidRDefault="00380F2C" w14:paraId="049F31CB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C85ABF" w:rsidTr="00997D31" w14:paraId="4A21A029" w14:textId="77777777">
        <w:tc>
          <w:tcPr>
            <w:tcW w:w="2943" w:type="dxa"/>
            <w:shd w:val="clear" w:color="auto" w:fill="E6E6E6"/>
          </w:tcPr>
          <w:p w:rsidRPr="00C85ABF" w:rsidR="00C85ABF" w:rsidP="00380F2C" w:rsidRDefault="00C85ABF" w14:paraId="29211647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Other Researchers:</w:t>
            </w:r>
          </w:p>
          <w:p w:rsidRPr="00C85ABF" w:rsidR="00C85ABF" w:rsidP="00380F2C" w:rsidRDefault="00C85ABF" w14:paraId="53128261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  <w:tc>
          <w:tcPr>
            <w:tcW w:w="7797" w:type="dxa"/>
          </w:tcPr>
          <w:p w:rsidRPr="00C85ABF" w:rsidR="00C85ABF" w:rsidP="00380F2C" w:rsidRDefault="00C85ABF" w14:paraId="62486C05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Pr="00056A6A" w:rsidR="00380F2C" w:rsidP="00056A6A" w:rsidRDefault="00380F2C" w14:paraId="4101652C" w14:textId="77777777">
      <w:pPr>
        <w:pStyle w:val="BodyText"/>
        <w:jc w:val="both"/>
        <w:rPr>
          <w:rFonts w:ascii="Arial" w:hAnsi="Arial" w:cs="Arial"/>
          <w:sz w:val="16"/>
          <w:szCs w:val="16"/>
        </w:rPr>
      </w:pPr>
    </w:p>
    <w:p w:rsidRPr="00C85ABF" w:rsidR="00380F2C" w:rsidP="00C7136D" w:rsidRDefault="00380F2C" w14:paraId="4D3FAF95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426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 w:rsidRPr="00C85ABF">
        <w:rPr>
          <w:rFonts w:ascii="Arial" w:hAnsi="Arial" w:cs="Arial"/>
          <w:color w:val="244061"/>
          <w:sz w:val="20"/>
        </w:rPr>
        <w:t>P</w:t>
      </w:r>
      <w:r w:rsidR="00327FAE">
        <w:rPr>
          <w:rFonts w:ascii="Arial" w:hAnsi="Arial" w:cs="Arial"/>
          <w:color w:val="244061"/>
          <w:sz w:val="20"/>
        </w:rPr>
        <w:t>ROJECT STATUS</w:t>
      </w:r>
      <w:r w:rsidRPr="00C85ABF">
        <w:rPr>
          <w:rFonts w:ascii="Arial" w:hAnsi="Arial" w:cs="Arial"/>
          <w:color w:val="244061"/>
          <w:sz w:val="20"/>
        </w:rPr>
        <w:t>:</w:t>
      </w:r>
    </w:p>
    <w:p w:rsidRPr="00056A6A" w:rsidR="00380F2C" w:rsidP="00056A6A" w:rsidRDefault="00380F2C" w14:paraId="4B99056E" w14:textId="77777777">
      <w:pPr>
        <w:pStyle w:val="BodyText"/>
        <w:jc w:val="both"/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40"/>
      </w:tblGrid>
      <w:tr w:rsidRPr="00C85ABF" w:rsidR="00380F2C" w:rsidTr="37561594" w14:paraId="4B1E3684" w14:textId="77777777">
        <w:tc>
          <w:tcPr>
            <w:tcW w:w="10740" w:type="dxa"/>
            <w:shd w:val="clear" w:color="auto" w:fill="E6E6E6"/>
          </w:tcPr>
          <w:p w:rsidRPr="00C85ABF" w:rsidR="00380F2C" w:rsidP="00380F2C" w:rsidRDefault="00380F2C" w14:paraId="31CC3FFF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 xml:space="preserve">Please indicate the </w:t>
            </w:r>
            <w:proofErr w:type="gramStart"/>
            <w:r w:rsidRPr="00C85ABF">
              <w:rPr>
                <w:rFonts w:ascii="Arial" w:hAnsi="Arial" w:cs="Arial"/>
                <w:color w:val="244061"/>
                <w:sz w:val="20"/>
              </w:rPr>
              <w:t>current status</w:t>
            </w:r>
            <w:proofErr w:type="gramEnd"/>
            <w:r w:rsidRPr="00C85ABF">
              <w:rPr>
                <w:rFonts w:ascii="Arial" w:hAnsi="Arial" w:cs="Arial"/>
                <w:color w:val="244061"/>
                <w:sz w:val="20"/>
              </w:rPr>
              <w:t xml:space="preserve"> of the project:</w:t>
            </w:r>
          </w:p>
          <w:p w:rsidRPr="00C85ABF" w:rsidR="00380F2C" w:rsidP="00380F2C" w:rsidRDefault="00380F2C" w14:paraId="1299C43A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</w:tr>
      <w:tr w:rsidR="00F16EC0" w:rsidTr="37561594" w14:paraId="7D98522F" w14:textId="77777777">
        <w:tc>
          <w:tcPr>
            <w:tcW w:w="10740" w:type="dxa"/>
            <w:vAlign w:val="center"/>
          </w:tcPr>
          <w:p w:rsidRPr="005C2D89" w:rsidR="00F16EC0" w:rsidP="00AF45B9" w:rsidRDefault="00F16EC0" w14:paraId="4710CD74" w14:textId="7777777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:rsidRPr="00C85ABF" w:rsidR="00F16EC0" w:rsidP="00AF45B9" w:rsidRDefault="00F16EC0" w14:paraId="6AA6A9D0" w14:textId="77777777">
            <w:pPr>
              <w:pStyle w:val="BodyText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Continuing         Expected completion date</w:t>
            </w:r>
            <w:r w:rsidRPr="00C85ABF">
              <w:rPr>
                <w:rFonts w:ascii="Arial" w:hAnsi="Arial" w:cs="Arial"/>
                <w:b w:val="0"/>
                <w:sz w:val="20"/>
              </w:rPr>
              <w:t>:      /      /</w:t>
            </w:r>
          </w:p>
          <w:p w:rsidRPr="00AF208F" w:rsidR="00F16EC0" w:rsidP="00AF208F" w:rsidRDefault="00F16EC0" w14:paraId="0BDD7504" w14:textId="5970B26F">
            <w:p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</w:p>
        </w:tc>
      </w:tr>
      <w:tr w:rsidRPr="00C85ABF" w:rsidR="00F16EC0" w:rsidTr="37561594" w14:paraId="3F1ED811" w14:textId="77777777">
        <w:tc>
          <w:tcPr>
            <w:tcW w:w="10740" w:type="dxa"/>
            <w:vAlign w:val="center"/>
          </w:tcPr>
          <w:p w:rsidRPr="00AF45B9" w:rsidR="00F16EC0" w:rsidP="00AF45B9" w:rsidRDefault="00F16EC0" w14:paraId="16CD8621" w14:textId="77777777">
            <w:pPr>
              <w:rPr>
                <w:rFonts w:ascii="Arial" w:hAnsi="Arial" w:cs="Arial"/>
                <w:sz w:val="4"/>
                <w:szCs w:val="4"/>
              </w:rPr>
            </w:pPr>
          </w:p>
          <w:p w:rsidR="00F16EC0" w:rsidP="00AF45B9" w:rsidRDefault="00F16EC0" w14:paraId="31C823D8" w14:textId="23C965C0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764CC2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CC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764CC2">
              <w:rPr>
                <w:rFonts w:ascii="Arial" w:hAnsi="Arial" w:cs="Arial"/>
                <w:sz w:val="20"/>
              </w:rPr>
              <w:fldChar w:fldCharType="end"/>
            </w:r>
            <w:r w:rsidRPr="00764CC2">
              <w:rPr>
                <w:rFonts w:ascii="Arial" w:hAnsi="Arial" w:cs="Arial"/>
                <w:sz w:val="20"/>
              </w:rPr>
              <w:t xml:space="preserve"> </w:t>
            </w:r>
            <w:r w:rsidRPr="00AF45B9">
              <w:rPr>
                <w:rFonts w:ascii="Arial" w:hAnsi="Arial" w:cs="Arial"/>
                <w:color w:val="244061"/>
                <w:sz w:val="20"/>
              </w:rPr>
              <w:t xml:space="preserve">Completed        Completion date:      /      </w:t>
            </w:r>
            <w:r>
              <w:rPr>
                <w:rFonts w:ascii="Arial" w:hAnsi="Arial" w:cs="Arial"/>
                <w:color w:val="244061"/>
                <w:sz w:val="20"/>
              </w:rPr>
              <w:t xml:space="preserve">/ </w:t>
            </w:r>
          </w:p>
          <w:p w:rsidRPr="00C85ABF" w:rsidR="00F16EC0" w:rsidP="00AF45B9" w:rsidRDefault="00F16EC0" w14:paraId="3461D779" w14:textId="715A56F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Pr="00C85ABF" w:rsidR="00F16EC0" w:rsidTr="37561594" w14:paraId="12F33208" w14:textId="77777777">
        <w:trPr>
          <w:trHeight w:val="730"/>
        </w:trPr>
        <w:tc>
          <w:tcPr>
            <w:tcW w:w="10740" w:type="dxa"/>
            <w:vAlign w:val="center"/>
          </w:tcPr>
          <w:p w:rsidRPr="005C2D89" w:rsidR="00F16EC0" w:rsidP="00AF45B9" w:rsidRDefault="00F16EC0" w14:paraId="0E81B2A4" w14:textId="7777777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:rsidRPr="00C85ABF" w:rsidR="00F16EC0" w:rsidP="00AF45B9" w:rsidRDefault="00F16EC0" w14:paraId="20AEE451" w14:textId="77777777">
            <w:pPr>
              <w:pStyle w:val="BodyText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Abandoned for the following reason:</w:t>
            </w:r>
          </w:p>
          <w:p w:rsidR="00F16EC0" w:rsidP="00AF45B9" w:rsidRDefault="00F16EC0" w14:paraId="3B7C7454" w14:textId="2C492E4B"/>
        </w:tc>
      </w:tr>
    </w:tbl>
    <w:p w:rsidR="00380F2C" w:rsidP="00056A6A" w:rsidRDefault="00380F2C" w14:paraId="0562CB0E" w14:textId="77777777">
      <w:pPr>
        <w:pStyle w:val="BodyText"/>
        <w:jc w:val="both"/>
        <w:rPr>
          <w:rFonts w:ascii="Arial" w:hAnsi="Arial" w:cs="Arial"/>
          <w:sz w:val="16"/>
          <w:szCs w:val="16"/>
        </w:rPr>
      </w:pPr>
    </w:p>
    <w:p w:rsidRPr="00C85ABF" w:rsidR="00665E2F" w:rsidP="00665E2F" w:rsidRDefault="00665E2F" w14:paraId="0C42C603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426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 w:rsidRPr="00C85ABF">
        <w:rPr>
          <w:rFonts w:ascii="Arial" w:hAnsi="Arial" w:cs="Arial"/>
          <w:color w:val="244061"/>
          <w:sz w:val="20"/>
        </w:rPr>
        <w:t>S</w:t>
      </w:r>
      <w:r w:rsidR="00327FAE">
        <w:rPr>
          <w:rFonts w:ascii="Arial" w:hAnsi="Arial" w:cs="Arial"/>
          <w:color w:val="244061"/>
          <w:sz w:val="20"/>
        </w:rPr>
        <w:t>PECIAL CONDITIONS</w:t>
      </w:r>
      <w:r w:rsidRPr="00C85ABF">
        <w:rPr>
          <w:rFonts w:ascii="Arial" w:hAnsi="Arial" w:cs="Arial"/>
          <w:color w:val="244061"/>
          <w:sz w:val="20"/>
        </w:rPr>
        <w:t>:</w:t>
      </w:r>
    </w:p>
    <w:p w:rsidRPr="00C85ABF" w:rsidR="00665E2F" w:rsidP="00665E2F" w:rsidRDefault="00665E2F" w14:paraId="34CE0A41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2"/>
        <w:gridCol w:w="1276"/>
        <w:gridCol w:w="8222"/>
      </w:tblGrid>
      <w:tr w:rsidRPr="00C85ABF" w:rsidR="00665E2F" w:rsidTr="00997D31" w14:paraId="76DEACE0" w14:textId="77777777">
        <w:tc>
          <w:tcPr>
            <w:tcW w:w="10740" w:type="dxa"/>
            <w:gridSpan w:val="3"/>
            <w:shd w:val="clear" w:color="auto" w:fill="E6E6E6"/>
          </w:tcPr>
          <w:p w:rsidRPr="00C85ABF" w:rsidR="00665E2F" w:rsidP="00220056" w:rsidRDefault="00665E2F" w14:paraId="082D3607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 xml:space="preserve">If this project was </w:t>
            </w:r>
            <w:r w:rsidR="00327FAE">
              <w:rPr>
                <w:rFonts w:ascii="Arial" w:hAnsi="Arial" w:cs="Arial"/>
                <w:color w:val="244061"/>
                <w:sz w:val="20"/>
              </w:rPr>
              <w:t xml:space="preserve">originally 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approved subject to </w:t>
            </w:r>
            <w:r w:rsidR="00327FAE">
              <w:rPr>
                <w:rFonts w:ascii="Arial" w:hAnsi="Arial" w:cs="Arial"/>
                <w:color w:val="244061"/>
                <w:sz w:val="20"/>
              </w:rPr>
              <w:t xml:space="preserve">certain </w:t>
            </w:r>
            <w:r w:rsidRPr="00C85ABF">
              <w:rPr>
                <w:rFonts w:ascii="Arial" w:hAnsi="Arial" w:cs="Arial"/>
                <w:color w:val="244061"/>
                <w:sz w:val="20"/>
              </w:rPr>
              <w:t>conditions, have these been met?</w:t>
            </w:r>
          </w:p>
          <w:p w:rsidRPr="00C85ABF" w:rsidR="00665E2F" w:rsidP="00220056" w:rsidRDefault="00665E2F" w14:paraId="62EBF3C5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</w:tr>
      <w:tr w:rsidRPr="00C85ABF" w:rsidR="00665E2F" w:rsidTr="00997D31" w14:paraId="6B0D92EE" w14:textId="77777777">
        <w:trPr>
          <w:trHeight w:val="60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ABF" w:rsidR="00665E2F" w:rsidP="00220056" w:rsidRDefault="00665E2F" w14:paraId="6D98A12B" w14:textId="77777777">
            <w:pPr>
              <w:pStyle w:val="BodyText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Pr="00C85ABF" w:rsidR="00665E2F" w:rsidP="00220056" w:rsidRDefault="00665E2F" w14:paraId="33031438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5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  <w:szCs w:val="20"/>
              </w:rPr>
            </w:r>
            <w:r w:rsidR="001057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ABF">
              <w:rPr>
                <w:rFonts w:ascii="Arial" w:hAnsi="Arial" w:eastAsia="Times New Roman" w:cs="Arial"/>
                <w:color w:val="244061"/>
                <w:sz w:val="20"/>
                <w:szCs w:val="20"/>
                <w:lang w:val="en-US" w:eastAsia="en-AU"/>
              </w:rPr>
              <w:t>N/A</w:t>
            </w:r>
          </w:p>
          <w:p w:rsidRPr="00C85ABF" w:rsidR="00665E2F" w:rsidP="00220056" w:rsidRDefault="00665E2F" w14:paraId="2946DB82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ABF" w:rsidR="00665E2F" w:rsidP="00220056" w:rsidRDefault="00665E2F" w14:paraId="5997CC1D" w14:textId="7777777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:rsidRPr="00C85ABF" w:rsidR="00665E2F" w:rsidP="00220056" w:rsidRDefault="00665E2F" w14:paraId="6C5CCC8E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5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  <w:szCs w:val="20"/>
              </w:rPr>
            </w:r>
            <w:r w:rsidR="001057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ABF">
              <w:rPr>
                <w:rFonts w:ascii="Arial" w:hAnsi="Arial" w:eastAsia="Times New Roman" w:cs="Arial"/>
                <w:color w:val="244061"/>
                <w:sz w:val="20"/>
                <w:szCs w:val="20"/>
                <w:lang w:val="en-US" w:eastAsia="en-AU"/>
              </w:rPr>
              <w:t>Yes</w:t>
            </w: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ABF" w:rsidR="00665E2F" w:rsidP="00220056" w:rsidRDefault="00665E2F" w14:paraId="110FFD37" w14:textId="77777777">
            <w:pPr>
              <w:pStyle w:val="BodyText"/>
              <w:ind w:left="1026" w:hanging="1026"/>
              <w:rPr>
                <w:rFonts w:ascii="Arial" w:hAnsi="Arial" w:cs="Arial"/>
                <w:sz w:val="16"/>
                <w:szCs w:val="16"/>
              </w:rPr>
            </w:pPr>
          </w:p>
          <w:p w:rsidRPr="00C85ABF" w:rsidR="00665E2F" w:rsidP="00220056" w:rsidRDefault="00665E2F" w14:paraId="4DB47DB8" w14:textId="77777777">
            <w:pPr>
              <w:pStyle w:val="BodyText"/>
              <w:ind w:left="1026" w:hanging="1026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 xml:space="preserve">No </w:t>
            </w:r>
            <w:r w:rsidRPr="00C85ABF">
              <w:rPr>
                <w:rFonts w:ascii="Arial" w:hAnsi="Arial" w:cs="Arial"/>
                <w:sz w:val="20"/>
              </w:rPr>
              <w:t xml:space="preserve">   *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NB: If ‘no’, please provide an explanation: </w:t>
            </w:r>
          </w:p>
        </w:tc>
      </w:tr>
    </w:tbl>
    <w:p w:rsidR="00665E2F" w:rsidP="00056A6A" w:rsidRDefault="00665E2F" w14:paraId="6B699379" w14:textId="77777777">
      <w:pPr>
        <w:pStyle w:val="BodyText"/>
        <w:jc w:val="both"/>
        <w:rPr>
          <w:rFonts w:ascii="Arial" w:hAnsi="Arial" w:cs="Arial"/>
          <w:sz w:val="16"/>
          <w:szCs w:val="16"/>
        </w:rPr>
      </w:pPr>
    </w:p>
    <w:p w:rsidR="00AF45B9" w:rsidP="00056A6A" w:rsidRDefault="00AF45B9" w14:paraId="3FE9F23F" w14:textId="77777777">
      <w:pPr>
        <w:pStyle w:val="BodyText"/>
        <w:jc w:val="both"/>
        <w:rPr>
          <w:rFonts w:ascii="Arial" w:hAnsi="Arial" w:cs="Arial"/>
          <w:sz w:val="16"/>
          <w:szCs w:val="16"/>
        </w:rPr>
      </w:pPr>
    </w:p>
    <w:p w:rsidR="00380F2C" w:rsidP="00380F2C" w:rsidRDefault="00380F2C" w14:paraId="377C90EF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426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 w:rsidRPr="00C85ABF">
        <w:rPr>
          <w:rFonts w:ascii="Arial" w:hAnsi="Arial" w:cs="Arial"/>
          <w:color w:val="244061"/>
          <w:sz w:val="20"/>
        </w:rPr>
        <w:t>C</w:t>
      </w:r>
      <w:r w:rsidR="00327FAE">
        <w:rPr>
          <w:rFonts w:ascii="Arial" w:hAnsi="Arial" w:cs="Arial"/>
          <w:color w:val="244061"/>
          <w:sz w:val="20"/>
        </w:rPr>
        <w:t>HANGES TO PROJECT</w:t>
      </w:r>
      <w:r w:rsidRPr="00C85ABF">
        <w:rPr>
          <w:rFonts w:ascii="Arial" w:hAnsi="Arial" w:cs="Arial"/>
          <w:color w:val="244061"/>
          <w:sz w:val="20"/>
        </w:rPr>
        <w:t>:</w:t>
      </w:r>
    </w:p>
    <w:p w:rsidR="00327FAE" w:rsidP="00327FAE" w:rsidRDefault="00327FAE" w14:paraId="1F72F646" w14:textId="77777777">
      <w:pPr>
        <w:pStyle w:val="BodyText"/>
        <w:tabs>
          <w:tab w:val="clear" w:pos="6521"/>
        </w:tabs>
        <w:overflowPunct/>
        <w:autoSpaceDE/>
        <w:autoSpaceDN/>
        <w:adjustRightInd/>
        <w:ind w:left="720" w:right="0"/>
        <w:textAlignment w:val="auto"/>
        <w:rPr>
          <w:rFonts w:ascii="Arial" w:hAnsi="Arial" w:cs="Arial"/>
          <w:color w:val="244061"/>
          <w:sz w:val="20"/>
        </w:rPr>
      </w:pPr>
    </w:p>
    <w:tbl>
      <w:tblPr>
        <w:tblW w:w="107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242"/>
        <w:gridCol w:w="9498"/>
      </w:tblGrid>
      <w:tr w:rsidRPr="008F2C5A" w:rsidR="00AF45B9" w:rsidTr="00997D31" w14:paraId="561DF8B9" w14:textId="77777777">
        <w:tc>
          <w:tcPr>
            <w:tcW w:w="10740" w:type="dxa"/>
            <w:gridSpan w:val="2"/>
            <w:shd w:val="clear" w:color="auto" w:fill="E6E6E6"/>
          </w:tcPr>
          <w:p w:rsidRPr="008F2C5A" w:rsidR="00AF45B9" w:rsidP="00710239" w:rsidRDefault="00B4449C" w14:paraId="4734A405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5.1 </w:t>
            </w:r>
            <w:r w:rsidR="00AF45B9">
              <w:rPr>
                <w:rFonts w:ascii="Arial" w:hAnsi="Arial" w:cs="Arial"/>
                <w:color w:val="244061"/>
                <w:sz w:val="20"/>
              </w:rPr>
              <w:t>Have</w:t>
            </w:r>
            <w:r w:rsidRPr="008F2C5A" w:rsidR="00AF45B9">
              <w:rPr>
                <w:rFonts w:ascii="Arial" w:hAnsi="Arial" w:cs="Arial"/>
                <w:color w:val="244061"/>
                <w:sz w:val="20"/>
              </w:rPr>
              <w:t xml:space="preserve"> any amendments </w:t>
            </w:r>
            <w:r w:rsidR="00AF45B9">
              <w:rPr>
                <w:rFonts w:ascii="Arial" w:hAnsi="Arial" w:cs="Arial"/>
                <w:color w:val="244061"/>
                <w:sz w:val="20"/>
              </w:rPr>
              <w:t xml:space="preserve">been </w:t>
            </w:r>
            <w:r w:rsidRPr="008F2C5A" w:rsidR="00AF45B9">
              <w:rPr>
                <w:rFonts w:ascii="Arial" w:hAnsi="Arial" w:cs="Arial"/>
                <w:color w:val="244061"/>
                <w:sz w:val="20"/>
              </w:rPr>
              <w:t>made to the originally approved project?</w:t>
            </w:r>
          </w:p>
          <w:p w:rsidRPr="008F2C5A" w:rsidR="00AF45B9" w:rsidP="00710239" w:rsidRDefault="00AF45B9" w14:paraId="08CE6F91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</w:tr>
      <w:tr w:rsidRPr="008F2C5A" w:rsidR="00AF45B9" w:rsidTr="00997D31" w14:paraId="47C23576" w14:textId="77777777">
        <w:tc>
          <w:tcPr>
            <w:tcW w:w="1242" w:type="dxa"/>
          </w:tcPr>
          <w:p w:rsidRPr="00A67526" w:rsidR="00AF45B9" w:rsidP="00AF45B9" w:rsidRDefault="00AF45B9" w14:paraId="2D7D562F" w14:textId="7777777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8F2C5A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5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8F2C5A">
              <w:rPr>
                <w:rFonts w:ascii="Arial" w:hAnsi="Arial" w:cs="Arial"/>
                <w:sz w:val="20"/>
              </w:rPr>
              <w:fldChar w:fldCharType="end"/>
            </w:r>
            <w:r w:rsidRPr="008F2C5A">
              <w:rPr>
                <w:rFonts w:ascii="Arial" w:hAnsi="Arial" w:cs="Arial"/>
                <w:sz w:val="20"/>
              </w:rPr>
              <w:t xml:space="preserve"> </w:t>
            </w:r>
            <w:r w:rsidRPr="00AF45B9">
              <w:rPr>
                <w:rFonts w:ascii="Arial" w:hAnsi="Arial" w:cs="Arial"/>
                <w:b w:val="0"/>
                <w:sz w:val="20"/>
              </w:rPr>
              <w:t>No</w:t>
            </w:r>
          </w:p>
        </w:tc>
        <w:tc>
          <w:tcPr>
            <w:tcW w:w="9498" w:type="dxa"/>
          </w:tcPr>
          <w:p w:rsidR="00AF45B9" w:rsidP="00710239" w:rsidRDefault="00AF45B9" w14:paraId="2653DC26" w14:textId="77777777">
            <w:pPr>
              <w:pStyle w:val="BodyText"/>
              <w:ind w:left="1026" w:hanging="1026"/>
              <w:rPr>
                <w:rFonts w:ascii="Arial" w:hAnsi="Arial" w:cs="Arial"/>
                <w:sz w:val="20"/>
              </w:rPr>
            </w:pPr>
            <w:r w:rsidRPr="008F2C5A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5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8F2C5A">
              <w:rPr>
                <w:rFonts w:ascii="Arial" w:hAnsi="Arial" w:cs="Arial"/>
                <w:sz w:val="20"/>
              </w:rPr>
              <w:fldChar w:fldCharType="end"/>
            </w:r>
            <w:r w:rsidRPr="008F2C5A">
              <w:rPr>
                <w:rFonts w:ascii="Arial" w:hAnsi="Arial" w:cs="Arial"/>
                <w:sz w:val="20"/>
              </w:rPr>
              <w:t xml:space="preserve"> </w:t>
            </w:r>
            <w:r w:rsidRPr="008F2C5A">
              <w:rPr>
                <w:rFonts w:ascii="Arial" w:hAnsi="Arial" w:cs="Arial"/>
                <w:b w:val="0"/>
                <w:color w:val="244061"/>
                <w:sz w:val="20"/>
              </w:rPr>
              <w:t>Yes</w:t>
            </w:r>
            <w:r w:rsidRPr="008F2C5A">
              <w:rPr>
                <w:rFonts w:ascii="Arial" w:hAnsi="Arial" w:cs="Arial"/>
                <w:sz w:val="20"/>
              </w:rPr>
              <w:t xml:space="preserve">    </w:t>
            </w:r>
            <w:r w:rsidRPr="008F2C5A">
              <w:rPr>
                <w:rFonts w:ascii="Arial" w:hAnsi="Arial" w:cs="Arial"/>
                <w:color w:val="244061"/>
                <w:sz w:val="20"/>
              </w:rPr>
              <w:t xml:space="preserve">* NB: </w:t>
            </w:r>
            <w:r>
              <w:rPr>
                <w:rFonts w:ascii="Arial" w:hAnsi="Arial" w:cs="Arial"/>
                <w:color w:val="244061"/>
                <w:sz w:val="20"/>
              </w:rPr>
              <w:t xml:space="preserve">List all Amendment </w:t>
            </w:r>
            <w:r w:rsidRPr="008F2C5A">
              <w:rPr>
                <w:rFonts w:ascii="Arial" w:hAnsi="Arial" w:cs="Arial"/>
                <w:color w:val="244061"/>
                <w:sz w:val="20"/>
              </w:rPr>
              <w:t xml:space="preserve">details: </w:t>
            </w:r>
            <w:r w:rsidRPr="008F2C5A">
              <w:rPr>
                <w:rFonts w:ascii="Arial" w:hAnsi="Arial" w:cs="Arial"/>
                <w:sz w:val="20"/>
              </w:rPr>
              <w:t xml:space="preserve"> </w:t>
            </w:r>
          </w:p>
          <w:p w:rsidR="00AF45B9" w:rsidP="00710239" w:rsidRDefault="00AF45B9" w14:paraId="61CDCEAD" w14:textId="77777777">
            <w:pPr>
              <w:pStyle w:val="BodyText"/>
              <w:ind w:left="1026" w:hanging="1026"/>
              <w:rPr>
                <w:rFonts w:ascii="Arial" w:hAnsi="Arial" w:cs="Arial"/>
                <w:sz w:val="20"/>
              </w:rPr>
            </w:pPr>
          </w:p>
          <w:p w:rsidRPr="008F2C5A" w:rsidR="00AF45B9" w:rsidP="00710239" w:rsidRDefault="00AF45B9" w14:paraId="6BB9E253" w14:textId="77777777">
            <w:pPr>
              <w:pStyle w:val="BodyText"/>
              <w:ind w:left="1026" w:hanging="1026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Pr="00056A6A" w:rsidR="00380F2C" w:rsidP="00056A6A" w:rsidRDefault="00380F2C" w14:paraId="23DE523C" w14:textId="77777777">
      <w:pPr>
        <w:pStyle w:val="BodyText"/>
        <w:jc w:val="both"/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2"/>
        <w:gridCol w:w="9498"/>
      </w:tblGrid>
      <w:tr w:rsidRPr="00C85ABF" w:rsidR="00380F2C" w:rsidTr="00997D31" w14:paraId="19322142" w14:textId="77777777">
        <w:tc>
          <w:tcPr>
            <w:tcW w:w="10740" w:type="dxa"/>
            <w:gridSpan w:val="2"/>
            <w:shd w:val="clear" w:color="auto" w:fill="E6E6E6"/>
          </w:tcPr>
          <w:p w:rsidRPr="00C85ABF" w:rsidR="00380F2C" w:rsidP="00AF45B9" w:rsidRDefault="00B4449C" w14:paraId="7DD33368" w14:textId="77777777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5.2 </w:t>
            </w:r>
            <w:r w:rsidRPr="00C85ABF" w:rsidR="00380F2C">
              <w:rPr>
                <w:rFonts w:ascii="Arial" w:hAnsi="Arial" w:cs="Arial"/>
                <w:color w:val="244061"/>
                <w:sz w:val="20"/>
              </w:rPr>
              <w:t xml:space="preserve">Do you propose to make </w:t>
            </w:r>
            <w:r w:rsidR="00AF45B9">
              <w:rPr>
                <w:rFonts w:ascii="Arial" w:hAnsi="Arial" w:cs="Arial"/>
                <w:color w:val="244061"/>
                <w:sz w:val="20"/>
              </w:rPr>
              <w:t>further</w:t>
            </w:r>
            <w:r w:rsidRPr="00C85ABF" w:rsidR="00380F2C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="00056A6A">
              <w:rPr>
                <w:rFonts w:ascii="Arial" w:hAnsi="Arial" w:cs="Arial"/>
                <w:color w:val="244061"/>
                <w:sz w:val="20"/>
              </w:rPr>
              <w:t>changes</w:t>
            </w:r>
            <w:r w:rsidR="00AF45B9">
              <w:rPr>
                <w:rFonts w:ascii="Arial" w:hAnsi="Arial" w:cs="Arial"/>
                <w:color w:val="244061"/>
                <w:sz w:val="20"/>
              </w:rPr>
              <w:t>?</w:t>
            </w:r>
          </w:p>
        </w:tc>
      </w:tr>
      <w:tr w:rsidRPr="00C85ABF" w:rsidR="00380F2C" w:rsidTr="00997D31" w14:paraId="699D94F7" w14:textId="77777777">
        <w:tc>
          <w:tcPr>
            <w:tcW w:w="1242" w:type="dxa"/>
          </w:tcPr>
          <w:p w:rsidRPr="00C85ABF" w:rsidR="00380F2C" w:rsidP="00380F2C" w:rsidRDefault="00380F2C" w14:paraId="52E56223" w14:textId="7777777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:rsidRPr="00C85ABF" w:rsidR="00380F2C" w:rsidP="00380F2C" w:rsidRDefault="00380F2C" w14:paraId="29F7096D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color w:val="244061"/>
                <w:sz w:val="20"/>
              </w:rPr>
              <w:t>No</w:t>
            </w:r>
          </w:p>
          <w:p w:rsidRPr="00C85ABF" w:rsidR="00380F2C" w:rsidP="00380F2C" w:rsidRDefault="00380F2C" w14:paraId="07547A01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  <w:p w:rsidRPr="00C85ABF" w:rsidR="00380F2C" w:rsidP="00380F2C" w:rsidRDefault="00380F2C" w14:paraId="5043CB0F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9498" w:type="dxa"/>
          </w:tcPr>
          <w:p w:rsidRPr="005C2D89" w:rsidR="00380F2C" w:rsidP="00380F2C" w:rsidRDefault="00380F2C" w14:paraId="07459315" w14:textId="7777777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:rsidR="00C31B49" w:rsidP="00AF45B9" w:rsidRDefault="00380F2C" w14:paraId="20DCD4E7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bCs/>
                <w:color w:val="244061"/>
                <w:sz w:val="20"/>
              </w:rPr>
              <w:t>Yes</w:t>
            </w:r>
            <w:r w:rsidRPr="00C85ABF">
              <w:rPr>
                <w:rFonts w:ascii="Arial" w:hAnsi="Arial" w:cs="Arial"/>
                <w:sz w:val="20"/>
              </w:rPr>
              <w:t xml:space="preserve">    * </w:t>
            </w:r>
            <w:r w:rsidR="00AF45B9">
              <w:rPr>
                <w:rFonts w:ascii="Arial" w:hAnsi="Arial" w:cs="Arial"/>
                <w:color w:val="244061"/>
                <w:sz w:val="20"/>
              </w:rPr>
              <w:t>NB: S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ubmit </w:t>
            </w:r>
            <w:r w:rsidR="00AF45B9">
              <w:rPr>
                <w:rFonts w:ascii="Arial" w:hAnsi="Arial" w:cs="Arial"/>
                <w:color w:val="244061"/>
                <w:sz w:val="20"/>
              </w:rPr>
              <w:t>an</w:t>
            </w:r>
            <w:r w:rsidR="00056A6A">
              <w:rPr>
                <w:rFonts w:ascii="Arial" w:hAnsi="Arial" w:cs="Arial"/>
                <w:color w:val="244061"/>
                <w:sz w:val="20"/>
              </w:rPr>
              <w:t xml:space="preserve"> a</w:t>
            </w:r>
            <w:r w:rsidR="00AF45B9">
              <w:rPr>
                <w:rFonts w:ascii="Arial" w:hAnsi="Arial" w:cs="Arial"/>
                <w:color w:val="244061"/>
                <w:sz w:val="20"/>
              </w:rPr>
              <w:t>mendment</w:t>
            </w:r>
            <w:r w:rsidR="00056A6A">
              <w:rPr>
                <w:rFonts w:ascii="Arial" w:hAnsi="Arial" w:cs="Arial"/>
                <w:color w:val="244061"/>
                <w:sz w:val="20"/>
              </w:rPr>
              <w:t xml:space="preserve"> request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="00490F2A">
              <w:rPr>
                <w:rFonts w:ascii="Arial" w:hAnsi="Arial" w:cs="Arial"/>
                <w:color w:val="244061"/>
                <w:sz w:val="20"/>
              </w:rPr>
              <w:t xml:space="preserve">to </w:t>
            </w:r>
            <w:r w:rsidRPr="00C85ABF">
              <w:rPr>
                <w:rFonts w:ascii="Arial" w:hAnsi="Arial" w:cs="Arial"/>
                <w:color w:val="244061"/>
                <w:sz w:val="20"/>
              </w:rPr>
              <w:t>the AEC for</w:t>
            </w:r>
            <w:r w:rsidR="00056A6A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approval before </w:t>
            </w:r>
            <w:r w:rsidR="00AF45B9">
              <w:rPr>
                <w:rFonts w:ascii="Arial" w:hAnsi="Arial" w:cs="Arial"/>
                <w:color w:val="244061"/>
                <w:sz w:val="20"/>
              </w:rPr>
              <w:t>implementing any changes</w:t>
            </w:r>
            <w:r w:rsidRPr="00C85ABF">
              <w:rPr>
                <w:rFonts w:ascii="Arial" w:hAnsi="Arial" w:cs="Arial"/>
                <w:color w:val="244061"/>
                <w:sz w:val="20"/>
              </w:rPr>
              <w:t>.</w:t>
            </w:r>
            <w:r w:rsidR="00C31B49">
              <w:rPr>
                <w:rFonts w:ascii="Arial" w:hAnsi="Arial" w:cs="Arial"/>
                <w:color w:val="244061"/>
                <w:sz w:val="20"/>
              </w:rPr>
              <w:t xml:space="preserve">  </w:t>
            </w:r>
          </w:p>
          <w:p w:rsidRPr="00C85ABF" w:rsidR="00380F2C" w:rsidP="00997D31" w:rsidRDefault="00C31B49" w14:paraId="5F746CAE" w14:textId="77777777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Note: Extensions cannot be granted retrospectively - submit them prior to expiry of </w:t>
            </w:r>
            <w:r w:rsidR="00997D31">
              <w:rPr>
                <w:rFonts w:ascii="Arial" w:hAnsi="Arial" w:cs="Arial"/>
                <w:color w:val="244061"/>
                <w:sz w:val="20"/>
              </w:rPr>
              <w:t>approval</w:t>
            </w:r>
          </w:p>
        </w:tc>
      </w:tr>
    </w:tbl>
    <w:p w:rsidR="00380F2C" w:rsidP="00380F2C" w:rsidRDefault="00380F2C" w14:paraId="6537F28F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p w:rsidR="00712A18" w:rsidP="00380F2C" w:rsidRDefault="00712A18" w14:paraId="6DFB9E20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p w:rsidR="00712A18" w:rsidP="00712A18" w:rsidRDefault="00712A18" w14:paraId="190C5FF0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567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>
        <w:rPr>
          <w:rFonts w:ascii="Arial" w:hAnsi="Arial" w:cs="Arial"/>
          <w:color w:val="244061"/>
          <w:sz w:val="20"/>
        </w:rPr>
        <w:t>TRAINING</w:t>
      </w:r>
      <w:r w:rsidRPr="00C85ABF">
        <w:rPr>
          <w:rFonts w:ascii="Arial" w:hAnsi="Arial" w:cs="Arial"/>
          <w:color w:val="244061"/>
          <w:sz w:val="20"/>
        </w:rPr>
        <w:t>:</w:t>
      </w:r>
    </w:p>
    <w:p w:rsidR="00712A18" w:rsidP="00712A18" w:rsidRDefault="00712A18" w14:paraId="70DF9E56" w14:textId="77777777">
      <w:pPr>
        <w:pStyle w:val="BodyText"/>
        <w:tabs>
          <w:tab w:val="clear" w:pos="6521"/>
        </w:tabs>
        <w:overflowPunct/>
        <w:autoSpaceDE/>
        <w:autoSpaceDN/>
        <w:adjustRightInd/>
        <w:ind w:left="720" w:right="0"/>
        <w:textAlignment w:val="auto"/>
        <w:rPr>
          <w:rFonts w:ascii="Arial" w:hAnsi="Arial" w:cs="Arial"/>
          <w:color w:val="244061"/>
          <w:sz w:val="20"/>
        </w:rPr>
      </w:pPr>
    </w:p>
    <w:tbl>
      <w:tblPr>
        <w:tblW w:w="107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203"/>
        <w:gridCol w:w="6086"/>
        <w:gridCol w:w="1451"/>
      </w:tblGrid>
      <w:tr w:rsidRPr="00B4449C" w:rsidR="00712A18" w:rsidTr="00A76364" w14:paraId="694AA932" w14:textId="77777777">
        <w:tc>
          <w:tcPr>
            <w:tcW w:w="10740" w:type="dxa"/>
            <w:gridSpan w:val="3"/>
            <w:shd w:val="clear" w:color="auto" w:fill="E6E6E6"/>
          </w:tcPr>
          <w:p w:rsidRPr="008F2C5A" w:rsidR="00712A18" w:rsidP="00A76364" w:rsidRDefault="00712A18" w14:paraId="77BF9BCB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Provide details of all training </w:t>
            </w:r>
            <w:r w:rsidR="00083BA0">
              <w:rPr>
                <w:rFonts w:ascii="Arial" w:hAnsi="Arial" w:cs="Arial"/>
                <w:color w:val="244061"/>
                <w:sz w:val="20"/>
              </w:rPr>
              <w:t>undertaken by members of the research team:</w:t>
            </w:r>
          </w:p>
          <w:p w:rsidRPr="008F2C5A" w:rsidR="00712A18" w:rsidP="00A76364" w:rsidRDefault="00712A18" w14:paraId="44E871BC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</w:tr>
      <w:tr w:rsidRPr="008F2C5A" w:rsidR="00083BA0" w:rsidTr="00692AB4" w14:paraId="45E3BE3C" w14:textId="77777777">
        <w:tc>
          <w:tcPr>
            <w:tcW w:w="3227" w:type="dxa"/>
          </w:tcPr>
          <w:p w:rsidR="00692AB4" w:rsidP="00A76364" w:rsidRDefault="00692AB4" w14:paraId="144A5D23" w14:textId="77777777">
            <w:pPr>
              <w:pStyle w:val="BodyText"/>
              <w:rPr>
                <w:color w:val="0F243E"/>
                <w:sz w:val="22"/>
                <w:szCs w:val="22"/>
              </w:rPr>
            </w:pPr>
          </w:p>
          <w:p w:rsidRPr="00090CFD" w:rsidR="00083BA0" w:rsidP="00A76364" w:rsidRDefault="00083BA0" w14:paraId="2F4BEFBB" w14:textId="77777777">
            <w:pPr>
              <w:pStyle w:val="BodyText"/>
              <w:rPr>
                <w:color w:val="0F243E"/>
                <w:sz w:val="22"/>
                <w:szCs w:val="22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Researcher Name</w:t>
            </w:r>
            <w:r w:rsidRPr="00B4449C" w:rsidR="00692AB4">
              <w:rPr>
                <w:rFonts w:ascii="Arial" w:hAnsi="Arial" w:cs="Arial"/>
                <w:color w:val="244061"/>
                <w:sz w:val="20"/>
              </w:rPr>
              <w:t>:</w:t>
            </w:r>
          </w:p>
        </w:tc>
        <w:tc>
          <w:tcPr>
            <w:tcW w:w="7513" w:type="dxa"/>
            <w:gridSpan w:val="2"/>
          </w:tcPr>
          <w:p w:rsidR="00083BA0" w:rsidP="00A76364" w:rsidRDefault="00083BA0" w14:paraId="738610EB" w14:textId="77777777">
            <w:pPr>
              <w:pStyle w:val="BodyText"/>
              <w:ind w:left="1026" w:hanging="1026"/>
              <w:rPr>
                <w:rFonts w:ascii="Arial" w:hAnsi="Arial" w:cs="Arial"/>
                <w:sz w:val="20"/>
              </w:rPr>
            </w:pPr>
          </w:p>
        </w:tc>
      </w:tr>
      <w:tr w:rsidRPr="008F2C5A" w:rsidR="00083BA0" w:rsidTr="00692AB4" w14:paraId="2119CE44" w14:textId="77777777">
        <w:tc>
          <w:tcPr>
            <w:tcW w:w="3227" w:type="dxa"/>
          </w:tcPr>
          <w:p w:rsidR="00083BA0" w:rsidP="00A76364" w:rsidRDefault="00083BA0" w14:paraId="637805D2" w14:textId="77777777">
            <w:pPr>
              <w:pStyle w:val="BodyText"/>
              <w:rPr>
                <w:color w:val="0F243E"/>
                <w:sz w:val="22"/>
                <w:szCs w:val="22"/>
              </w:rPr>
            </w:pPr>
          </w:p>
          <w:p w:rsidR="00083BA0" w:rsidP="00A76364" w:rsidRDefault="00692AB4" w14:paraId="2734B922" w14:textId="77777777">
            <w:pPr>
              <w:pStyle w:val="BodyText"/>
              <w:rPr>
                <w:color w:val="0F243E"/>
                <w:sz w:val="22"/>
                <w:szCs w:val="22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Technique/Procedure undertaken:</w:t>
            </w:r>
          </w:p>
        </w:tc>
        <w:tc>
          <w:tcPr>
            <w:tcW w:w="7513" w:type="dxa"/>
            <w:gridSpan w:val="2"/>
          </w:tcPr>
          <w:p w:rsidR="00083BA0" w:rsidP="00A76364" w:rsidRDefault="00083BA0" w14:paraId="463F29E8" w14:textId="77777777">
            <w:pPr>
              <w:pStyle w:val="BodyText"/>
              <w:ind w:left="1026" w:hanging="1026"/>
              <w:rPr>
                <w:rFonts w:ascii="Arial" w:hAnsi="Arial" w:cs="Arial"/>
                <w:sz w:val="20"/>
              </w:rPr>
            </w:pPr>
          </w:p>
        </w:tc>
      </w:tr>
      <w:tr w:rsidRPr="008F2C5A" w:rsidR="00712A18" w:rsidTr="00692AB4" w14:paraId="55D4681E" w14:textId="77777777">
        <w:tc>
          <w:tcPr>
            <w:tcW w:w="3227" w:type="dxa"/>
          </w:tcPr>
          <w:p w:rsidR="00692AB4" w:rsidP="00A76364" w:rsidRDefault="00692AB4" w14:paraId="3B7B4B86" w14:textId="77777777">
            <w:pPr>
              <w:pStyle w:val="BodyText"/>
              <w:rPr>
                <w:color w:val="0F243E"/>
                <w:sz w:val="22"/>
                <w:szCs w:val="22"/>
              </w:rPr>
            </w:pPr>
          </w:p>
          <w:p w:rsidRPr="00A67526" w:rsidR="00712A18" w:rsidP="00A76364" w:rsidRDefault="00712A18" w14:paraId="3D901644" w14:textId="7777777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Trainer’s Name</w:t>
            </w:r>
            <w:r w:rsidRPr="00B4449C" w:rsidR="00692AB4">
              <w:rPr>
                <w:rFonts w:ascii="Arial" w:hAnsi="Arial" w:cs="Arial"/>
                <w:color w:val="244061"/>
                <w:sz w:val="20"/>
              </w:rPr>
              <w:t>:</w:t>
            </w:r>
          </w:p>
        </w:tc>
        <w:tc>
          <w:tcPr>
            <w:tcW w:w="7513" w:type="dxa"/>
            <w:gridSpan w:val="2"/>
          </w:tcPr>
          <w:p w:rsidRPr="008F2C5A" w:rsidR="00712A18" w:rsidP="00083BA0" w:rsidRDefault="00712A18" w14:paraId="3A0FF5F2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8F2C5A" w:rsidR="00712A18" w:rsidTr="00692AB4" w14:paraId="4390710B" w14:textId="77777777">
        <w:tc>
          <w:tcPr>
            <w:tcW w:w="3227" w:type="dxa"/>
          </w:tcPr>
          <w:p w:rsidR="00712A18" w:rsidP="00083BA0" w:rsidRDefault="00712A18" w14:paraId="5630AD66" w14:textId="7777777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:rsidRPr="00A67526" w:rsidR="00083BA0" w:rsidP="00083BA0" w:rsidRDefault="00692AB4" w14:paraId="7926E365" w14:textId="7777777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Trainer’s level of experience</w:t>
            </w:r>
            <w:r>
              <w:rPr>
                <w:color w:val="0F243E"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2"/>
          </w:tcPr>
          <w:p w:rsidR="00712A18" w:rsidP="00A76364" w:rsidRDefault="00712A18" w14:paraId="61829076" w14:textId="77777777">
            <w:pPr>
              <w:pStyle w:val="BodyText"/>
              <w:ind w:left="1026" w:hanging="1026"/>
              <w:rPr>
                <w:rFonts w:ascii="Arial" w:hAnsi="Arial" w:cs="Arial"/>
                <w:sz w:val="20"/>
              </w:rPr>
            </w:pPr>
          </w:p>
        </w:tc>
      </w:tr>
      <w:tr w:rsidRPr="008F2C5A" w:rsidR="00E23317" w:rsidTr="00692AB4" w14:paraId="2E92CDE3" w14:textId="77777777">
        <w:trPr>
          <w:trHeight w:val="473"/>
        </w:trPr>
        <w:tc>
          <w:tcPr>
            <w:tcW w:w="3227" w:type="dxa"/>
            <w:vMerge w:val="restart"/>
          </w:tcPr>
          <w:p w:rsidRPr="00B4449C" w:rsidR="00692AB4" w:rsidP="00A76364" w:rsidRDefault="00692AB4" w14:paraId="2BA226A1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  <w:p w:rsidR="00E23317" w:rsidP="00A76364" w:rsidRDefault="00E23317" w14:paraId="25123A41" w14:textId="77777777">
            <w:pPr>
              <w:pStyle w:val="BodyText"/>
              <w:rPr>
                <w:color w:val="0F243E"/>
                <w:sz w:val="22"/>
                <w:szCs w:val="22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Advise when and how</w:t>
            </w:r>
            <w:r w:rsidRPr="00090CFD">
              <w:rPr>
                <w:color w:val="0F243E"/>
                <w:sz w:val="22"/>
                <w:szCs w:val="22"/>
              </w:rPr>
              <w:t xml:space="preserve"> </w:t>
            </w:r>
            <w:r w:rsidRPr="00B4449C">
              <w:rPr>
                <w:rFonts w:ascii="Arial" w:hAnsi="Arial" w:cs="Arial"/>
                <w:color w:val="244061"/>
                <w:sz w:val="20"/>
              </w:rPr>
              <w:t>competency in the technique was tested:</w:t>
            </w:r>
          </w:p>
          <w:p w:rsidRPr="00A67526" w:rsidR="00E23317" w:rsidP="00A76364" w:rsidRDefault="00E23317" w14:paraId="17AD93B2" w14:textId="7777777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 w:val="restart"/>
          </w:tcPr>
          <w:p w:rsidR="00E23317" w:rsidP="00A76364" w:rsidRDefault="00E23317" w14:paraId="0DE4B5B7" w14:textId="77777777">
            <w:pPr>
              <w:pStyle w:val="BodyText"/>
              <w:ind w:left="1026" w:hanging="1026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Pr="00B4449C" w:rsidR="000B70AB" w:rsidP="00A76364" w:rsidRDefault="00E23317" w14:paraId="75BC1333" w14:textId="77777777">
            <w:pPr>
              <w:pStyle w:val="BodyText"/>
              <w:ind w:left="1026" w:hanging="1026"/>
              <w:rPr>
                <w:rFonts w:ascii="Arial" w:hAnsi="Arial" w:cs="Arial"/>
                <w:color w:val="244061"/>
                <w:sz w:val="20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Date</w:t>
            </w:r>
            <w:r w:rsidRPr="00B4449C" w:rsidR="000B70AB">
              <w:rPr>
                <w:rFonts w:ascii="Arial" w:hAnsi="Arial" w:cs="Arial"/>
                <w:color w:val="244061"/>
                <w:sz w:val="20"/>
              </w:rPr>
              <w:t xml:space="preserve"> of </w:t>
            </w:r>
          </w:p>
          <w:p w:rsidR="00E23317" w:rsidP="00A76364" w:rsidRDefault="000B70AB" w14:paraId="1E5BE652" w14:textId="77777777">
            <w:pPr>
              <w:pStyle w:val="BodyText"/>
              <w:ind w:left="1026" w:hanging="1026"/>
              <w:rPr>
                <w:rFonts w:ascii="Arial" w:hAnsi="Arial" w:cs="Arial"/>
                <w:sz w:val="20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Training</w:t>
            </w:r>
            <w:r w:rsidRPr="00B4449C" w:rsidR="00E23317">
              <w:rPr>
                <w:rFonts w:ascii="Arial" w:hAnsi="Arial" w:cs="Arial"/>
                <w:color w:val="244061"/>
                <w:sz w:val="20"/>
              </w:rPr>
              <w:t>:</w:t>
            </w:r>
          </w:p>
        </w:tc>
      </w:tr>
      <w:tr w:rsidRPr="008F2C5A" w:rsidR="00E23317" w:rsidTr="00692AB4" w14:paraId="66204FF1" w14:textId="77777777">
        <w:trPr>
          <w:trHeight w:val="472"/>
        </w:trPr>
        <w:tc>
          <w:tcPr>
            <w:tcW w:w="3227" w:type="dxa"/>
            <w:vMerge/>
          </w:tcPr>
          <w:p w:rsidRPr="00090CFD" w:rsidR="00E23317" w:rsidP="00A76364" w:rsidRDefault="00E23317" w14:paraId="2DBF0D7D" w14:textId="77777777">
            <w:pPr>
              <w:pStyle w:val="BodyText"/>
              <w:rPr>
                <w:color w:val="0F243E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23317" w:rsidP="00A76364" w:rsidRDefault="00E23317" w14:paraId="6B62F1B3" w14:textId="77777777">
            <w:pPr>
              <w:pStyle w:val="BodyText"/>
              <w:ind w:left="1026" w:hanging="1026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23317" w:rsidP="00A76364" w:rsidRDefault="00E23317" w14:paraId="02F2C34E" w14:textId="77777777">
            <w:pPr>
              <w:pStyle w:val="BodyText"/>
              <w:ind w:left="1026" w:hanging="1026"/>
              <w:rPr>
                <w:rFonts w:ascii="Arial" w:hAnsi="Arial" w:cs="Arial"/>
                <w:sz w:val="20"/>
              </w:rPr>
            </w:pPr>
          </w:p>
        </w:tc>
      </w:tr>
    </w:tbl>
    <w:p w:rsidR="00712A18" w:rsidP="00380F2C" w:rsidRDefault="00712A18" w14:paraId="680A4E5D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p w:rsidRPr="00C85ABF" w:rsidR="00712A18" w:rsidP="00380F2C" w:rsidRDefault="00712A18" w14:paraId="19219836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p w:rsidRPr="00C85ABF" w:rsidR="00380F2C" w:rsidP="00C7136D" w:rsidRDefault="00380F2C" w14:paraId="6142C4D5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426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 w:rsidRPr="00C85ABF">
        <w:rPr>
          <w:rFonts w:ascii="Arial" w:hAnsi="Arial" w:cs="Arial"/>
          <w:color w:val="244061"/>
          <w:sz w:val="20"/>
        </w:rPr>
        <w:t>S</w:t>
      </w:r>
      <w:r w:rsidR="00327FAE">
        <w:rPr>
          <w:rFonts w:ascii="Arial" w:hAnsi="Arial" w:cs="Arial"/>
          <w:color w:val="244061"/>
          <w:sz w:val="20"/>
        </w:rPr>
        <w:t>TORAGE OF DATA</w:t>
      </w:r>
      <w:r w:rsidRPr="00C85ABF">
        <w:rPr>
          <w:rFonts w:ascii="Arial" w:hAnsi="Arial" w:cs="Arial"/>
          <w:color w:val="244061"/>
          <w:sz w:val="20"/>
        </w:rPr>
        <w:t>:</w:t>
      </w:r>
    </w:p>
    <w:p w:rsidRPr="00C85ABF" w:rsidR="00380F2C" w:rsidP="00C85ABF" w:rsidRDefault="00380F2C" w14:paraId="296FEF7D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40"/>
      </w:tblGrid>
      <w:tr w:rsidRPr="00C85ABF" w:rsidR="00380F2C" w:rsidTr="5B7037E6" w14:paraId="3804C959" w14:textId="77777777">
        <w:tc>
          <w:tcPr>
            <w:tcW w:w="10740" w:type="dxa"/>
            <w:shd w:val="clear" w:color="auto" w:fill="E6E6E6"/>
            <w:tcMar/>
          </w:tcPr>
          <w:p w:rsidRPr="00C85ABF" w:rsidR="00380F2C" w:rsidP="5B7037E6" w:rsidRDefault="00380F2C" w14:paraId="4A9EE204" w14:textId="517DD371">
            <w:pPr>
              <w:pStyle w:val="BodyText"/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5B7037E6" w:rsidR="00380F2C">
              <w:rPr>
                <w:rFonts w:ascii="Arial" w:hAnsi="Arial" w:cs="Arial"/>
                <w:color w:val="244061"/>
                <w:sz w:val="20"/>
                <w:szCs w:val="20"/>
              </w:rPr>
              <w:t xml:space="preserve">Please indicate where you are storing the data collected </w:t>
            </w:r>
            <w:proofErr w:type="gramStart"/>
            <w:r w:rsidRPr="5B7037E6" w:rsidR="00380F2C">
              <w:rPr>
                <w:rFonts w:ascii="Arial" w:hAnsi="Arial" w:cs="Arial"/>
                <w:color w:val="244061"/>
                <w:sz w:val="20"/>
                <w:szCs w:val="20"/>
              </w:rPr>
              <w:t>during the course of</w:t>
            </w:r>
            <w:proofErr w:type="gramEnd"/>
            <w:r w:rsidRPr="5B7037E6" w:rsidR="00380F2C">
              <w:rPr>
                <w:rFonts w:ascii="Arial" w:hAnsi="Arial" w:cs="Arial"/>
                <w:color w:val="244061"/>
                <w:sz w:val="20"/>
                <w:szCs w:val="20"/>
              </w:rPr>
              <w:t xml:space="preserve"> this project</w:t>
            </w:r>
            <w:r w:rsidRPr="5B7037E6" w:rsidR="46A97AB0">
              <w:rPr>
                <w:rFonts w:ascii="Arial" w:hAnsi="Arial" w:cs="Arial"/>
                <w:color w:val="244061"/>
                <w:sz w:val="20"/>
                <w:szCs w:val="20"/>
              </w:rPr>
              <w:t>:</w:t>
            </w:r>
          </w:p>
          <w:p w:rsidRPr="00C85ABF" w:rsidR="00380F2C" w:rsidP="00380F2C" w:rsidRDefault="00380F2C" w14:paraId="7194DBDC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</w:tr>
      <w:tr w:rsidRPr="00C85ABF" w:rsidR="00380F2C" w:rsidTr="5B7037E6" w14:paraId="3AC62243" w14:textId="77777777">
        <w:tc>
          <w:tcPr>
            <w:tcW w:w="10740" w:type="dxa"/>
            <w:tcMar/>
          </w:tcPr>
          <w:p w:rsidRPr="00C85ABF" w:rsidR="00380F2C" w:rsidP="00380F2C" w:rsidRDefault="00380F2C" w14:paraId="769D0D3C" w14:textId="7777777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:rsidRPr="00C85ABF" w:rsidR="00380F2C" w:rsidP="00380F2C" w:rsidRDefault="00380F2C" w14:paraId="130FA488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At my place of work.</w:t>
            </w:r>
          </w:p>
          <w:p w:rsidRPr="00C85ABF" w:rsidR="00380F2C" w:rsidP="00380F2C" w:rsidRDefault="00380F2C" w14:paraId="54CD245A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Pr="00C85ABF" w:rsidR="00380F2C" w:rsidP="00380F2C" w:rsidRDefault="00380F2C" w14:paraId="38595F23" w14:textId="77777777">
            <w:pPr>
              <w:pStyle w:val="BodyText"/>
              <w:rPr>
                <w:rFonts w:ascii="Arial" w:hAnsi="Arial" w:cs="Arial"/>
                <w:b w:val="0"/>
                <w:color w:val="244061"/>
                <w:sz w:val="20"/>
              </w:rPr>
            </w:pP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Details:</w:t>
            </w:r>
          </w:p>
          <w:p w:rsidRPr="00C85ABF" w:rsidR="00380F2C" w:rsidP="00380F2C" w:rsidRDefault="00380F2C" w14:paraId="1231BE67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Pr="00C85ABF" w:rsidR="00380F2C" w:rsidTr="5B7037E6" w14:paraId="13774872" w14:textId="77777777">
        <w:tc>
          <w:tcPr>
            <w:tcW w:w="10740" w:type="dxa"/>
            <w:tcMar/>
          </w:tcPr>
          <w:p w:rsidR="00380F2C" w:rsidP="00380F2C" w:rsidRDefault="00380F2C" w14:paraId="38CFB11F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Other location</w:t>
            </w:r>
            <w:r w:rsidRPr="00C85ABF">
              <w:rPr>
                <w:rFonts w:ascii="Arial" w:hAnsi="Arial" w:cs="Arial"/>
                <w:b w:val="0"/>
                <w:sz w:val="20"/>
              </w:rPr>
              <w:t>:</w:t>
            </w:r>
          </w:p>
          <w:p w:rsidR="00997D31" w:rsidP="00380F2C" w:rsidRDefault="00997D31" w14:paraId="36FEB5B0" w14:textId="77777777">
            <w:pPr>
              <w:pStyle w:val="BodyText"/>
              <w:rPr>
                <w:rFonts w:ascii="Arial" w:hAnsi="Arial" w:cs="Arial"/>
                <w:b w:val="0"/>
                <w:color w:val="244061"/>
                <w:sz w:val="20"/>
              </w:rPr>
            </w:pPr>
          </w:p>
          <w:p w:rsidRPr="00C85ABF" w:rsidR="00380F2C" w:rsidP="00380F2C" w:rsidRDefault="00AE2BE5" w14:paraId="295B57E8" w14:textId="77777777">
            <w:pPr>
              <w:pStyle w:val="BodyText"/>
              <w:rPr>
                <w:rFonts w:ascii="Arial" w:hAnsi="Arial" w:cs="Arial"/>
                <w:b w:val="0"/>
                <w:sz w:val="20"/>
                <w:lang w:val="en-AU"/>
              </w:rPr>
            </w:pPr>
            <w:r>
              <w:rPr>
                <w:rFonts w:ascii="Arial" w:hAnsi="Arial" w:cs="Arial"/>
                <w:b w:val="0"/>
                <w:color w:val="244061"/>
                <w:sz w:val="20"/>
              </w:rPr>
              <w:t>Arrangements for material held in other locations should be documented (Australian Code for the Responsible Conduct of Research: 2.2.2)</w:t>
            </w:r>
          </w:p>
          <w:p w:rsidRPr="00C85ABF" w:rsidR="00380F2C" w:rsidP="00380F2C" w:rsidRDefault="00380F2C" w14:paraId="30D7AA69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:rsidRPr="00C85ABF" w:rsidR="00380F2C" w:rsidP="00C85ABF" w:rsidRDefault="00380F2C" w14:paraId="7196D064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p w:rsidRPr="00C85ABF" w:rsidR="00380F2C" w:rsidP="00C7136D" w:rsidRDefault="00380F2C" w14:paraId="122B1C44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426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 w:rsidRPr="00C85ABF">
        <w:rPr>
          <w:rFonts w:ascii="Arial" w:hAnsi="Arial" w:cs="Arial"/>
          <w:color w:val="244061"/>
          <w:sz w:val="20"/>
        </w:rPr>
        <w:t>R</w:t>
      </w:r>
      <w:r w:rsidR="00327FAE">
        <w:rPr>
          <w:rFonts w:ascii="Arial" w:hAnsi="Arial" w:cs="Arial"/>
          <w:color w:val="244061"/>
          <w:sz w:val="20"/>
        </w:rPr>
        <w:t>ESEARCH SUBJECTS</w:t>
      </w:r>
      <w:r w:rsidRPr="00C85ABF">
        <w:rPr>
          <w:rFonts w:ascii="Arial" w:hAnsi="Arial" w:cs="Arial"/>
          <w:color w:val="244061"/>
          <w:sz w:val="20"/>
        </w:rPr>
        <w:t>:</w:t>
      </w:r>
    </w:p>
    <w:p w:rsidRPr="00C85ABF" w:rsidR="00380F2C" w:rsidP="00380F2C" w:rsidRDefault="00380F2C" w14:paraId="34FF1C98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2"/>
        <w:gridCol w:w="9498"/>
      </w:tblGrid>
      <w:tr w:rsidRPr="00C85ABF" w:rsidR="00380F2C" w:rsidTr="00997D31" w14:paraId="1FA12D62" w14:textId="77777777">
        <w:tc>
          <w:tcPr>
            <w:tcW w:w="10740" w:type="dxa"/>
            <w:gridSpan w:val="2"/>
            <w:shd w:val="clear" w:color="auto" w:fill="E6E6E6"/>
          </w:tcPr>
          <w:p w:rsidRPr="00C85ABF" w:rsidR="00380F2C" w:rsidP="00380F2C" w:rsidRDefault="00380F2C" w14:paraId="0B797BE0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Have there been any events that might have had an adverse effect on the animal subjects OR unforeseen events that might affect continued ethical acceptability of the project?</w:t>
            </w:r>
            <w:r w:rsidR="00280564">
              <w:rPr>
                <w:rFonts w:ascii="Arial" w:hAnsi="Arial" w:cs="Arial"/>
                <w:color w:val="244061"/>
                <w:sz w:val="20"/>
              </w:rPr>
              <w:t xml:space="preserve"> Please clearly differentiate between speculation and fact.</w:t>
            </w:r>
          </w:p>
          <w:p w:rsidRPr="00C85ABF" w:rsidR="00380F2C" w:rsidP="00380F2C" w:rsidRDefault="00AF45B9" w14:paraId="563A4AB2" w14:textId="77777777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(Please note it is AEC policy that all unexpected deaths or adverse events are reported)</w:t>
            </w:r>
          </w:p>
        </w:tc>
      </w:tr>
      <w:tr w:rsidRPr="00C85ABF" w:rsidR="00380F2C" w:rsidTr="00997D31" w14:paraId="354963C7" w14:textId="77777777">
        <w:tc>
          <w:tcPr>
            <w:tcW w:w="1242" w:type="dxa"/>
          </w:tcPr>
          <w:p w:rsidRPr="005C2D89" w:rsidR="00380F2C" w:rsidP="00380F2C" w:rsidRDefault="00380F2C" w14:paraId="6D072C0D" w14:textId="77777777">
            <w:pPr>
              <w:pStyle w:val="BodyText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Pr="00C85ABF" w:rsidR="00380F2C" w:rsidP="00380F2C" w:rsidRDefault="00380F2C" w14:paraId="40826B30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5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  <w:szCs w:val="20"/>
              </w:rPr>
            </w:r>
            <w:r w:rsidR="001057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ABF">
              <w:rPr>
                <w:rFonts w:ascii="Arial" w:hAnsi="Arial" w:eastAsia="Times New Roman" w:cs="Arial"/>
                <w:color w:val="244061"/>
                <w:sz w:val="20"/>
                <w:szCs w:val="20"/>
                <w:lang w:val="en-US" w:eastAsia="en-AU"/>
              </w:rPr>
              <w:t>No</w:t>
            </w:r>
          </w:p>
          <w:p w:rsidRPr="00C85ABF" w:rsidR="00380F2C" w:rsidP="00380F2C" w:rsidRDefault="00380F2C" w14:paraId="48A21919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C85ABF" w:rsidR="00380F2C" w:rsidP="00380F2C" w:rsidRDefault="00380F2C" w14:paraId="6BD18F9B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9498" w:type="dxa"/>
          </w:tcPr>
          <w:p w:rsidRPr="005C2D89" w:rsidR="00380F2C" w:rsidP="00380F2C" w:rsidRDefault="00380F2C" w14:paraId="238601FE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Pr="00C85ABF" w:rsidR="00380F2C" w:rsidP="00380F2C" w:rsidRDefault="00380F2C" w14:paraId="78BEEA90" w14:textId="77777777">
            <w:pPr>
              <w:pStyle w:val="BodyText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Yes</w:t>
            </w:r>
            <w:r w:rsidR="00B66B41">
              <w:rPr>
                <w:rFonts w:ascii="Arial" w:hAnsi="Arial" w:cs="Arial"/>
                <w:b w:val="0"/>
                <w:color w:val="244061"/>
                <w:sz w:val="20"/>
              </w:rPr>
              <w:t>: P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rovide details:</w:t>
            </w:r>
          </w:p>
          <w:p w:rsidRPr="00C85ABF" w:rsidR="00380F2C" w:rsidP="00AE2BE5" w:rsidRDefault="00380F2C" w14:paraId="0F3CABC7" w14:textId="77777777">
            <w:pPr>
              <w:pStyle w:val="BodyText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:rsidRPr="00C85ABF" w:rsidR="00490F2A" w:rsidP="00380F2C" w:rsidRDefault="00490F2A" w14:paraId="0A6959E7" w14:textId="77777777">
      <w:pPr>
        <w:pStyle w:val="BodyText"/>
        <w:rPr>
          <w:rFonts w:ascii="Arial" w:hAnsi="Arial" w:cs="Arial"/>
          <w:b w:val="0"/>
          <w:sz w:val="20"/>
          <w:lang w:val="en-AU"/>
        </w:rPr>
      </w:pPr>
      <w:r>
        <w:rPr>
          <w:rFonts w:ascii="Arial" w:hAnsi="Arial" w:cs="Arial"/>
          <w:b w:val="0"/>
          <w:sz w:val="20"/>
          <w:lang w:val="en-AU"/>
        </w:rPr>
        <w:lastRenderedPageBreak/>
        <w:t xml:space="preserve"> </w:t>
      </w:r>
    </w:p>
    <w:tbl>
      <w:tblPr>
        <w:tblW w:w="107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42"/>
        <w:gridCol w:w="9498"/>
      </w:tblGrid>
      <w:tr w:rsidRPr="00DD32F3" w:rsidR="00490F2A" w:rsidTr="00997D31" w14:paraId="2D913587" w14:textId="77777777">
        <w:tc>
          <w:tcPr>
            <w:tcW w:w="10740" w:type="dxa"/>
            <w:gridSpan w:val="2"/>
            <w:shd w:val="clear" w:color="auto" w:fill="D9D9D9"/>
          </w:tcPr>
          <w:p w:rsidR="00490F2A" w:rsidP="00380F2C" w:rsidRDefault="00490F2A" w14:paraId="5E40D2FE" w14:textId="6976FA3C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DD32F3">
              <w:rPr>
                <w:rFonts w:ascii="Arial" w:hAnsi="Arial" w:cs="Arial"/>
                <w:color w:val="244061"/>
                <w:sz w:val="20"/>
              </w:rPr>
              <w:t>Did the number</w:t>
            </w:r>
            <w:r w:rsidR="00375BD8">
              <w:rPr>
                <w:rFonts w:ascii="Arial" w:hAnsi="Arial" w:cs="Arial"/>
                <w:color w:val="244061"/>
                <w:sz w:val="20"/>
              </w:rPr>
              <w:t xml:space="preserve"> or type</w:t>
            </w:r>
            <w:r w:rsidRPr="00DD32F3">
              <w:rPr>
                <w:rFonts w:ascii="Arial" w:hAnsi="Arial" w:cs="Arial"/>
                <w:color w:val="244061"/>
                <w:sz w:val="20"/>
              </w:rPr>
              <w:t xml:space="preserve"> of animals used</w:t>
            </w:r>
            <w:r w:rsidR="007E7836">
              <w:rPr>
                <w:rFonts w:ascii="Arial" w:hAnsi="Arial" w:cs="Arial"/>
                <w:color w:val="244061"/>
                <w:sz w:val="20"/>
              </w:rPr>
              <w:t>/involved</w:t>
            </w:r>
            <w:r w:rsidRPr="00DD32F3">
              <w:rPr>
                <w:rFonts w:ascii="Arial" w:hAnsi="Arial" w:cs="Arial"/>
                <w:color w:val="244061"/>
                <w:sz w:val="20"/>
              </w:rPr>
              <w:t xml:space="preserve"> vary from the number</w:t>
            </w:r>
            <w:r w:rsidR="00D2210E">
              <w:rPr>
                <w:rFonts w:ascii="Arial" w:hAnsi="Arial" w:cs="Arial"/>
                <w:color w:val="244061"/>
                <w:sz w:val="20"/>
              </w:rPr>
              <w:t xml:space="preserve"> and type</w:t>
            </w:r>
            <w:r w:rsidRPr="00DD32F3">
              <w:rPr>
                <w:rFonts w:ascii="Arial" w:hAnsi="Arial" w:cs="Arial"/>
                <w:color w:val="244061"/>
                <w:sz w:val="20"/>
              </w:rPr>
              <w:t xml:space="preserve"> approved?</w:t>
            </w:r>
          </w:p>
          <w:p w:rsidRPr="00DD32F3" w:rsidR="00490F2A" w:rsidP="00380F2C" w:rsidRDefault="00490F2A" w14:paraId="5B08B5D1" w14:textId="77777777">
            <w:pPr>
              <w:pStyle w:val="BodyText"/>
              <w:rPr>
                <w:rFonts w:ascii="Arial" w:hAnsi="Arial" w:cs="Arial"/>
                <w:b w:val="0"/>
                <w:sz w:val="20"/>
                <w:lang w:val="en-AU"/>
              </w:rPr>
            </w:pPr>
          </w:p>
        </w:tc>
      </w:tr>
      <w:tr w:rsidRPr="00DD32F3" w:rsidR="00490F2A" w:rsidTr="00997D31" w14:paraId="58F288FA" w14:textId="77777777">
        <w:tc>
          <w:tcPr>
            <w:tcW w:w="1242" w:type="dxa"/>
            <w:shd w:val="clear" w:color="auto" w:fill="auto"/>
          </w:tcPr>
          <w:p w:rsidRPr="00DD32F3" w:rsidR="00490F2A" w:rsidP="00490F2A" w:rsidRDefault="00490F2A" w14:paraId="16DEB4AB" w14:textId="77777777">
            <w:pPr>
              <w:pStyle w:val="BodyText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Pr="00DD32F3" w:rsidR="00490F2A" w:rsidP="00DD32F3" w:rsidRDefault="00490F2A" w14:paraId="73AFFD37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3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  <w:szCs w:val="20"/>
              </w:rPr>
            </w:r>
            <w:r w:rsidR="001057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32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3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2F3">
              <w:rPr>
                <w:rFonts w:ascii="Arial" w:hAnsi="Arial" w:eastAsia="Times New Roman" w:cs="Arial"/>
                <w:color w:val="244061"/>
                <w:sz w:val="20"/>
                <w:szCs w:val="20"/>
                <w:lang w:val="en-US" w:eastAsia="en-AU"/>
              </w:rPr>
              <w:t>No</w:t>
            </w:r>
          </w:p>
        </w:tc>
        <w:tc>
          <w:tcPr>
            <w:tcW w:w="9498" w:type="dxa"/>
            <w:shd w:val="clear" w:color="auto" w:fill="auto"/>
          </w:tcPr>
          <w:p w:rsidRPr="00DD32F3" w:rsidR="00490F2A" w:rsidP="00490F2A" w:rsidRDefault="00490F2A" w14:paraId="0AD9C6F4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  <w:p w:rsidRPr="00DD32F3" w:rsidR="00490F2A" w:rsidP="00490F2A" w:rsidRDefault="00490F2A" w14:paraId="084A4812" w14:textId="77777777">
            <w:pPr>
              <w:pStyle w:val="BodyText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DD32F3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2F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DD32F3">
              <w:rPr>
                <w:rFonts w:ascii="Arial" w:hAnsi="Arial" w:cs="Arial"/>
                <w:sz w:val="20"/>
              </w:rPr>
              <w:fldChar w:fldCharType="end"/>
            </w:r>
            <w:r w:rsidRPr="00DD32F3">
              <w:rPr>
                <w:rFonts w:ascii="Arial" w:hAnsi="Arial" w:cs="Arial"/>
                <w:sz w:val="20"/>
              </w:rPr>
              <w:t xml:space="preserve"> </w:t>
            </w:r>
            <w:r w:rsidRPr="00DD32F3">
              <w:rPr>
                <w:rFonts w:ascii="Arial" w:hAnsi="Arial" w:cs="Arial"/>
                <w:b w:val="0"/>
                <w:color w:val="244061"/>
                <w:sz w:val="20"/>
              </w:rPr>
              <w:t>Yes: Provide details:</w:t>
            </w:r>
          </w:p>
          <w:p w:rsidRPr="00DD32F3" w:rsidR="00490F2A" w:rsidP="00DD32F3" w:rsidRDefault="00490F2A" w14:paraId="4B1F511A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DD32F3" w:rsidR="00490F2A" w:rsidP="00490F2A" w:rsidRDefault="00490F2A" w14:paraId="65F9C3DC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:rsidR="00380F2C" w:rsidP="00380F2C" w:rsidRDefault="00380F2C" w14:paraId="5023141B" w14:textId="77777777">
      <w:pPr>
        <w:pStyle w:val="BodyText"/>
        <w:rPr>
          <w:rFonts w:ascii="Arial" w:hAnsi="Arial" w:cs="Arial"/>
          <w:b w:val="0"/>
          <w:sz w:val="20"/>
          <w:lang w:val="en-AU"/>
        </w:rPr>
      </w:pPr>
    </w:p>
    <w:p w:rsidRPr="00C85ABF" w:rsidR="00E23317" w:rsidP="00380F2C" w:rsidRDefault="00E23317" w14:paraId="1F3B1409" w14:textId="77777777">
      <w:pPr>
        <w:pStyle w:val="BodyText"/>
        <w:rPr>
          <w:rFonts w:ascii="Arial" w:hAnsi="Arial" w:cs="Arial"/>
          <w:b w:val="0"/>
          <w:sz w:val="20"/>
          <w:lang w:val="en-AU"/>
        </w:rPr>
      </w:pPr>
    </w:p>
    <w:p w:rsidRPr="00C85ABF" w:rsidR="00380F2C" w:rsidP="00C7136D" w:rsidRDefault="00FF5644" w14:paraId="15014536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426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>
        <w:rPr>
          <w:rFonts w:ascii="Arial" w:hAnsi="Arial" w:cs="Arial"/>
          <w:color w:val="244061"/>
          <w:sz w:val="20"/>
        </w:rPr>
        <w:t xml:space="preserve">PROJECT </w:t>
      </w:r>
      <w:r w:rsidRPr="003D27DA">
        <w:rPr>
          <w:rFonts w:ascii="Arial" w:hAnsi="Arial" w:cs="Arial"/>
          <w:color w:val="002060"/>
          <w:sz w:val="20"/>
        </w:rPr>
        <w:t>SUMMARY</w:t>
      </w:r>
      <w:r w:rsidRPr="003D27DA" w:rsidR="00712A18">
        <w:rPr>
          <w:rFonts w:ascii="Arial" w:hAnsi="Arial" w:cs="Arial"/>
          <w:color w:val="002060"/>
          <w:sz w:val="20"/>
        </w:rPr>
        <w:t xml:space="preserve"> AND FINDINGS</w:t>
      </w:r>
      <w:r w:rsidR="00490F2A">
        <w:rPr>
          <w:rFonts w:ascii="Arial" w:hAnsi="Arial" w:cs="Arial"/>
          <w:color w:val="244061"/>
          <w:sz w:val="20"/>
        </w:rPr>
        <w:t>:</w:t>
      </w:r>
      <w:r w:rsidRPr="00C85ABF" w:rsidR="00380F2C">
        <w:rPr>
          <w:rFonts w:ascii="Arial" w:hAnsi="Arial" w:cs="Arial"/>
          <w:color w:val="244061"/>
          <w:sz w:val="20"/>
        </w:rPr>
        <w:t xml:space="preserve">  </w:t>
      </w:r>
    </w:p>
    <w:p w:rsidRPr="00C85ABF" w:rsidR="00380F2C" w:rsidP="00380F2C" w:rsidRDefault="00380F2C" w14:paraId="562C75D1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40"/>
      </w:tblGrid>
      <w:tr w:rsidRPr="00444358" w:rsidR="00444358" w:rsidTr="00997D31" w14:paraId="276AA1D7" w14:textId="77777777">
        <w:tc>
          <w:tcPr>
            <w:tcW w:w="10740" w:type="dxa"/>
            <w:shd w:val="clear" w:color="auto" w:fill="E6E6E6"/>
          </w:tcPr>
          <w:p w:rsidRPr="00444358" w:rsidR="00CF5D1C" w:rsidP="00CF5D1C" w:rsidRDefault="00E23317" w14:paraId="1332131B" w14:textId="77777777">
            <w:pPr>
              <w:pStyle w:val="BodyText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9</w:t>
            </w:r>
            <w:r w:rsidRPr="00444358" w:rsidR="00380F2C">
              <w:rPr>
                <w:rFonts w:ascii="Arial" w:hAnsi="Arial" w:cs="Arial"/>
                <w:color w:val="002060"/>
                <w:sz w:val="20"/>
              </w:rPr>
              <w:t xml:space="preserve">.1. </w:t>
            </w:r>
            <w:r w:rsidRPr="00444358" w:rsidR="00CF5D1C">
              <w:rPr>
                <w:rFonts w:ascii="Arial" w:hAnsi="Arial" w:cs="Arial"/>
                <w:color w:val="002060"/>
                <w:sz w:val="20"/>
              </w:rPr>
              <w:t>Provide a complete summary of work done</w:t>
            </w:r>
            <w:r w:rsidR="00712A18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D27DA" w:rsidR="00712A18">
              <w:rPr>
                <w:rFonts w:ascii="Arial" w:hAnsi="Arial" w:cs="Arial"/>
                <w:color w:val="002060"/>
                <w:sz w:val="20"/>
              </w:rPr>
              <w:t>and findings</w:t>
            </w:r>
            <w:r w:rsidR="00712A18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444358" w:rsidR="00CF5D1C">
              <w:rPr>
                <w:rFonts w:ascii="Arial" w:hAnsi="Arial" w:cs="Arial"/>
                <w:color w:val="002060"/>
                <w:sz w:val="20"/>
              </w:rPr>
              <w:t>(in lay terms) for the duration of this project.</w:t>
            </w:r>
          </w:p>
          <w:p w:rsidRPr="00444358" w:rsidR="00380F2C" w:rsidP="00490F2A" w:rsidRDefault="00380F2C" w14:paraId="664355AD" w14:textId="77777777">
            <w:pPr>
              <w:pStyle w:val="BodyText"/>
              <w:tabs>
                <w:tab w:val="num" w:pos="0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Pr="00444358" w:rsidR="00444358" w:rsidTr="00997D31" w14:paraId="1A965116" w14:textId="77777777">
        <w:tc>
          <w:tcPr>
            <w:tcW w:w="10740" w:type="dxa"/>
          </w:tcPr>
          <w:p w:rsidRPr="00444358" w:rsidR="00380F2C" w:rsidP="00380F2C" w:rsidRDefault="00380F2C" w14:paraId="7DF4E37C" w14:textId="77777777">
            <w:pPr>
              <w:pStyle w:val="BodyText"/>
              <w:rPr>
                <w:rFonts w:ascii="Arial" w:hAnsi="Arial" w:cs="Arial"/>
                <w:color w:val="002060"/>
                <w:sz w:val="20"/>
              </w:rPr>
            </w:pPr>
          </w:p>
          <w:p w:rsidRPr="00444358" w:rsidR="00997D31" w:rsidP="00380F2C" w:rsidRDefault="00997D31" w14:paraId="44FB30F8" w14:textId="77777777">
            <w:pPr>
              <w:pStyle w:val="BodyText"/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:rsidRPr="00444358" w:rsidR="00CF5D1C" w:rsidP="00CF5D1C" w:rsidRDefault="00380F2C" w14:paraId="100C5B58" w14:textId="77777777">
      <w:pPr>
        <w:pStyle w:val="BodyText"/>
        <w:rPr>
          <w:rFonts w:ascii="Arial" w:hAnsi="Arial" w:cs="Arial"/>
          <w:color w:val="002060"/>
          <w:sz w:val="16"/>
          <w:szCs w:val="16"/>
        </w:rPr>
      </w:pPr>
      <w:r w:rsidRPr="00444358">
        <w:rPr>
          <w:rFonts w:ascii="Arial" w:hAnsi="Arial" w:cs="Arial"/>
          <w:color w:val="002060"/>
          <w:sz w:val="20"/>
        </w:rPr>
        <w:t xml:space="preserve"> </w:t>
      </w:r>
    </w:p>
    <w:tbl>
      <w:tblPr>
        <w:tblW w:w="107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740"/>
      </w:tblGrid>
      <w:tr w:rsidRPr="00444358" w:rsidR="00444358" w:rsidTr="00CF5D1C" w14:paraId="75035EC2" w14:textId="77777777">
        <w:tc>
          <w:tcPr>
            <w:tcW w:w="10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FF5644" w:rsidP="00710239" w:rsidRDefault="00E23317" w14:paraId="4283F650" w14:textId="77777777">
            <w:pPr>
              <w:pStyle w:val="BodyText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9</w:t>
            </w:r>
            <w:r w:rsidR="00B4449C">
              <w:rPr>
                <w:rFonts w:ascii="Arial" w:hAnsi="Arial" w:cs="Arial"/>
                <w:color w:val="002060"/>
                <w:sz w:val="20"/>
              </w:rPr>
              <w:t xml:space="preserve">.2 </w:t>
            </w:r>
            <w:r w:rsidRPr="00444358" w:rsidR="00CF5D1C">
              <w:rPr>
                <w:rFonts w:ascii="Arial" w:hAnsi="Arial" w:cs="Arial"/>
                <w:color w:val="FF0000"/>
                <w:sz w:val="20"/>
              </w:rPr>
              <w:t xml:space="preserve">FINAL </w:t>
            </w:r>
            <w:r w:rsidR="00B4449C">
              <w:rPr>
                <w:rFonts w:ascii="Arial" w:hAnsi="Arial" w:cs="Arial"/>
                <w:color w:val="FF0000"/>
                <w:sz w:val="20"/>
              </w:rPr>
              <w:t>REPORT:</w:t>
            </w:r>
            <w:r w:rsidRPr="00444358" w:rsidR="00CF5D1C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FF5644">
              <w:rPr>
                <w:rFonts w:ascii="Arial" w:hAnsi="Arial" w:cs="Arial"/>
                <w:color w:val="002060"/>
                <w:sz w:val="20"/>
              </w:rPr>
              <w:t>Provide details about how</w:t>
            </w:r>
            <w:r w:rsidRPr="00444358" w:rsidR="00CF5D1C">
              <w:rPr>
                <w:rFonts w:ascii="Arial" w:hAnsi="Arial" w:cs="Arial"/>
                <w:color w:val="002060"/>
                <w:sz w:val="20"/>
              </w:rPr>
              <w:t xml:space="preserve"> the aims of the project</w:t>
            </w:r>
            <w:r w:rsidR="00FF5644">
              <w:rPr>
                <w:rFonts w:ascii="Arial" w:hAnsi="Arial" w:cs="Arial"/>
                <w:color w:val="002060"/>
                <w:sz w:val="20"/>
              </w:rPr>
              <w:t xml:space="preserve">, </w:t>
            </w:r>
            <w:r w:rsidRPr="00444358" w:rsidR="00CF5D1C">
              <w:rPr>
                <w:rFonts w:ascii="Arial" w:hAnsi="Arial" w:cs="Arial"/>
                <w:color w:val="002060"/>
                <w:sz w:val="20"/>
              </w:rPr>
              <w:t>as stated in the application for approval</w:t>
            </w:r>
            <w:r w:rsidR="00FF5644">
              <w:rPr>
                <w:rFonts w:ascii="Arial" w:hAnsi="Arial" w:cs="Arial"/>
                <w:color w:val="002060"/>
                <w:sz w:val="20"/>
              </w:rPr>
              <w:t>,</w:t>
            </w:r>
            <w:r w:rsidRPr="00444358" w:rsidR="00CF5D1C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FF5644">
              <w:rPr>
                <w:rFonts w:ascii="Arial" w:hAnsi="Arial" w:cs="Arial"/>
                <w:color w:val="002060"/>
                <w:sz w:val="20"/>
              </w:rPr>
              <w:t xml:space="preserve">were </w:t>
            </w:r>
            <w:r w:rsidRPr="00444358" w:rsidR="00CF5D1C">
              <w:rPr>
                <w:rFonts w:ascii="Arial" w:hAnsi="Arial" w:cs="Arial"/>
                <w:color w:val="002060"/>
                <w:sz w:val="20"/>
              </w:rPr>
              <w:t>achieved</w:t>
            </w:r>
            <w:r w:rsidR="00FF5644">
              <w:rPr>
                <w:rFonts w:ascii="Arial" w:hAnsi="Arial" w:cs="Arial"/>
                <w:color w:val="002060"/>
                <w:sz w:val="20"/>
              </w:rPr>
              <w:t xml:space="preserve"> (or not achieved). </w:t>
            </w:r>
            <w:r w:rsidRPr="00444358" w:rsidR="00CF5D1C">
              <w:rPr>
                <w:rFonts w:ascii="Arial" w:hAnsi="Arial" w:cs="Arial"/>
                <w:color w:val="002060"/>
                <w:sz w:val="20"/>
              </w:rPr>
              <w:t xml:space="preserve">    </w:t>
            </w:r>
          </w:p>
          <w:p w:rsidRPr="00444358" w:rsidR="00CF5D1C" w:rsidP="00710239" w:rsidRDefault="00CF5D1C" w14:paraId="1DA6542E" w14:textId="77777777">
            <w:pPr>
              <w:pStyle w:val="BodyText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Pr="00444358" w:rsidR="00444358" w:rsidTr="00710239" w14:paraId="3041E394" w14:textId="77777777">
        <w:tc>
          <w:tcPr>
            <w:tcW w:w="10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444358" w:rsidR="00CF5D1C" w:rsidP="00710239" w:rsidRDefault="00CF5D1C" w14:paraId="722B00AE" w14:textId="77777777">
            <w:pPr>
              <w:pStyle w:val="BodyText"/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:rsidRPr="00444358" w:rsidR="00CF5D1C" w:rsidRDefault="00CF5D1C" w14:paraId="42C6D796" w14:textId="77777777">
      <w:pPr>
        <w:rPr>
          <w:color w:val="002060"/>
        </w:rPr>
      </w:pPr>
    </w:p>
    <w:tbl>
      <w:tblPr>
        <w:tblW w:w="119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42"/>
        <w:gridCol w:w="1242"/>
        <w:gridCol w:w="8256"/>
        <w:gridCol w:w="1242"/>
      </w:tblGrid>
      <w:tr w:rsidRPr="00444358" w:rsidR="00444358" w:rsidTr="00701481" w14:paraId="0ED32A98" w14:textId="77777777">
        <w:trPr>
          <w:gridAfter w:val="1"/>
          <w:wAfter w:w="1242" w:type="dxa"/>
        </w:trPr>
        <w:tc>
          <w:tcPr>
            <w:tcW w:w="10740" w:type="dxa"/>
            <w:gridSpan w:val="3"/>
            <w:shd w:val="clear" w:color="auto" w:fill="D9D9D9"/>
          </w:tcPr>
          <w:p w:rsidRPr="00444358" w:rsidR="00CF5D1C" w:rsidP="00710239" w:rsidRDefault="00E23317" w14:paraId="36B24DE6" w14:textId="7F1BD65D">
            <w:pPr>
              <w:pStyle w:val="BodyText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9</w:t>
            </w:r>
            <w:r w:rsidRPr="00444358" w:rsidR="00CF5D1C">
              <w:rPr>
                <w:rFonts w:ascii="Arial" w:hAnsi="Arial" w:cs="Arial"/>
                <w:color w:val="002060"/>
                <w:sz w:val="20"/>
              </w:rPr>
              <w:t xml:space="preserve">.3 For Laboratory projects: Has the wellbeing of the animals been consistent with that anticipated in the project? </w:t>
            </w:r>
          </w:p>
          <w:p w:rsidRPr="00444358" w:rsidR="00CF5D1C" w:rsidP="00710239" w:rsidRDefault="00CF5D1C" w14:paraId="6E1831B3" w14:textId="77777777">
            <w:pPr>
              <w:pStyle w:val="BodyText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Pr="00444358" w:rsidR="00701481" w:rsidTr="00701481" w14:paraId="4E7E8F61" w14:textId="77777777">
        <w:tc>
          <w:tcPr>
            <w:tcW w:w="1242" w:type="dxa"/>
          </w:tcPr>
          <w:p w:rsidR="00701481" w:rsidP="00710239" w:rsidRDefault="00701481" w14:paraId="5602C6CA" w14:textId="77777777">
            <w:pPr>
              <w:pStyle w:val="BodyText"/>
              <w:rPr>
                <w:rFonts w:ascii="Arial" w:hAnsi="Arial" w:cs="Arial"/>
                <w:b w:val="0"/>
                <w:color w:val="002060"/>
                <w:sz w:val="20"/>
              </w:rPr>
            </w:pPr>
          </w:p>
          <w:p w:rsidRPr="00444358" w:rsidR="00701481" w:rsidP="00701481" w:rsidRDefault="00701481" w14:paraId="38E25AE5" w14:textId="28EE126F">
            <w:pPr>
              <w:pStyle w:val="BodyText"/>
              <w:rPr>
                <w:rFonts w:ascii="Arial" w:hAnsi="Arial" w:cs="Arial"/>
                <w:b w:val="0"/>
                <w:color w:val="002060"/>
                <w:sz w:val="20"/>
              </w:rPr>
            </w:pP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color w:val="002060"/>
                <w:sz w:val="20"/>
              </w:rPr>
            </w:r>
            <w:r>
              <w:rPr>
                <w:rFonts w:ascii="Arial" w:hAnsi="Arial" w:cs="Arial"/>
                <w:b w:val="0"/>
                <w:color w:val="002060"/>
                <w:sz w:val="20"/>
              </w:rPr>
              <w:fldChar w:fldCharType="separate"/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fldChar w:fldCharType="end"/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2060"/>
                <w:sz w:val="20"/>
              </w:rPr>
              <w:t>N</w:t>
            </w:r>
            <w:r w:rsidR="00E83637">
              <w:rPr>
                <w:rFonts w:ascii="Arial" w:hAnsi="Arial" w:cs="Arial"/>
                <w:b w:val="0"/>
                <w:color w:val="002060"/>
                <w:sz w:val="20"/>
              </w:rPr>
              <w:t>/A</w:t>
            </w:r>
          </w:p>
          <w:p w:rsidRPr="00444358" w:rsidR="00701481" w:rsidP="00710239" w:rsidRDefault="00701481" w14:paraId="01E7ECD9" w14:textId="2D70A8A6">
            <w:pPr>
              <w:pStyle w:val="BodyText"/>
              <w:rPr>
                <w:rFonts w:ascii="Arial" w:hAnsi="Arial" w:cs="Arial"/>
                <w:b w:val="0"/>
                <w:color w:val="002060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Pr="00444358" w:rsidR="00701481" w:rsidP="00710239" w:rsidRDefault="00701481" w14:paraId="54E11D2A" w14:textId="116C46E1">
            <w:pPr>
              <w:pStyle w:val="BodyText"/>
              <w:rPr>
                <w:rFonts w:ascii="Arial" w:hAnsi="Arial" w:cs="Arial"/>
                <w:b w:val="0"/>
                <w:color w:val="002060"/>
                <w:sz w:val="20"/>
              </w:rPr>
            </w:pPr>
          </w:p>
          <w:p w:rsidRPr="00444358" w:rsidR="00701481" w:rsidP="00710239" w:rsidRDefault="00701481" w14:paraId="07D1BA05" w14:textId="77777777">
            <w:pPr>
              <w:pStyle w:val="BodyText"/>
              <w:rPr>
                <w:rFonts w:ascii="Arial" w:hAnsi="Arial" w:cs="Arial"/>
                <w:b w:val="0"/>
                <w:color w:val="002060"/>
                <w:sz w:val="20"/>
              </w:rPr>
            </w:pP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color w:val="002060"/>
                <w:sz w:val="20"/>
              </w:rPr>
            </w:r>
            <w:r>
              <w:rPr>
                <w:rFonts w:ascii="Arial" w:hAnsi="Arial" w:cs="Arial"/>
                <w:b w:val="0"/>
                <w:color w:val="002060"/>
                <w:sz w:val="20"/>
              </w:rPr>
              <w:fldChar w:fldCharType="separate"/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fldChar w:fldCharType="end"/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t xml:space="preserve"> Yes</w:t>
            </w:r>
          </w:p>
          <w:p w:rsidRPr="00444358" w:rsidR="00701481" w:rsidP="00710239" w:rsidRDefault="00701481" w14:paraId="31126E5D" w14:textId="77777777">
            <w:pPr>
              <w:pStyle w:val="BodyText"/>
              <w:rPr>
                <w:rFonts w:ascii="Arial" w:hAnsi="Arial" w:cs="Arial"/>
                <w:b w:val="0"/>
                <w:color w:val="002060"/>
                <w:sz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Pr="00444358" w:rsidR="00701481" w:rsidP="00710239" w:rsidRDefault="00701481" w14:paraId="2DE403A5" w14:textId="77777777">
            <w:pPr>
              <w:pStyle w:val="BodyText"/>
              <w:rPr>
                <w:rFonts w:ascii="Arial" w:hAnsi="Arial" w:cs="Arial"/>
                <w:b w:val="0"/>
                <w:color w:val="002060"/>
                <w:sz w:val="20"/>
              </w:rPr>
            </w:pPr>
          </w:p>
          <w:p w:rsidRPr="00444358" w:rsidR="00701481" w:rsidP="00710239" w:rsidRDefault="00701481" w14:paraId="4EA3C0D2" w14:textId="77777777">
            <w:pPr>
              <w:pStyle w:val="BodyText"/>
              <w:rPr>
                <w:rFonts w:ascii="Arial" w:hAnsi="Arial" w:cs="Arial"/>
                <w:b w:val="0"/>
                <w:color w:val="002060"/>
                <w:sz w:val="20"/>
              </w:rPr>
            </w:pP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color w:val="002060"/>
                <w:sz w:val="20"/>
              </w:rPr>
            </w:r>
            <w:r>
              <w:rPr>
                <w:rFonts w:ascii="Arial" w:hAnsi="Arial" w:cs="Arial"/>
                <w:b w:val="0"/>
                <w:color w:val="002060"/>
                <w:sz w:val="20"/>
              </w:rPr>
              <w:fldChar w:fldCharType="separate"/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fldChar w:fldCharType="end"/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t xml:space="preserve"> No: Provide details:</w:t>
            </w:r>
          </w:p>
        </w:tc>
      </w:tr>
    </w:tbl>
    <w:p w:rsidR="00380F2C" w:rsidP="00C85ABF" w:rsidRDefault="00380F2C" w14:paraId="62431CDC" w14:textId="77777777">
      <w:pPr>
        <w:pStyle w:val="BodyText"/>
        <w:rPr>
          <w:rFonts w:ascii="Arial" w:hAnsi="Arial" w:cs="Arial"/>
          <w:sz w:val="20"/>
        </w:rPr>
      </w:pPr>
    </w:p>
    <w:p w:rsidRPr="00C85ABF" w:rsidR="00997D31" w:rsidP="00C85ABF" w:rsidRDefault="00997D31" w14:paraId="49E398E2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tbl>
      <w:tblPr>
        <w:tblW w:w="106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75"/>
        <w:gridCol w:w="2976"/>
        <w:gridCol w:w="2552"/>
        <w:gridCol w:w="1941"/>
        <w:gridCol w:w="1552"/>
      </w:tblGrid>
      <w:tr w:rsidRPr="00C85ABF" w:rsidR="00085DDF" w:rsidTr="001C0D23" w14:paraId="75FFCA9B" w14:textId="77777777">
        <w:trPr>
          <w:jc w:val="center"/>
        </w:trPr>
        <w:tc>
          <w:tcPr>
            <w:tcW w:w="10696" w:type="dxa"/>
            <w:gridSpan w:val="5"/>
            <w:shd w:val="clear" w:color="auto" w:fill="E0E0E0"/>
          </w:tcPr>
          <w:p w:rsidR="00085DDF" w:rsidP="00FF5644" w:rsidRDefault="00085DDF" w14:paraId="5998E032" w14:textId="1949A8FC">
            <w:pPr>
              <w:pStyle w:val="BodyText"/>
              <w:tabs>
                <w:tab w:val="num" w:pos="24"/>
              </w:tabs>
              <w:ind w:left="24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9.4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="00646C56">
              <w:rPr>
                <w:rFonts w:ascii="Arial" w:hAnsi="Arial" w:cs="Arial"/>
                <w:color w:val="244061"/>
                <w:sz w:val="20"/>
              </w:rPr>
              <w:t>L</w:t>
            </w:r>
            <w:r>
              <w:rPr>
                <w:rFonts w:ascii="Arial" w:hAnsi="Arial" w:cs="Arial"/>
                <w:color w:val="244061"/>
                <w:sz w:val="20"/>
              </w:rPr>
              <w:t>ist details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of all animals involved (</w:t>
            </w:r>
            <w:proofErr w:type="spellStart"/>
            <w:r w:rsidRPr="00C85ABF">
              <w:rPr>
                <w:rFonts w:ascii="Arial" w:hAnsi="Arial" w:cs="Arial"/>
                <w:color w:val="244061"/>
                <w:sz w:val="20"/>
              </w:rPr>
              <w:t>eg.</w:t>
            </w:r>
            <w:proofErr w:type="spellEnd"/>
            <w:r w:rsidRPr="00C85ABF">
              <w:rPr>
                <w:rFonts w:ascii="Arial" w:hAnsi="Arial" w:cs="Arial"/>
                <w:color w:val="244061"/>
                <w:sz w:val="20"/>
              </w:rPr>
              <w:t xml:space="preserve"> handled/trapped) in the study </w:t>
            </w:r>
            <w:r>
              <w:rPr>
                <w:rFonts w:ascii="Arial" w:hAnsi="Arial" w:cs="Arial"/>
                <w:color w:val="244061"/>
                <w:sz w:val="20"/>
              </w:rPr>
              <w:t>this year.</w:t>
            </w:r>
          </w:p>
          <w:p w:rsidRPr="00C85ABF" w:rsidR="00085DDF" w:rsidP="00FF5644" w:rsidRDefault="00085DDF" w14:paraId="16287F21" w14:textId="77777777">
            <w:pPr>
              <w:pStyle w:val="BodyText"/>
              <w:tabs>
                <w:tab w:val="num" w:pos="24"/>
              </w:tabs>
              <w:ind w:left="24"/>
              <w:rPr>
                <w:rFonts w:ascii="Arial" w:hAnsi="Arial" w:cs="Arial"/>
                <w:color w:val="244061"/>
                <w:sz w:val="20"/>
              </w:rPr>
            </w:pPr>
          </w:p>
        </w:tc>
      </w:tr>
      <w:tr w:rsidRPr="00C85ABF" w:rsidR="00085DDF" w:rsidTr="00CB1C75" w14:paraId="15132752" w14:textId="77777777">
        <w:trPr>
          <w:jc w:val="center"/>
        </w:trPr>
        <w:tc>
          <w:tcPr>
            <w:tcW w:w="1675" w:type="dxa"/>
            <w:shd w:val="clear" w:color="auto" w:fill="E0E0E0"/>
          </w:tcPr>
          <w:p w:rsidR="00085DDF" w:rsidP="00380F2C" w:rsidRDefault="00085DDF" w14:paraId="0BAF400F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State where handled/</w:t>
            </w:r>
          </w:p>
          <w:p w:rsidR="00085DDF" w:rsidP="00380F2C" w:rsidRDefault="00D712BC" w14:paraId="62105F68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t</w:t>
            </w:r>
            <w:r w:rsidR="00085DDF">
              <w:rPr>
                <w:rFonts w:ascii="Arial" w:hAnsi="Arial" w:cs="Arial"/>
                <w:color w:val="244061"/>
                <w:sz w:val="20"/>
              </w:rPr>
              <w:t>rapped</w:t>
            </w:r>
          </w:p>
          <w:p w:rsidR="00CB1C75" w:rsidP="00380F2C" w:rsidRDefault="00D712BC" w14:paraId="2288700C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proofErr w:type="spellStart"/>
            <w:r>
              <w:rPr>
                <w:rFonts w:ascii="Arial" w:hAnsi="Arial" w:cs="Arial"/>
                <w:color w:val="244061"/>
                <w:sz w:val="20"/>
              </w:rPr>
              <w:t>eg.</w:t>
            </w:r>
            <w:proofErr w:type="spellEnd"/>
            <w:r>
              <w:rPr>
                <w:rFonts w:ascii="Arial" w:hAnsi="Arial" w:cs="Arial"/>
                <w:color w:val="244061"/>
                <w:sz w:val="20"/>
              </w:rPr>
              <w:t xml:space="preserve"> Vic</w:t>
            </w:r>
            <w:r w:rsidR="00CB1C75">
              <w:rPr>
                <w:rFonts w:ascii="Arial" w:hAnsi="Arial" w:cs="Arial"/>
                <w:color w:val="244061"/>
                <w:sz w:val="20"/>
              </w:rPr>
              <w:t xml:space="preserve"> </w:t>
            </w:r>
          </w:p>
          <w:p w:rsidRPr="00CB1755" w:rsidR="00D712BC" w:rsidP="00CB1C75" w:rsidRDefault="00CB1C75" w14:paraId="15656069" w14:textId="77777777">
            <w:pPr>
              <w:pStyle w:val="BodyText"/>
              <w:rPr>
                <w:rFonts w:ascii="Arial" w:hAnsi="Arial" w:cs="Arial"/>
                <w:color w:val="244061"/>
                <w:sz w:val="12"/>
                <w:szCs w:val="12"/>
              </w:rPr>
            </w:pPr>
            <w:r w:rsidRPr="00CB1755">
              <w:rPr>
                <w:rFonts w:ascii="Arial" w:hAnsi="Arial" w:cs="Arial"/>
                <w:color w:val="244061"/>
                <w:sz w:val="12"/>
                <w:szCs w:val="12"/>
              </w:rPr>
              <w:t xml:space="preserve">For Government reporting purposes please report states separately </w:t>
            </w:r>
          </w:p>
        </w:tc>
        <w:tc>
          <w:tcPr>
            <w:tcW w:w="2976" w:type="dxa"/>
            <w:shd w:val="clear" w:color="auto" w:fill="E0E0E0"/>
          </w:tcPr>
          <w:p w:rsidRPr="00C85ABF" w:rsidR="00085DDF" w:rsidP="00380F2C" w:rsidRDefault="00085DDF" w14:paraId="28057517" w14:textId="77777777">
            <w:pPr>
              <w:pStyle w:val="BodyText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pecies name</w:t>
            </w:r>
          </w:p>
        </w:tc>
        <w:tc>
          <w:tcPr>
            <w:tcW w:w="2552" w:type="dxa"/>
            <w:shd w:val="clear" w:color="auto" w:fill="E0E0E0"/>
          </w:tcPr>
          <w:p w:rsidRPr="00C85ABF" w:rsidR="00085DDF" w:rsidP="00380F2C" w:rsidRDefault="00085DDF" w14:paraId="459726E6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ommon name</w:t>
            </w:r>
          </w:p>
        </w:tc>
        <w:tc>
          <w:tcPr>
            <w:tcW w:w="1941" w:type="dxa"/>
            <w:shd w:val="clear" w:color="auto" w:fill="E0E0E0"/>
          </w:tcPr>
          <w:p w:rsidRPr="00C85ABF" w:rsidR="00085DDF" w:rsidP="00380F2C" w:rsidRDefault="00085DDF" w14:paraId="4813869A" w14:textId="77777777">
            <w:pPr>
              <w:pStyle w:val="BodyText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Annual</w:t>
            </w:r>
            <w:r w:rsidRPr="00C85ABF">
              <w:rPr>
                <w:rFonts w:ascii="Arial" w:hAnsi="Arial" w:cs="Arial"/>
                <w:color w:val="244061"/>
                <w:sz w:val="20"/>
              </w:rPr>
              <w:br/>
            </w:r>
            <w:r w:rsidRPr="00C85ABF">
              <w:rPr>
                <w:rFonts w:ascii="Arial" w:hAnsi="Arial" w:cs="Arial"/>
                <w:color w:val="244061"/>
                <w:sz w:val="20"/>
              </w:rPr>
              <w:t>Number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(ha</w:t>
            </w:r>
            <w:r w:rsidR="00D712BC">
              <w:rPr>
                <w:rFonts w:ascii="Arial" w:hAnsi="Arial" w:cs="Arial"/>
                <w:color w:val="244061"/>
                <w:sz w:val="20"/>
              </w:rPr>
              <w:t>ndled/trapped during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year)</w:t>
            </w:r>
          </w:p>
        </w:tc>
        <w:tc>
          <w:tcPr>
            <w:tcW w:w="1552" w:type="dxa"/>
            <w:shd w:val="clear" w:color="auto" w:fill="E0E0E0"/>
          </w:tcPr>
          <w:p w:rsidRPr="00C85ABF" w:rsidR="00085DDF" w:rsidP="00380F2C" w:rsidRDefault="00085DDF" w14:paraId="7E085805" w14:textId="77777777">
            <w:pPr>
              <w:pStyle w:val="BodyText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umulative Totals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for project</w:t>
            </w:r>
          </w:p>
        </w:tc>
      </w:tr>
      <w:tr w:rsidRPr="00C85ABF" w:rsidR="00085DDF" w:rsidTr="00CB1C75" w14:paraId="5BE93A62" w14:textId="77777777">
        <w:trPr>
          <w:jc w:val="center"/>
        </w:trPr>
        <w:tc>
          <w:tcPr>
            <w:tcW w:w="1675" w:type="dxa"/>
          </w:tcPr>
          <w:p w:rsidRPr="00C85ABF" w:rsidR="00085DDF" w:rsidP="00380F2C" w:rsidRDefault="00085DDF" w14:paraId="384BA73E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6" w:type="dxa"/>
          </w:tcPr>
          <w:p w:rsidRPr="00C85ABF" w:rsidR="00085DDF" w:rsidP="00380F2C" w:rsidRDefault="00085DDF" w14:paraId="34B3F2EB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2" w:type="dxa"/>
          </w:tcPr>
          <w:p w:rsidRPr="00C85ABF" w:rsidR="00085DDF" w:rsidP="00380F2C" w:rsidRDefault="00085DDF" w14:paraId="7D34F5C7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41" w:type="dxa"/>
          </w:tcPr>
          <w:p w:rsidRPr="00C85ABF" w:rsidR="00085DDF" w:rsidP="00380F2C" w:rsidRDefault="00085DDF" w14:paraId="0B4020A7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2" w:type="dxa"/>
          </w:tcPr>
          <w:p w:rsidRPr="00C85ABF" w:rsidR="00085DDF" w:rsidP="00380F2C" w:rsidRDefault="00085DDF" w14:paraId="1D7B270A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085DDF" w:rsidTr="00CB1C75" w14:paraId="4F904CB7" w14:textId="77777777">
        <w:trPr>
          <w:jc w:val="center"/>
        </w:trPr>
        <w:tc>
          <w:tcPr>
            <w:tcW w:w="1675" w:type="dxa"/>
          </w:tcPr>
          <w:p w:rsidRPr="00C85ABF" w:rsidR="00085DDF" w:rsidP="00380F2C" w:rsidRDefault="00085DDF" w14:paraId="06971CD3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6" w:type="dxa"/>
          </w:tcPr>
          <w:p w:rsidRPr="00C85ABF" w:rsidR="00085DDF" w:rsidP="00380F2C" w:rsidRDefault="00085DDF" w14:paraId="2A1F701D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2" w:type="dxa"/>
          </w:tcPr>
          <w:p w:rsidRPr="00C85ABF" w:rsidR="00085DDF" w:rsidP="00380F2C" w:rsidRDefault="00085DDF" w14:paraId="03EFCA41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41" w:type="dxa"/>
          </w:tcPr>
          <w:p w:rsidRPr="00C85ABF" w:rsidR="00085DDF" w:rsidP="00380F2C" w:rsidRDefault="00085DDF" w14:paraId="5F96A722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2" w:type="dxa"/>
          </w:tcPr>
          <w:p w:rsidRPr="00C85ABF" w:rsidR="00085DDF" w:rsidP="00380F2C" w:rsidRDefault="00085DDF" w14:paraId="5B95CD12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085DDF" w:rsidTr="00CB1C75" w14:paraId="5220BBB2" w14:textId="77777777">
        <w:trPr>
          <w:jc w:val="center"/>
        </w:trPr>
        <w:tc>
          <w:tcPr>
            <w:tcW w:w="1675" w:type="dxa"/>
          </w:tcPr>
          <w:p w:rsidRPr="00C85ABF" w:rsidR="00085DDF" w:rsidP="00380F2C" w:rsidRDefault="00085DDF" w14:paraId="13CB595B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6" w:type="dxa"/>
          </w:tcPr>
          <w:p w:rsidRPr="00C85ABF" w:rsidR="00085DDF" w:rsidP="00380F2C" w:rsidRDefault="00085DDF" w14:paraId="6D9C8D39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2" w:type="dxa"/>
          </w:tcPr>
          <w:p w:rsidRPr="00C85ABF" w:rsidR="00085DDF" w:rsidP="00380F2C" w:rsidRDefault="00085DDF" w14:paraId="675E05EE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41" w:type="dxa"/>
          </w:tcPr>
          <w:p w:rsidRPr="00C85ABF" w:rsidR="00085DDF" w:rsidP="00380F2C" w:rsidRDefault="00085DDF" w14:paraId="2FC17F8B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2" w:type="dxa"/>
          </w:tcPr>
          <w:p w:rsidRPr="00C85ABF" w:rsidR="00085DDF" w:rsidP="00380F2C" w:rsidRDefault="00085DDF" w14:paraId="0A4F7224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085DDF" w:rsidTr="00CB1C75" w14:paraId="5AE48A43" w14:textId="77777777">
        <w:trPr>
          <w:jc w:val="center"/>
        </w:trPr>
        <w:tc>
          <w:tcPr>
            <w:tcW w:w="1675" w:type="dxa"/>
          </w:tcPr>
          <w:p w:rsidRPr="00C85ABF" w:rsidR="00085DDF" w:rsidP="00380F2C" w:rsidRDefault="00085DDF" w14:paraId="50F40DEB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6" w:type="dxa"/>
          </w:tcPr>
          <w:p w:rsidRPr="00C85ABF" w:rsidR="00085DDF" w:rsidP="00380F2C" w:rsidRDefault="00085DDF" w14:paraId="77A52294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2" w:type="dxa"/>
          </w:tcPr>
          <w:p w:rsidRPr="00C85ABF" w:rsidR="00085DDF" w:rsidP="00380F2C" w:rsidRDefault="00085DDF" w14:paraId="007DCDA8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41" w:type="dxa"/>
          </w:tcPr>
          <w:p w:rsidRPr="00C85ABF" w:rsidR="00085DDF" w:rsidP="00380F2C" w:rsidRDefault="00085DDF" w14:paraId="450EA2D7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2" w:type="dxa"/>
          </w:tcPr>
          <w:p w:rsidRPr="00C85ABF" w:rsidR="00085DDF" w:rsidP="00380F2C" w:rsidRDefault="00085DDF" w14:paraId="3DD355C9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22851" w:rsidP="00380F2C" w:rsidRDefault="00F22851" w14:paraId="1A81F0B1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tbl>
      <w:tblPr>
        <w:tblW w:w="106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75"/>
        <w:gridCol w:w="2976"/>
        <w:gridCol w:w="2552"/>
        <w:gridCol w:w="1941"/>
        <w:gridCol w:w="1552"/>
      </w:tblGrid>
      <w:tr w:rsidRPr="00C85ABF" w:rsidR="00085DDF" w:rsidTr="69343304" w14:paraId="67D19937" w14:textId="77777777">
        <w:trPr>
          <w:jc w:val="center"/>
        </w:trPr>
        <w:tc>
          <w:tcPr>
            <w:tcW w:w="10696" w:type="dxa"/>
            <w:gridSpan w:val="5"/>
            <w:shd w:val="clear" w:color="auto" w:fill="E0E0E0"/>
          </w:tcPr>
          <w:p w:rsidRPr="00C85ABF" w:rsidR="00085DDF" w:rsidP="69343304" w:rsidRDefault="00085DDF" w14:paraId="39685024" w14:textId="29EE2017">
            <w:pPr>
              <w:pStyle w:val="BodyText"/>
              <w:tabs>
                <w:tab w:val="num" w:pos="24"/>
              </w:tabs>
              <w:ind w:left="24"/>
              <w:rPr>
                <w:rFonts w:ascii="Arial" w:hAnsi="Arial" w:cs="Arial"/>
                <w:color w:val="244061"/>
                <w:sz w:val="20"/>
              </w:rPr>
            </w:pPr>
            <w:r w:rsidRPr="69343304">
              <w:rPr>
                <w:rFonts w:ascii="Arial" w:hAnsi="Arial" w:cs="Arial"/>
                <w:color w:val="244061"/>
                <w:sz w:val="20"/>
              </w:rPr>
              <w:t xml:space="preserve">9.5. Are any of the animals listed in </w:t>
            </w:r>
            <w:r w:rsidRPr="69343304" w:rsidR="15AE5B54">
              <w:rPr>
                <w:rFonts w:ascii="Arial" w:hAnsi="Arial" w:cs="Arial"/>
                <w:color w:val="244061"/>
                <w:sz w:val="20"/>
              </w:rPr>
              <w:t>9</w:t>
            </w:r>
            <w:r w:rsidRPr="69343304">
              <w:rPr>
                <w:rFonts w:ascii="Arial" w:hAnsi="Arial" w:cs="Arial"/>
                <w:color w:val="244061"/>
                <w:sz w:val="20"/>
              </w:rPr>
              <w:t>.4 endangered species?</w:t>
            </w:r>
          </w:p>
          <w:p w:rsidRPr="00C85ABF" w:rsidR="00085DDF" w:rsidP="001C0D23" w:rsidRDefault="00085DDF" w14:paraId="717AAFBA" w14:textId="77777777">
            <w:pPr>
              <w:pStyle w:val="BodyText"/>
              <w:tabs>
                <w:tab w:val="num" w:pos="24"/>
              </w:tabs>
              <w:ind w:left="24"/>
              <w:rPr>
                <w:rFonts w:ascii="Arial" w:hAnsi="Arial" w:cs="Arial"/>
                <w:color w:val="244061"/>
                <w:sz w:val="20"/>
              </w:rPr>
            </w:pPr>
          </w:p>
        </w:tc>
      </w:tr>
      <w:tr w:rsidRPr="00C85ABF" w:rsidR="00085DDF" w:rsidTr="69343304" w14:paraId="708F53D2" w14:textId="77777777">
        <w:trPr>
          <w:jc w:val="center"/>
        </w:trPr>
        <w:tc>
          <w:tcPr>
            <w:tcW w:w="1675" w:type="dxa"/>
            <w:shd w:val="clear" w:color="auto" w:fill="E0E0E0"/>
          </w:tcPr>
          <w:p w:rsidR="00CB1C75" w:rsidP="00CB1C75" w:rsidRDefault="00CB1C75" w14:paraId="69DC29CD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State where handled/</w:t>
            </w:r>
          </w:p>
          <w:p w:rsidR="00CB1C75" w:rsidP="00CB1C75" w:rsidRDefault="00CB1C75" w14:paraId="762A7F3B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trapped</w:t>
            </w:r>
          </w:p>
          <w:p w:rsidR="00CB1C75" w:rsidP="00CB1C75" w:rsidRDefault="00CB1C75" w14:paraId="69734D4D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proofErr w:type="spellStart"/>
            <w:r>
              <w:rPr>
                <w:rFonts w:ascii="Arial" w:hAnsi="Arial" w:cs="Arial"/>
                <w:color w:val="244061"/>
                <w:sz w:val="20"/>
              </w:rPr>
              <w:t>eg.</w:t>
            </w:r>
            <w:proofErr w:type="spellEnd"/>
            <w:r>
              <w:rPr>
                <w:rFonts w:ascii="Arial" w:hAnsi="Arial" w:cs="Arial"/>
                <w:color w:val="244061"/>
                <w:sz w:val="20"/>
              </w:rPr>
              <w:t xml:space="preserve"> Vic </w:t>
            </w:r>
          </w:p>
          <w:p w:rsidRPr="00CB1755" w:rsidR="00D712BC" w:rsidP="00CB1C75" w:rsidRDefault="00CB1C75" w14:paraId="36AFEE29" w14:textId="77777777">
            <w:pPr>
              <w:pStyle w:val="BodyText"/>
              <w:rPr>
                <w:rFonts w:ascii="Arial" w:hAnsi="Arial" w:cs="Arial"/>
                <w:color w:val="244061"/>
                <w:sz w:val="12"/>
                <w:szCs w:val="12"/>
              </w:rPr>
            </w:pPr>
            <w:r w:rsidRPr="00CB1755">
              <w:rPr>
                <w:rFonts w:ascii="Arial" w:hAnsi="Arial" w:cs="Arial"/>
                <w:color w:val="244061"/>
                <w:sz w:val="12"/>
                <w:szCs w:val="12"/>
              </w:rPr>
              <w:t>For Government reporting purposes please report states separately</w:t>
            </w:r>
          </w:p>
        </w:tc>
        <w:tc>
          <w:tcPr>
            <w:tcW w:w="2976" w:type="dxa"/>
            <w:shd w:val="clear" w:color="auto" w:fill="E0E0E0"/>
          </w:tcPr>
          <w:p w:rsidRPr="00C85ABF" w:rsidR="00085DDF" w:rsidP="001C0D23" w:rsidRDefault="00085DDF" w14:paraId="7911B951" w14:textId="77777777">
            <w:pPr>
              <w:pStyle w:val="BodyText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pecies name</w:t>
            </w:r>
          </w:p>
        </w:tc>
        <w:tc>
          <w:tcPr>
            <w:tcW w:w="2552" w:type="dxa"/>
            <w:shd w:val="clear" w:color="auto" w:fill="E0E0E0"/>
          </w:tcPr>
          <w:p w:rsidRPr="00C85ABF" w:rsidR="00085DDF" w:rsidP="001C0D23" w:rsidRDefault="00085DDF" w14:paraId="606A9C8F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ommon name</w:t>
            </w:r>
          </w:p>
        </w:tc>
        <w:tc>
          <w:tcPr>
            <w:tcW w:w="1941" w:type="dxa"/>
            <w:shd w:val="clear" w:color="auto" w:fill="E0E0E0"/>
          </w:tcPr>
          <w:p w:rsidRPr="00C85ABF" w:rsidR="00085DDF" w:rsidP="001C0D23" w:rsidRDefault="00085DDF" w14:paraId="5DA8852D" w14:textId="77777777">
            <w:pPr>
              <w:pStyle w:val="BodyText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Annual</w:t>
            </w:r>
            <w:r w:rsidRPr="00C85ABF">
              <w:rPr>
                <w:rFonts w:ascii="Arial" w:hAnsi="Arial" w:cs="Arial"/>
                <w:color w:val="244061"/>
                <w:sz w:val="20"/>
              </w:rPr>
              <w:br/>
            </w:r>
            <w:r w:rsidRPr="00C85ABF">
              <w:rPr>
                <w:rFonts w:ascii="Arial" w:hAnsi="Arial" w:cs="Arial"/>
                <w:color w:val="244061"/>
                <w:sz w:val="20"/>
              </w:rPr>
              <w:t>Number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(ha</w:t>
            </w:r>
            <w:r w:rsidR="00D712BC">
              <w:rPr>
                <w:rFonts w:ascii="Arial" w:hAnsi="Arial" w:cs="Arial"/>
                <w:color w:val="244061"/>
                <w:sz w:val="20"/>
              </w:rPr>
              <w:t>ndled/trapped during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year)</w:t>
            </w:r>
          </w:p>
        </w:tc>
        <w:tc>
          <w:tcPr>
            <w:tcW w:w="1552" w:type="dxa"/>
            <w:shd w:val="clear" w:color="auto" w:fill="E0E0E0"/>
          </w:tcPr>
          <w:p w:rsidRPr="00C85ABF" w:rsidR="00085DDF" w:rsidP="001C0D23" w:rsidRDefault="00085DDF" w14:paraId="271FC32D" w14:textId="77777777">
            <w:pPr>
              <w:pStyle w:val="BodyText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umulative Totals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for project</w:t>
            </w:r>
          </w:p>
        </w:tc>
      </w:tr>
      <w:tr w:rsidRPr="00C85ABF" w:rsidR="00085DDF" w:rsidTr="69343304" w14:paraId="56EE48EE" w14:textId="77777777">
        <w:trPr>
          <w:jc w:val="center"/>
        </w:trPr>
        <w:tc>
          <w:tcPr>
            <w:tcW w:w="1675" w:type="dxa"/>
          </w:tcPr>
          <w:p w:rsidRPr="00C85ABF" w:rsidR="00085DDF" w:rsidP="001C0D23" w:rsidRDefault="00085DDF" w14:paraId="2908EB2C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6" w:type="dxa"/>
          </w:tcPr>
          <w:p w:rsidRPr="00C85ABF" w:rsidR="00085DDF" w:rsidP="001C0D23" w:rsidRDefault="00085DDF" w14:paraId="121FD38A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2" w:type="dxa"/>
          </w:tcPr>
          <w:p w:rsidRPr="00C85ABF" w:rsidR="00085DDF" w:rsidP="001C0D23" w:rsidRDefault="00085DDF" w14:paraId="1FE2DD96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41" w:type="dxa"/>
          </w:tcPr>
          <w:p w:rsidRPr="00C85ABF" w:rsidR="00085DDF" w:rsidP="001C0D23" w:rsidRDefault="00085DDF" w14:paraId="27357532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2" w:type="dxa"/>
          </w:tcPr>
          <w:p w:rsidRPr="00C85ABF" w:rsidR="00085DDF" w:rsidP="001C0D23" w:rsidRDefault="00085DDF" w14:paraId="07F023C8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085DDF" w:rsidTr="69343304" w14:paraId="4BDB5498" w14:textId="77777777">
        <w:trPr>
          <w:jc w:val="center"/>
        </w:trPr>
        <w:tc>
          <w:tcPr>
            <w:tcW w:w="1675" w:type="dxa"/>
          </w:tcPr>
          <w:p w:rsidRPr="00C85ABF" w:rsidR="00085DDF" w:rsidP="001C0D23" w:rsidRDefault="00085DDF" w14:paraId="2916C19D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6" w:type="dxa"/>
          </w:tcPr>
          <w:p w:rsidRPr="00C85ABF" w:rsidR="00085DDF" w:rsidP="001C0D23" w:rsidRDefault="00085DDF" w14:paraId="74869460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2" w:type="dxa"/>
          </w:tcPr>
          <w:p w:rsidRPr="00C85ABF" w:rsidR="00085DDF" w:rsidP="001C0D23" w:rsidRDefault="00085DDF" w14:paraId="187F57B8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41" w:type="dxa"/>
          </w:tcPr>
          <w:p w:rsidRPr="00C85ABF" w:rsidR="00085DDF" w:rsidP="001C0D23" w:rsidRDefault="00085DDF" w14:paraId="54738AF4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2" w:type="dxa"/>
          </w:tcPr>
          <w:p w:rsidRPr="00C85ABF" w:rsidR="00085DDF" w:rsidP="001C0D23" w:rsidRDefault="00085DDF" w14:paraId="46ABBD8F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085DDF" w:rsidTr="69343304" w14:paraId="06BBA33E" w14:textId="77777777">
        <w:trPr>
          <w:jc w:val="center"/>
        </w:trPr>
        <w:tc>
          <w:tcPr>
            <w:tcW w:w="1675" w:type="dxa"/>
          </w:tcPr>
          <w:p w:rsidRPr="00C85ABF" w:rsidR="00085DDF" w:rsidP="001C0D23" w:rsidRDefault="00085DDF" w14:paraId="464FCBC1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6" w:type="dxa"/>
          </w:tcPr>
          <w:p w:rsidRPr="00C85ABF" w:rsidR="00085DDF" w:rsidP="001C0D23" w:rsidRDefault="00085DDF" w14:paraId="5C8C6B09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2" w:type="dxa"/>
          </w:tcPr>
          <w:p w:rsidRPr="00C85ABF" w:rsidR="00085DDF" w:rsidP="001C0D23" w:rsidRDefault="00085DDF" w14:paraId="3382A365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41" w:type="dxa"/>
          </w:tcPr>
          <w:p w:rsidRPr="00C85ABF" w:rsidR="00085DDF" w:rsidP="001C0D23" w:rsidRDefault="00085DDF" w14:paraId="5C71F136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2" w:type="dxa"/>
          </w:tcPr>
          <w:p w:rsidRPr="00C85ABF" w:rsidR="00085DDF" w:rsidP="001C0D23" w:rsidRDefault="00085DDF" w14:paraId="62199465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085DDF" w:rsidTr="69343304" w14:paraId="0DA123B1" w14:textId="77777777">
        <w:trPr>
          <w:jc w:val="center"/>
        </w:trPr>
        <w:tc>
          <w:tcPr>
            <w:tcW w:w="1675" w:type="dxa"/>
          </w:tcPr>
          <w:p w:rsidRPr="00C85ABF" w:rsidR="00085DDF" w:rsidP="001C0D23" w:rsidRDefault="00085DDF" w14:paraId="4C4CEA3D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6" w:type="dxa"/>
          </w:tcPr>
          <w:p w:rsidRPr="00C85ABF" w:rsidR="00085DDF" w:rsidP="001C0D23" w:rsidRDefault="00085DDF" w14:paraId="50895670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2" w:type="dxa"/>
          </w:tcPr>
          <w:p w:rsidRPr="00C85ABF" w:rsidR="00085DDF" w:rsidP="001C0D23" w:rsidRDefault="00085DDF" w14:paraId="38C1F859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41" w:type="dxa"/>
          </w:tcPr>
          <w:p w:rsidRPr="00C85ABF" w:rsidR="00085DDF" w:rsidP="001C0D23" w:rsidRDefault="00085DDF" w14:paraId="0C8FE7CE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2" w:type="dxa"/>
          </w:tcPr>
          <w:p w:rsidRPr="00C85ABF" w:rsidR="00085DDF" w:rsidP="001C0D23" w:rsidRDefault="00085DDF" w14:paraId="41004F19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085DDF" w:rsidP="00380F2C" w:rsidRDefault="00085DDF" w14:paraId="67C0C651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p w:rsidRPr="00C85ABF" w:rsidR="00F22851" w:rsidP="00380F2C" w:rsidRDefault="00F22851" w14:paraId="308D56CC" w14:textId="77777777">
      <w:pPr>
        <w:pStyle w:val="BodyText"/>
        <w:rPr>
          <w:rFonts w:ascii="Arial" w:hAnsi="Arial" w:cs="Arial"/>
          <w:sz w:val="16"/>
          <w:szCs w:val="16"/>
          <w:lang w:val="en-AU"/>
        </w:rPr>
      </w:pPr>
    </w:p>
    <w:p w:rsidRPr="00C85ABF" w:rsidR="00380F2C" w:rsidP="00B4449C" w:rsidRDefault="00380F2C" w14:paraId="67803B34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426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 w:rsidRPr="00C85ABF">
        <w:rPr>
          <w:rFonts w:ascii="Arial" w:hAnsi="Arial" w:cs="Arial"/>
          <w:color w:val="244061"/>
          <w:sz w:val="20"/>
        </w:rPr>
        <w:t>I</w:t>
      </w:r>
      <w:r w:rsidR="003250BF">
        <w:rPr>
          <w:rFonts w:ascii="Arial" w:hAnsi="Arial" w:cs="Arial"/>
          <w:color w:val="244061"/>
          <w:sz w:val="20"/>
        </w:rPr>
        <w:t>NTENTIONAL / UNINTENTIONAL DEATH OF ANIMALS</w:t>
      </w:r>
      <w:r w:rsidRPr="00C85ABF">
        <w:rPr>
          <w:rFonts w:ascii="Arial" w:hAnsi="Arial" w:cs="Arial"/>
          <w:color w:val="244061"/>
          <w:sz w:val="20"/>
        </w:rPr>
        <w:t xml:space="preserve">:  </w:t>
      </w:r>
    </w:p>
    <w:p w:rsidRPr="00C85ABF" w:rsidR="00380F2C" w:rsidP="00C7136D" w:rsidRDefault="00380F2C" w14:paraId="797E50C6" w14:textId="77777777">
      <w:pPr>
        <w:pStyle w:val="BodyText"/>
        <w:tabs>
          <w:tab w:val="clear" w:pos="6521"/>
        </w:tabs>
        <w:overflowPunct/>
        <w:autoSpaceDE/>
        <w:autoSpaceDN/>
        <w:adjustRightInd/>
        <w:ind w:left="720" w:right="0"/>
        <w:textAlignment w:val="auto"/>
        <w:rPr>
          <w:rFonts w:ascii="Arial" w:hAnsi="Arial" w:cs="Arial"/>
          <w:color w:val="244061"/>
          <w:sz w:val="20"/>
        </w:rPr>
      </w:pPr>
    </w:p>
    <w:tbl>
      <w:tblPr>
        <w:tblW w:w="106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9"/>
        <w:gridCol w:w="3705"/>
        <w:gridCol w:w="2977"/>
        <w:gridCol w:w="1641"/>
        <w:gridCol w:w="1420"/>
      </w:tblGrid>
      <w:tr w:rsidRPr="00C85ABF" w:rsidR="00085DDF" w:rsidTr="001C0D23" w14:paraId="34193732" w14:textId="77777777">
        <w:tc>
          <w:tcPr>
            <w:tcW w:w="10682" w:type="dxa"/>
            <w:gridSpan w:val="5"/>
            <w:shd w:val="clear" w:color="auto" w:fill="E0E0E0"/>
          </w:tcPr>
          <w:p w:rsidRPr="00C85ABF" w:rsidR="00085DDF" w:rsidP="00380F2C" w:rsidRDefault="00085DDF" w14:paraId="0A4CCD70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10.1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Have any animals died as a result of experimental procedures during the project?</w:t>
            </w:r>
          </w:p>
          <w:p w:rsidRPr="00C85ABF" w:rsidR="00085DDF" w:rsidP="00380F2C" w:rsidRDefault="00085DDF" w14:paraId="7B04FA47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</w:tr>
      <w:tr w:rsidRPr="00C85ABF" w:rsidR="00085DDF" w:rsidTr="001C0D23" w14:paraId="5DBE2DEC" w14:textId="77777777">
        <w:tc>
          <w:tcPr>
            <w:tcW w:w="10682" w:type="dxa"/>
            <w:gridSpan w:val="5"/>
            <w:tcBorders>
              <w:bottom w:val="single" w:color="auto" w:sz="4" w:space="0"/>
            </w:tcBorders>
          </w:tcPr>
          <w:p w:rsidRPr="005C2D89" w:rsidR="00085DDF" w:rsidP="0016657C" w:rsidRDefault="00085DDF" w14:paraId="568C698B" w14:textId="77777777">
            <w:pPr>
              <w:pStyle w:val="BodyText"/>
              <w:tabs>
                <w:tab w:val="clear" w:pos="6521"/>
                <w:tab w:val="left" w:pos="38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Pr="00C85ABF" w:rsidR="00085DDF" w:rsidP="00380F2C" w:rsidRDefault="00085DDF" w14:paraId="294DC800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16657C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7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16657C">
              <w:rPr>
                <w:rFonts w:ascii="Arial" w:hAnsi="Arial" w:cs="Arial"/>
                <w:sz w:val="20"/>
              </w:rPr>
              <w:fldChar w:fldCharType="end"/>
            </w:r>
            <w:r w:rsidRPr="0016657C">
              <w:rPr>
                <w:rFonts w:ascii="Arial" w:hAnsi="Arial" w:cs="Arial"/>
                <w:sz w:val="20"/>
              </w:rPr>
              <w:t xml:space="preserve"> </w:t>
            </w:r>
            <w:r w:rsidRPr="0016657C">
              <w:rPr>
                <w:rFonts w:ascii="Arial" w:hAnsi="Arial" w:cs="Arial"/>
                <w:b w:val="0"/>
                <w:color w:val="244061"/>
                <w:sz w:val="20"/>
              </w:rPr>
              <w:t xml:space="preserve">No </w:t>
            </w:r>
            <w:r w:rsidRPr="0016657C">
              <w:rPr>
                <w:rFonts w:ascii="Arial" w:hAnsi="Arial" w:cs="Arial"/>
                <w:b w:val="0"/>
                <w:sz w:val="20"/>
              </w:rPr>
              <w:t xml:space="preserve">                                 </w:t>
            </w:r>
            <w:r w:rsidRPr="0016657C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7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16657C">
              <w:rPr>
                <w:rFonts w:ascii="Arial" w:hAnsi="Arial" w:cs="Arial"/>
                <w:sz w:val="20"/>
              </w:rPr>
              <w:fldChar w:fldCharType="end"/>
            </w:r>
            <w:r w:rsidRPr="0016657C">
              <w:rPr>
                <w:rFonts w:ascii="Arial" w:hAnsi="Arial" w:cs="Arial"/>
                <w:sz w:val="20"/>
              </w:rPr>
              <w:t xml:space="preserve"> </w:t>
            </w:r>
            <w:r w:rsidRPr="0016657C">
              <w:rPr>
                <w:rFonts w:ascii="Arial" w:hAnsi="Arial" w:cs="Arial"/>
                <w:b w:val="0"/>
                <w:color w:val="244061"/>
                <w:sz w:val="20"/>
              </w:rPr>
              <w:t>Yes</w:t>
            </w:r>
            <w:r w:rsidRPr="0016657C">
              <w:rPr>
                <w:rFonts w:ascii="Arial" w:hAnsi="Arial" w:cs="Arial"/>
                <w:b w:val="0"/>
                <w:sz w:val="20"/>
              </w:rPr>
              <w:t xml:space="preserve">   </w:t>
            </w:r>
            <w:r w:rsidRPr="0016657C">
              <w:rPr>
                <w:rFonts w:ascii="Arial" w:hAnsi="Arial" w:cs="Arial"/>
                <w:color w:val="244061"/>
                <w:sz w:val="20"/>
              </w:rPr>
              <w:t>* NB: Provide details:</w:t>
            </w:r>
          </w:p>
          <w:p w:rsidRPr="00C85ABF" w:rsidR="00085DDF" w:rsidP="00380F2C" w:rsidRDefault="00085DDF" w14:paraId="1A939487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Pr="00C85ABF" w:rsidR="00D712BC" w:rsidTr="00D712BC" w14:paraId="6616720A" w14:textId="77777777">
        <w:tc>
          <w:tcPr>
            <w:tcW w:w="939" w:type="dxa"/>
            <w:shd w:val="clear" w:color="auto" w:fill="E0E0E0"/>
          </w:tcPr>
          <w:p w:rsidRPr="00C85ABF" w:rsidR="00D712BC" w:rsidP="00380F2C" w:rsidRDefault="00D712BC" w14:paraId="7AB0E763" w14:textId="26910E4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State </w:t>
            </w:r>
            <w:proofErr w:type="spellStart"/>
            <w:r>
              <w:rPr>
                <w:rFonts w:ascii="Arial" w:hAnsi="Arial" w:cs="Arial"/>
                <w:color w:val="244061"/>
                <w:sz w:val="20"/>
              </w:rPr>
              <w:t>eg.</w:t>
            </w:r>
            <w:proofErr w:type="spellEnd"/>
            <w:r w:rsidR="004B7C98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44061"/>
                <w:sz w:val="20"/>
              </w:rPr>
              <w:t>Vic</w:t>
            </w:r>
            <w:proofErr w:type="gramEnd"/>
          </w:p>
        </w:tc>
        <w:tc>
          <w:tcPr>
            <w:tcW w:w="3705" w:type="dxa"/>
            <w:shd w:val="clear" w:color="auto" w:fill="E0E0E0"/>
          </w:tcPr>
          <w:p w:rsidRPr="00C85ABF" w:rsidR="00D712BC" w:rsidP="00380F2C" w:rsidRDefault="00D712BC" w14:paraId="71B44F29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pecies name</w:t>
            </w:r>
          </w:p>
          <w:p w:rsidRPr="00C85ABF" w:rsidR="00D712BC" w:rsidP="00380F2C" w:rsidRDefault="00D712BC" w14:paraId="6AA258D8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  <w:tc>
          <w:tcPr>
            <w:tcW w:w="2977" w:type="dxa"/>
            <w:shd w:val="clear" w:color="auto" w:fill="E0E0E0"/>
          </w:tcPr>
          <w:p w:rsidRPr="00C85ABF" w:rsidR="00D712BC" w:rsidP="00380F2C" w:rsidRDefault="00D712BC" w14:paraId="68DC46F5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ommon name</w:t>
            </w:r>
          </w:p>
        </w:tc>
        <w:tc>
          <w:tcPr>
            <w:tcW w:w="1641" w:type="dxa"/>
            <w:shd w:val="clear" w:color="auto" w:fill="E0E0E0"/>
          </w:tcPr>
          <w:p w:rsidR="00D712BC" w:rsidP="00380F2C" w:rsidRDefault="00D712BC" w14:paraId="76B6B668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Annual </w:t>
            </w:r>
            <w:r w:rsidRPr="00C85ABF">
              <w:rPr>
                <w:rFonts w:ascii="Arial" w:hAnsi="Arial" w:cs="Arial"/>
                <w:color w:val="244061"/>
                <w:sz w:val="20"/>
              </w:rPr>
              <w:t>Number</w:t>
            </w:r>
          </w:p>
          <w:p w:rsidRPr="00C85ABF" w:rsidR="00D712BC" w:rsidP="00380F2C" w:rsidRDefault="00D712BC" w14:paraId="62631BA3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during year</w:t>
            </w:r>
          </w:p>
        </w:tc>
        <w:tc>
          <w:tcPr>
            <w:tcW w:w="1420" w:type="dxa"/>
            <w:shd w:val="clear" w:color="auto" w:fill="E0E0E0"/>
          </w:tcPr>
          <w:p w:rsidR="00D712BC" w:rsidP="00380F2C" w:rsidRDefault="00D712BC" w14:paraId="4AB59B5C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Cumulative Totals</w:t>
            </w:r>
          </w:p>
          <w:p w:rsidRPr="00C85ABF" w:rsidR="00D712BC" w:rsidP="00D712BC" w:rsidRDefault="00D712BC" w14:paraId="68FE275A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for project</w:t>
            </w:r>
          </w:p>
        </w:tc>
      </w:tr>
      <w:tr w:rsidRPr="00C85ABF" w:rsidR="00D712BC" w:rsidTr="00D712BC" w14:paraId="6FFBD3EC" w14:textId="77777777">
        <w:tc>
          <w:tcPr>
            <w:tcW w:w="939" w:type="dxa"/>
          </w:tcPr>
          <w:p w:rsidRPr="00C85ABF" w:rsidR="00D712BC" w:rsidP="00380F2C" w:rsidRDefault="00D712BC" w14:paraId="30DCCCAD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05" w:type="dxa"/>
          </w:tcPr>
          <w:p w:rsidRPr="00C85ABF" w:rsidR="00D712BC" w:rsidP="00380F2C" w:rsidRDefault="00D712BC" w14:paraId="36AF6883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:rsidRPr="00C85ABF" w:rsidR="00D712BC" w:rsidP="00380F2C" w:rsidRDefault="00D712BC" w14:paraId="54C529ED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  <w:shd w:val="clear" w:color="auto" w:fill="FFFFFF"/>
          </w:tcPr>
          <w:p w:rsidRPr="00C85ABF" w:rsidR="00D712BC" w:rsidP="00380F2C" w:rsidRDefault="00D712BC" w14:paraId="1C0157D6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0" w:type="dxa"/>
            <w:shd w:val="clear" w:color="auto" w:fill="FFFFFF"/>
          </w:tcPr>
          <w:p w:rsidRPr="00C85ABF" w:rsidR="00D712BC" w:rsidP="00380F2C" w:rsidRDefault="00D712BC" w14:paraId="3691E7B2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D712BC" w:rsidTr="00D712BC" w14:paraId="526770CE" w14:textId="77777777">
        <w:tc>
          <w:tcPr>
            <w:tcW w:w="939" w:type="dxa"/>
          </w:tcPr>
          <w:p w:rsidRPr="00C85ABF" w:rsidR="00D712BC" w:rsidP="00380F2C" w:rsidRDefault="00D712BC" w14:paraId="7CBEED82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05" w:type="dxa"/>
          </w:tcPr>
          <w:p w:rsidRPr="00C85ABF" w:rsidR="00D712BC" w:rsidP="00380F2C" w:rsidRDefault="00D712BC" w14:paraId="6E36661F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:rsidRPr="00C85ABF" w:rsidR="00D712BC" w:rsidP="00380F2C" w:rsidRDefault="00D712BC" w14:paraId="38645DC7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  <w:shd w:val="clear" w:color="auto" w:fill="FFFFFF"/>
          </w:tcPr>
          <w:p w:rsidRPr="00C85ABF" w:rsidR="00D712BC" w:rsidP="00380F2C" w:rsidRDefault="00D712BC" w14:paraId="135E58C4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0" w:type="dxa"/>
            <w:shd w:val="clear" w:color="auto" w:fill="FFFFFF"/>
          </w:tcPr>
          <w:p w:rsidRPr="00C85ABF" w:rsidR="00D712BC" w:rsidP="00380F2C" w:rsidRDefault="00D712BC" w14:paraId="62EBF9A1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D712BC" w:rsidTr="001C0D23" w14:paraId="384B34F9" w14:textId="77777777">
        <w:tc>
          <w:tcPr>
            <w:tcW w:w="10682" w:type="dxa"/>
            <w:gridSpan w:val="5"/>
            <w:shd w:val="clear" w:color="auto" w:fill="E0E0E0"/>
          </w:tcPr>
          <w:p w:rsidRPr="00C85ABF" w:rsidR="00D712BC" w:rsidP="00380F2C" w:rsidRDefault="00D712BC" w14:paraId="6DB7E249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10.2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Have any animals been </w:t>
            </w:r>
            <w:r>
              <w:rPr>
                <w:rFonts w:ascii="Arial" w:hAnsi="Arial" w:cs="Arial"/>
                <w:color w:val="244061"/>
                <w:sz w:val="20"/>
              </w:rPr>
              <w:t>euthanis</w:t>
            </w:r>
            <w:r w:rsidRPr="00C85ABF">
              <w:rPr>
                <w:rFonts w:ascii="Arial" w:hAnsi="Arial" w:cs="Arial"/>
                <w:color w:val="244061"/>
                <w:sz w:val="20"/>
              </w:rPr>
              <w:t>ed during the project?</w:t>
            </w:r>
          </w:p>
          <w:p w:rsidRPr="00C85ABF" w:rsidR="00D712BC" w:rsidP="00380F2C" w:rsidRDefault="00D712BC" w14:paraId="0C6C2CD5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Pr="00C85ABF" w:rsidR="00D712BC" w:rsidTr="001C0D23" w14:paraId="62D2DDDC" w14:textId="77777777">
        <w:tc>
          <w:tcPr>
            <w:tcW w:w="10682" w:type="dxa"/>
            <w:gridSpan w:val="5"/>
            <w:tcBorders>
              <w:bottom w:val="single" w:color="auto" w:sz="4" w:space="0"/>
            </w:tcBorders>
          </w:tcPr>
          <w:p w:rsidRPr="00C85ABF" w:rsidR="00D712BC" w:rsidP="00380F2C" w:rsidRDefault="00D712BC" w14:paraId="709E88E4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712BC" w:rsidP="0016657C" w:rsidRDefault="00D712BC" w14:paraId="23C045DA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No</w:t>
            </w:r>
            <w:r w:rsidRPr="00C85ABF">
              <w:rPr>
                <w:rFonts w:ascii="Arial" w:hAnsi="Arial" w:cs="Arial"/>
                <w:b w:val="0"/>
                <w:sz w:val="20"/>
              </w:rPr>
              <w:t xml:space="preserve">                                  </w:t>
            </w: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Yes</w:t>
            </w:r>
            <w:r w:rsidRPr="00C85ABF">
              <w:rPr>
                <w:rFonts w:ascii="Arial" w:hAnsi="Arial" w:cs="Arial"/>
                <w:b w:val="0"/>
                <w:sz w:val="20"/>
              </w:rPr>
              <w:t xml:space="preserve">   </w:t>
            </w:r>
            <w:r w:rsidRPr="00C85ABF">
              <w:rPr>
                <w:rFonts w:ascii="Arial" w:hAnsi="Arial" w:cs="Arial"/>
                <w:sz w:val="20"/>
              </w:rPr>
              <w:t>*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Pr="0016657C">
              <w:rPr>
                <w:rFonts w:ascii="Arial" w:hAnsi="Arial" w:cs="Arial"/>
                <w:color w:val="244061"/>
                <w:sz w:val="20"/>
              </w:rPr>
              <w:t>NB: Provide details of the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process</w:t>
            </w:r>
          </w:p>
          <w:p w:rsidRPr="00C85ABF" w:rsidR="00D712BC" w:rsidP="0016657C" w:rsidRDefault="00D712BC" w14:paraId="508C98E9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Pr="00C85ABF" w:rsidR="00D712BC" w:rsidTr="00D712BC" w14:paraId="2EB13758" w14:textId="77777777">
        <w:tc>
          <w:tcPr>
            <w:tcW w:w="939" w:type="dxa"/>
            <w:shd w:val="clear" w:color="auto" w:fill="E0E0E0"/>
          </w:tcPr>
          <w:p w:rsidRPr="00C85ABF" w:rsidR="00D712BC" w:rsidP="00380F2C" w:rsidRDefault="00D712BC" w14:paraId="36D95FCA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State </w:t>
            </w:r>
            <w:proofErr w:type="spellStart"/>
            <w:r>
              <w:rPr>
                <w:rFonts w:ascii="Arial" w:hAnsi="Arial" w:cs="Arial"/>
                <w:color w:val="244061"/>
                <w:sz w:val="20"/>
              </w:rPr>
              <w:t>eg.</w:t>
            </w:r>
            <w:proofErr w:type="spellEnd"/>
            <w:r>
              <w:rPr>
                <w:rFonts w:ascii="Arial" w:hAnsi="Arial" w:cs="Arial"/>
                <w:color w:val="244061"/>
                <w:sz w:val="20"/>
              </w:rPr>
              <w:t xml:space="preserve"> Vic</w:t>
            </w:r>
          </w:p>
        </w:tc>
        <w:tc>
          <w:tcPr>
            <w:tcW w:w="3705" w:type="dxa"/>
            <w:shd w:val="clear" w:color="auto" w:fill="E0E0E0"/>
          </w:tcPr>
          <w:p w:rsidRPr="00C85ABF" w:rsidR="00D712BC" w:rsidP="00380F2C" w:rsidRDefault="00D712BC" w14:paraId="7600D69C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pecies name</w:t>
            </w:r>
          </w:p>
          <w:p w:rsidRPr="00C85ABF" w:rsidR="00D712BC" w:rsidP="00380F2C" w:rsidRDefault="00D712BC" w14:paraId="779F8E76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  <w:tc>
          <w:tcPr>
            <w:tcW w:w="2977" w:type="dxa"/>
            <w:shd w:val="clear" w:color="auto" w:fill="E0E0E0"/>
          </w:tcPr>
          <w:p w:rsidRPr="00C85ABF" w:rsidR="00D712BC" w:rsidP="00380F2C" w:rsidRDefault="00D712BC" w14:paraId="6C835740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ommon name</w:t>
            </w:r>
          </w:p>
        </w:tc>
        <w:tc>
          <w:tcPr>
            <w:tcW w:w="1641" w:type="dxa"/>
            <w:shd w:val="clear" w:color="auto" w:fill="E0E0E0"/>
          </w:tcPr>
          <w:p w:rsidR="00D712BC" w:rsidP="00380F2C" w:rsidRDefault="00D712BC" w14:paraId="07E612A2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Annual </w:t>
            </w:r>
            <w:r w:rsidRPr="00C85ABF">
              <w:rPr>
                <w:rFonts w:ascii="Arial" w:hAnsi="Arial" w:cs="Arial"/>
                <w:color w:val="244061"/>
                <w:sz w:val="20"/>
              </w:rPr>
              <w:t>Number</w:t>
            </w:r>
          </w:p>
          <w:p w:rsidRPr="00C85ABF" w:rsidR="00D712BC" w:rsidP="00380F2C" w:rsidRDefault="00D712BC" w14:paraId="7E202BF1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during year</w:t>
            </w:r>
          </w:p>
        </w:tc>
        <w:tc>
          <w:tcPr>
            <w:tcW w:w="1420" w:type="dxa"/>
            <w:shd w:val="clear" w:color="auto" w:fill="E0E0E0"/>
          </w:tcPr>
          <w:p w:rsidR="00D712BC" w:rsidP="00380F2C" w:rsidRDefault="00D712BC" w14:paraId="10C8FA02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Cumulative Totals</w:t>
            </w:r>
          </w:p>
          <w:p w:rsidRPr="00C85ABF" w:rsidR="00D712BC" w:rsidP="00380F2C" w:rsidRDefault="00D712BC" w14:paraId="2A0EBCBA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for project</w:t>
            </w:r>
          </w:p>
        </w:tc>
      </w:tr>
      <w:tr w:rsidRPr="00C85ABF" w:rsidR="00D712BC" w:rsidTr="00D712BC" w14:paraId="7818863E" w14:textId="77777777">
        <w:tc>
          <w:tcPr>
            <w:tcW w:w="939" w:type="dxa"/>
          </w:tcPr>
          <w:p w:rsidRPr="00C85ABF" w:rsidR="00D712BC" w:rsidP="00380F2C" w:rsidRDefault="00D712BC" w14:paraId="44F69B9A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05" w:type="dxa"/>
          </w:tcPr>
          <w:p w:rsidRPr="00C85ABF" w:rsidR="00D712BC" w:rsidP="00380F2C" w:rsidRDefault="00D712BC" w14:paraId="5F07D11E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:rsidRPr="00C85ABF" w:rsidR="00D712BC" w:rsidP="00380F2C" w:rsidRDefault="00D712BC" w14:paraId="41508A3C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  <w:shd w:val="clear" w:color="auto" w:fill="FFFFFF"/>
          </w:tcPr>
          <w:p w:rsidRPr="00C85ABF" w:rsidR="00D712BC" w:rsidP="00380F2C" w:rsidRDefault="00D712BC" w14:paraId="43D6B1D6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0" w:type="dxa"/>
            <w:shd w:val="clear" w:color="auto" w:fill="FFFFFF"/>
          </w:tcPr>
          <w:p w:rsidRPr="00C85ABF" w:rsidR="00D712BC" w:rsidP="00380F2C" w:rsidRDefault="00D712BC" w14:paraId="17DBC151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D712BC" w:rsidTr="00D712BC" w14:paraId="6F8BD81B" w14:textId="77777777">
        <w:tc>
          <w:tcPr>
            <w:tcW w:w="939" w:type="dxa"/>
          </w:tcPr>
          <w:p w:rsidRPr="00C85ABF" w:rsidR="00D712BC" w:rsidP="00380F2C" w:rsidRDefault="00D712BC" w14:paraId="2613E9C1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05" w:type="dxa"/>
          </w:tcPr>
          <w:p w:rsidRPr="00C85ABF" w:rsidR="00D712BC" w:rsidP="00380F2C" w:rsidRDefault="00D712BC" w14:paraId="1037B8A3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:rsidRPr="00C85ABF" w:rsidR="00D712BC" w:rsidP="00380F2C" w:rsidRDefault="00D712BC" w14:paraId="687C6DE0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  <w:shd w:val="clear" w:color="auto" w:fill="FFFFFF"/>
          </w:tcPr>
          <w:p w:rsidRPr="00C85ABF" w:rsidR="00D712BC" w:rsidP="00380F2C" w:rsidRDefault="00D712BC" w14:paraId="5B2F9378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0" w:type="dxa"/>
            <w:shd w:val="clear" w:color="auto" w:fill="FFFFFF"/>
          </w:tcPr>
          <w:p w:rsidRPr="00C85ABF" w:rsidR="00D712BC" w:rsidP="00380F2C" w:rsidRDefault="00D712BC" w14:paraId="58E6DD4E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D712BC" w:rsidTr="00D712BC" w14:paraId="7D3BEE8F" w14:textId="77777777">
        <w:tc>
          <w:tcPr>
            <w:tcW w:w="939" w:type="dxa"/>
          </w:tcPr>
          <w:p w:rsidRPr="00C85ABF" w:rsidR="00D712BC" w:rsidP="00380F2C" w:rsidRDefault="00D712BC" w14:paraId="3B88899E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05" w:type="dxa"/>
          </w:tcPr>
          <w:p w:rsidRPr="00C85ABF" w:rsidR="00D712BC" w:rsidP="00380F2C" w:rsidRDefault="00D712BC" w14:paraId="69E2BB2B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:rsidRPr="00C85ABF" w:rsidR="00D712BC" w:rsidP="00380F2C" w:rsidRDefault="00D712BC" w14:paraId="57C0D796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  <w:shd w:val="clear" w:color="auto" w:fill="FFFFFF"/>
          </w:tcPr>
          <w:p w:rsidRPr="00C85ABF" w:rsidR="00D712BC" w:rsidP="00380F2C" w:rsidRDefault="00D712BC" w14:paraId="0D142F6F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0" w:type="dxa"/>
            <w:shd w:val="clear" w:color="auto" w:fill="FFFFFF"/>
          </w:tcPr>
          <w:p w:rsidRPr="00C85ABF" w:rsidR="00D712BC" w:rsidP="00380F2C" w:rsidRDefault="00D712BC" w14:paraId="4475AD14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Pr="00C85ABF" w:rsidR="00380F2C" w:rsidP="00380F2C" w:rsidRDefault="00380F2C" w14:paraId="120C4E94" w14:textId="77777777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106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9"/>
        <w:gridCol w:w="3685"/>
        <w:gridCol w:w="2977"/>
        <w:gridCol w:w="1559"/>
        <w:gridCol w:w="1502"/>
      </w:tblGrid>
      <w:tr w:rsidRPr="00C85ABF" w:rsidR="00D712BC" w:rsidTr="001C0D23" w14:paraId="15FADF8C" w14:textId="77777777">
        <w:tc>
          <w:tcPr>
            <w:tcW w:w="10682" w:type="dxa"/>
            <w:gridSpan w:val="5"/>
            <w:shd w:val="clear" w:color="auto" w:fill="E0E0E0"/>
          </w:tcPr>
          <w:p w:rsidRPr="00C85ABF" w:rsidR="00D712BC" w:rsidP="00380F2C" w:rsidRDefault="00D712BC" w14:paraId="380324C6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10.3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Have any animals been unintentionally killed during the project?</w:t>
            </w:r>
          </w:p>
          <w:p w:rsidRPr="00C85ABF" w:rsidR="00D712BC" w:rsidP="00E110A5" w:rsidRDefault="00D712BC" w14:paraId="42AFC42D" w14:textId="77777777">
            <w:pPr>
              <w:pStyle w:val="BodyText"/>
              <w:tabs>
                <w:tab w:val="left" w:pos="10348"/>
              </w:tabs>
              <w:rPr>
                <w:rFonts w:ascii="Arial" w:hAnsi="Arial" w:cs="Arial"/>
                <w:color w:val="244061"/>
                <w:sz w:val="20"/>
              </w:rPr>
            </w:pPr>
          </w:p>
        </w:tc>
      </w:tr>
      <w:tr w:rsidRPr="00C85ABF" w:rsidR="00D712BC" w:rsidTr="001C0D23" w14:paraId="7ADE3F9E" w14:textId="77777777">
        <w:tc>
          <w:tcPr>
            <w:tcW w:w="10682" w:type="dxa"/>
            <w:gridSpan w:val="5"/>
            <w:tcBorders>
              <w:bottom w:val="single" w:color="auto" w:sz="4" w:space="0"/>
            </w:tcBorders>
          </w:tcPr>
          <w:p w:rsidRPr="00C85ABF" w:rsidR="00D712BC" w:rsidP="00380F2C" w:rsidRDefault="00D712BC" w14:paraId="271CA723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  <w:p w:rsidRPr="00C85ABF" w:rsidR="00D712BC" w:rsidP="00380F2C" w:rsidRDefault="00D712BC" w14:paraId="73600F32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 xml:space="preserve">No  </w:t>
            </w:r>
            <w:r w:rsidRPr="00C85ABF">
              <w:rPr>
                <w:rFonts w:ascii="Arial" w:hAnsi="Arial" w:cs="Arial"/>
                <w:b w:val="0"/>
                <w:sz w:val="20"/>
              </w:rPr>
              <w:t xml:space="preserve">                                </w:t>
            </w: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579F">
              <w:rPr>
                <w:rFonts w:ascii="Arial" w:hAnsi="Arial" w:cs="Arial"/>
                <w:sz w:val="20"/>
              </w:rPr>
            </w:r>
            <w:r w:rsidR="0010579F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Yes</w:t>
            </w:r>
            <w:r w:rsidRPr="00C85ABF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* NB: Provide details:</w:t>
            </w:r>
          </w:p>
          <w:p w:rsidRPr="00C85ABF" w:rsidR="00D712BC" w:rsidP="00380F2C" w:rsidRDefault="00D712BC" w14:paraId="75FBE423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Pr="00C85ABF" w:rsidR="00D712BC" w:rsidTr="00D712BC" w14:paraId="706A423F" w14:textId="77777777">
        <w:tc>
          <w:tcPr>
            <w:tcW w:w="959" w:type="dxa"/>
            <w:shd w:val="clear" w:color="auto" w:fill="E0E0E0"/>
          </w:tcPr>
          <w:p w:rsidRPr="00C85ABF" w:rsidR="00D712BC" w:rsidP="00380F2C" w:rsidRDefault="00D712BC" w14:paraId="3EE8FB52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State </w:t>
            </w:r>
            <w:proofErr w:type="spellStart"/>
            <w:r>
              <w:rPr>
                <w:rFonts w:ascii="Arial" w:hAnsi="Arial" w:cs="Arial"/>
                <w:color w:val="244061"/>
                <w:sz w:val="20"/>
              </w:rPr>
              <w:t>eg.</w:t>
            </w:r>
            <w:proofErr w:type="spellEnd"/>
            <w:r>
              <w:rPr>
                <w:rFonts w:ascii="Arial" w:hAnsi="Arial" w:cs="Arial"/>
                <w:color w:val="244061"/>
                <w:sz w:val="20"/>
              </w:rPr>
              <w:t xml:space="preserve"> Vic</w:t>
            </w:r>
          </w:p>
        </w:tc>
        <w:tc>
          <w:tcPr>
            <w:tcW w:w="3685" w:type="dxa"/>
            <w:shd w:val="clear" w:color="auto" w:fill="E0E0E0"/>
          </w:tcPr>
          <w:p w:rsidRPr="00C85ABF" w:rsidR="00D712BC" w:rsidP="00380F2C" w:rsidRDefault="00D712BC" w14:paraId="4E10183B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pecies name</w:t>
            </w:r>
          </w:p>
          <w:p w:rsidRPr="00C85ABF" w:rsidR="00D712BC" w:rsidP="00380F2C" w:rsidRDefault="00D712BC" w14:paraId="2D3F0BEC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  <w:tc>
          <w:tcPr>
            <w:tcW w:w="2977" w:type="dxa"/>
            <w:shd w:val="clear" w:color="auto" w:fill="E0E0E0"/>
          </w:tcPr>
          <w:p w:rsidRPr="00C85ABF" w:rsidR="00D712BC" w:rsidP="00380F2C" w:rsidRDefault="00D712BC" w14:paraId="69F853A0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ommon name</w:t>
            </w:r>
          </w:p>
        </w:tc>
        <w:tc>
          <w:tcPr>
            <w:tcW w:w="1559" w:type="dxa"/>
            <w:shd w:val="clear" w:color="auto" w:fill="E0E0E0"/>
          </w:tcPr>
          <w:p w:rsidR="00D712BC" w:rsidP="00380F2C" w:rsidRDefault="00D712BC" w14:paraId="44B28BCB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Annual </w:t>
            </w:r>
            <w:r w:rsidRPr="00C85ABF">
              <w:rPr>
                <w:rFonts w:ascii="Arial" w:hAnsi="Arial" w:cs="Arial"/>
                <w:color w:val="244061"/>
                <w:sz w:val="20"/>
              </w:rPr>
              <w:t>Number</w:t>
            </w:r>
          </w:p>
          <w:p w:rsidRPr="00C85ABF" w:rsidR="00D712BC" w:rsidP="00380F2C" w:rsidRDefault="00D712BC" w14:paraId="46FB63CB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during year</w:t>
            </w:r>
          </w:p>
        </w:tc>
        <w:tc>
          <w:tcPr>
            <w:tcW w:w="1502" w:type="dxa"/>
            <w:shd w:val="clear" w:color="auto" w:fill="E0E0E0"/>
          </w:tcPr>
          <w:p w:rsidR="00D712BC" w:rsidP="00380F2C" w:rsidRDefault="00D712BC" w14:paraId="32900D79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Cumulative Totals</w:t>
            </w:r>
          </w:p>
          <w:p w:rsidRPr="00C85ABF" w:rsidR="00D712BC" w:rsidP="00380F2C" w:rsidRDefault="00D712BC" w14:paraId="3B5C55AC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for project</w:t>
            </w:r>
          </w:p>
        </w:tc>
      </w:tr>
      <w:tr w:rsidRPr="00C85ABF" w:rsidR="00D712BC" w:rsidTr="00D712BC" w14:paraId="75CF4315" w14:textId="77777777">
        <w:tc>
          <w:tcPr>
            <w:tcW w:w="959" w:type="dxa"/>
          </w:tcPr>
          <w:p w:rsidRPr="00C85ABF" w:rsidR="00D712BC" w:rsidP="00380F2C" w:rsidRDefault="00D712BC" w14:paraId="3CB648E9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85" w:type="dxa"/>
          </w:tcPr>
          <w:p w:rsidRPr="00C85ABF" w:rsidR="00D712BC" w:rsidP="00380F2C" w:rsidRDefault="00D712BC" w14:paraId="0C178E9E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:rsidRPr="00C85ABF" w:rsidR="00D712BC" w:rsidP="00380F2C" w:rsidRDefault="00D712BC" w14:paraId="3C0395D3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Pr="00C85ABF" w:rsidR="00D712BC" w:rsidP="00380F2C" w:rsidRDefault="00D712BC" w14:paraId="3254BC2F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02" w:type="dxa"/>
            <w:shd w:val="clear" w:color="auto" w:fill="FFFFFF"/>
          </w:tcPr>
          <w:p w:rsidRPr="00C85ABF" w:rsidR="00D712BC" w:rsidP="00380F2C" w:rsidRDefault="00D712BC" w14:paraId="651E9592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D712BC" w:rsidTr="00D712BC" w14:paraId="269E314A" w14:textId="77777777">
        <w:tc>
          <w:tcPr>
            <w:tcW w:w="959" w:type="dxa"/>
          </w:tcPr>
          <w:p w:rsidRPr="00C85ABF" w:rsidR="00D712BC" w:rsidP="00380F2C" w:rsidRDefault="00D712BC" w14:paraId="47341341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85" w:type="dxa"/>
          </w:tcPr>
          <w:p w:rsidRPr="00C85ABF" w:rsidR="00D712BC" w:rsidP="00380F2C" w:rsidRDefault="00D712BC" w14:paraId="42EF2083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:rsidRPr="00C85ABF" w:rsidR="00D712BC" w:rsidP="00380F2C" w:rsidRDefault="00D712BC" w14:paraId="7B40C951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Pr="00C85ABF" w:rsidR="00D712BC" w:rsidP="00380F2C" w:rsidRDefault="00D712BC" w14:paraId="4B4D7232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02" w:type="dxa"/>
            <w:shd w:val="clear" w:color="auto" w:fill="FFFFFF"/>
          </w:tcPr>
          <w:p w:rsidRPr="00C85ABF" w:rsidR="00D712BC" w:rsidP="00380F2C" w:rsidRDefault="00D712BC" w14:paraId="2093CA67" w14:textId="77777777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Pr="00C85ABF" w:rsidR="00380F2C" w:rsidP="00380F2C" w:rsidRDefault="00380F2C" w14:paraId="2503B197" w14:textId="77777777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598"/>
      </w:tblGrid>
      <w:tr w:rsidRPr="00C85ABF" w:rsidR="00380F2C" w:rsidTr="00E110A5" w14:paraId="0C538317" w14:textId="77777777">
        <w:tc>
          <w:tcPr>
            <w:tcW w:w="10598" w:type="dxa"/>
            <w:shd w:val="clear" w:color="auto" w:fill="E6E6E6"/>
          </w:tcPr>
          <w:p w:rsidRPr="00C85ABF" w:rsidR="00380F2C" w:rsidP="00380F2C" w:rsidRDefault="00E23317" w14:paraId="6C75ECF6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10</w:t>
            </w:r>
            <w:r w:rsidRPr="00C85ABF" w:rsidR="00380F2C">
              <w:rPr>
                <w:rFonts w:ascii="Arial" w:hAnsi="Arial" w:cs="Arial"/>
                <w:color w:val="244061"/>
                <w:sz w:val="20"/>
              </w:rPr>
              <w:t>.4 If unintentional deaths have occurred, what steps have you taken to ensure further deaths do not occur?</w:t>
            </w:r>
          </w:p>
          <w:p w:rsidRPr="00C85ABF" w:rsidR="00380F2C" w:rsidP="00380F2C" w:rsidRDefault="00380F2C" w14:paraId="38288749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Pr="00C85ABF" w:rsidR="00380F2C" w:rsidTr="00E110A5" w14:paraId="20BD9A1A" w14:textId="77777777">
        <w:tc>
          <w:tcPr>
            <w:tcW w:w="10598" w:type="dxa"/>
          </w:tcPr>
          <w:p w:rsidRPr="00C85ABF" w:rsidR="00380F2C" w:rsidP="00380F2C" w:rsidRDefault="00380F2C" w14:paraId="0C136CF1" w14:textId="77777777">
            <w:pPr>
              <w:pStyle w:val="BodyText"/>
              <w:rPr>
                <w:rFonts w:ascii="Arial" w:hAnsi="Arial" w:cs="Arial"/>
                <w:b w:val="0"/>
                <w:sz w:val="20"/>
                <w:lang w:val="en-AU"/>
              </w:rPr>
            </w:pPr>
          </w:p>
          <w:p w:rsidRPr="00C85ABF" w:rsidR="00380F2C" w:rsidP="00380F2C" w:rsidRDefault="00380F2C" w14:paraId="0A392C6A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Pr="00C85ABF" w:rsidR="00380F2C" w:rsidP="00380F2C" w:rsidRDefault="00380F2C" w14:paraId="290583F9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380F2C" w:rsidP="00380F2C" w:rsidRDefault="00380F2C" w14:paraId="68F21D90" w14:textId="77777777">
      <w:pPr>
        <w:pStyle w:val="BodyText"/>
        <w:rPr>
          <w:rFonts w:ascii="Arial" w:hAnsi="Arial" w:cs="Arial"/>
          <w:sz w:val="16"/>
          <w:szCs w:val="16"/>
        </w:rPr>
      </w:pPr>
    </w:p>
    <w:p w:rsidRPr="00EC7188" w:rsidR="00B4449C" w:rsidP="00B4449C" w:rsidRDefault="00B4449C" w14:paraId="458F59E2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426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>
        <w:rPr>
          <w:rFonts w:ascii="Arial" w:hAnsi="Arial" w:cs="Arial"/>
          <w:color w:val="244061"/>
          <w:sz w:val="20"/>
        </w:rPr>
        <w:t>DISSEMINATION OF RESEARCH</w:t>
      </w:r>
      <w:r w:rsidR="00AE2BE5">
        <w:rPr>
          <w:rFonts w:ascii="Arial" w:hAnsi="Arial" w:cs="Arial"/>
          <w:color w:val="244061"/>
          <w:sz w:val="20"/>
        </w:rPr>
        <w:t xml:space="preserve"> (Australian Code for the Responsible Conduct of Research</w:t>
      </w:r>
      <w:r w:rsidR="00C344D9">
        <w:rPr>
          <w:rFonts w:ascii="Arial" w:hAnsi="Arial" w:cs="Arial"/>
          <w:color w:val="244061"/>
          <w:sz w:val="20"/>
        </w:rPr>
        <w:t xml:space="preserve"> 4.4-4.12)</w:t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749"/>
        <w:gridCol w:w="4741"/>
      </w:tblGrid>
      <w:tr w:rsidRPr="006345CF" w:rsidR="00B4449C" w:rsidTr="0022706D" w14:paraId="3BDB26E9" w14:textId="77777777">
        <w:tc>
          <w:tcPr>
            <w:tcW w:w="10490" w:type="dxa"/>
            <w:gridSpan w:val="2"/>
            <w:shd w:val="clear" w:color="auto" w:fill="D9D9D9"/>
          </w:tcPr>
          <w:p w:rsidRPr="006345CF" w:rsidR="00B4449C" w:rsidP="0022706D" w:rsidRDefault="00B4449C" w14:paraId="3CBA48CD" w14:textId="77777777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88">
              <w:rPr>
                <w:rFonts w:ascii="Arial" w:hAnsi="Arial" w:cs="Arial"/>
                <w:color w:val="244061"/>
                <w:sz w:val="20"/>
              </w:rPr>
              <w:t>1</w:t>
            </w:r>
            <w:r>
              <w:rPr>
                <w:rFonts w:ascii="Arial" w:hAnsi="Arial" w:cs="Arial"/>
                <w:color w:val="244061"/>
                <w:sz w:val="20"/>
              </w:rPr>
              <w:t>1</w:t>
            </w:r>
            <w:r w:rsidRPr="00EC7188">
              <w:rPr>
                <w:rFonts w:ascii="Arial" w:hAnsi="Arial" w:cs="Arial"/>
                <w:color w:val="244061"/>
                <w:sz w:val="20"/>
              </w:rPr>
              <w:t xml:space="preserve">.1 Provide details of research dissemination outcomes for the previous year resulting from this project: </w:t>
            </w:r>
            <w:proofErr w:type="spellStart"/>
            <w:r w:rsidRPr="00EC7188">
              <w:rPr>
                <w:rFonts w:ascii="Arial" w:hAnsi="Arial" w:cs="Arial"/>
                <w:color w:val="244061"/>
                <w:sz w:val="20"/>
              </w:rPr>
              <w:t>eg</w:t>
            </w:r>
            <w:proofErr w:type="spellEnd"/>
            <w:r w:rsidRPr="00EC7188">
              <w:rPr>
                <w:rFonts w:ascii="Arial" w:hAnsi="Arial" w:cs="Arial"/>
                <w:color w:val="244061"/>
                <w:sz w:val="20"/>
              </w:rPr>
              <w:t>: Community seminars; Conference attendance; Government reports and/or research publications</w:t>
            </w:r>
            <w:r w:rsidRPr="006345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6345CF" w:rsidR="00B4449C" w:rsidTr="0022706D" w14:paraId="13C326F3" w14:textId="77777777">
        <w:tc>
          <w:tcPr>
            <w:tcW w:w="10490" w:type="dxa"/>
            <w:gridSpan w:val="2"/>
            <w:shd w:val="clear" w:color="auto" w:fill="auto"/>
          </w:tcPr>
          <w:p w:rsidRPr="006345CF" w:rsidR="00B4449C" w:rsidP="0022706D" w:rsidRDefault="00B4449C" w14:paraId="4853B841" w14:textId="77777777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345CF" w:rsidR="00B4449C" w:rsidTr="0022706D" w14:paraId="50125231" w14:textId="77777777">
        <w:tc>
          <w:tcPr>
            <w:tcW w:w="10490" w:type="dxa"/>
            <w:gridSpan w:val="2"/>
            <w:shd w:val="clear" w:color="auto" w:fill="auto"/>
          </w:tcPr>
          <w:p w:rsidRPr="006345CF" w:rsidR="00B4449C" w:rsidP="0022706D" w:rsidRDefault="00B4449C" w14:paraId="5A25747A" w14:textId="77777777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93C5F" w:rsidR="00B4449C" w:rsidTr="00B4449C" w14:paraId="776A7D6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C0" w:firstRow="0" w:lastRow="1" w:firstColumn="1" w:lastColumn="1" w:noHBand="0" w:noVBand="0"/>
        </w:tblPrEx>
        <w:tc>
          <w:tcPr>
            <w:tcW w:w="10490" w:type="dxa"/>
            <w:gridSpan w:val="2"/>
            <w:tcBorders>
              <w:bottom w:val="single" w:color="auto" w:sz="4" w:space="0"/>
            </w:tcBorders>
            <w:shd w:val="clear" w:color="auto" w:fill="D9D9D9"/>
          </w:tcPr>
          <w:p w:rsidRPr="005400EF" w:rsidR="00B4449C" w:rsidP="0022706D" w:rsidRDefault="00B4449C" w14:paraId="1E1A858D" w14:textId="77777777">
            <w:pPr>
              <w:pStyle w:val="BodyText"/>
              <w:tabs>
                <w:tab w:val="clear" w:pos="6521"/>
              </w:tabs>
              <w:overflowPunct/>
              <w:autoSpaceDE/>
              <w:autoSpaceDN/>
              <w:adjustRightInd/>
              <w:ind w:right="0"/>
              <w:textAlignment w:val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Pr="00EC7188">
              <w:rPr>
                <w:rFonts w:ascii="Arial" w:hAnsi="Arial" w:cs="Arial"/>
                <w:sz w:val="20"/>
              </w:rPr>
              <w:t>.2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444358">
              <w:rPr>
                <w:rFonts w:ascii="Arial" w:hAnsi="Arial" w:cs="Arial"/>
                <w:color w:val="FF0000"/>
                <w:sz w:val="20"/>
              </w:rPr>
              <w:t xml:space="preserve">FINAL </w:t>
            </w:r>
            <w:r>
              <w:rPr>
                <w:rFonts w:ascii="Arial" w:hAnsi="Arial" w:cs="Arial"/>
                <w:color w:val="FF0000"/>
                <w:sz w:val="20"/>
              </w:rPr>
              <w:t>REPORT</w:t>
            </w:r>
            <w:r>
              <w:rPr>
                <w:rFonts w:ascii="Arial" w:hAnsi="Arial" w:cs="Arial"/>
                <w:color w:val="244061"/>
                <w:sz w:val="20"/>
              </w:rPr>
              <w:t xml:space="preserve">: How will research project </w:t>
            </w:r>
            <w:r w:rsidRPr="00204051">
              <w:rPr>
                <w:rFonts w:ascii="Arial" w:hAnsi="Arial" w:cs="Arial"/>
                <w:color w:val="244061"/>
                <w:sz w:val="20"/>
              </w:rPr>
              <w:t>findings be disseminated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to peers, </w:t>
            </w:r>
            <w:proofErr w:type="gramStart"/>
            <w:r>
              <w:rPr>
                <w:rFonts w:ascii="Arial" w:hAnsi="Arial" w:cs="Arial"/>
                <w:color w:val="244061"/>
                <w:sz w:val="20"/>
              </w:rPr>
              <w:t>colleagues</w:t>
            </w:r>
            <w:proofErr w:type="gramEnd"/>
            <w:r>
              <w:rPr>
                <w:rFonts w:ascii="Arial" w:hAnsi="Arial" w:cs="Arial"/>
                <w:color w:val="244061"/>
                <w:sz w:val="20"/>
              </w:rPr>
              <w:t xml:space="preserve"> and the wider community</w:t>
            </w:r>
            <w:r w:rsidRPr="00204051">
              <w:rPr>
                <w:rFonts w:ascii="Arial" w:hAnsi="Arial" w:cs="Arial"/>
                <w:color w:val="244061"/>
                <w:sz w:val="20"/>
              </w:rPr>
              <w:t>?</w:t>
            </w:r>
          </w:p>
        </w:tc>
      </w:tr>
      <w:tr w:rsidRPr="00C93C5F" w:rsidR="00B4449C" w:rsidTr="0022706D" w14:paraId="697AABC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00" w:firstRow="0" w:lastRow="0" w:firstColumn="0" w:lastColumn="0" w:noHBand="0" w:noVBand="0"/>
        </w:tblPrEx>
        <w:tc>
          <w:tcPr>
            <w:tcW w:w="5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449C" w:rsidP="0022706D" w:rsidRDefault="00B4449C" w14:paraId="27272CE1" w14:textId="77777777">
            <w:pPr>
              <w:spacing w:after="0" w:line="240" w:lineRule="auto"/>
              <w:rPr>
                <w:rFonts w:ascii="Arial" w:hAnsi="Arial" w:cs="Arial"/>
                <w:bCs/>
                <w:iCs/>
                <w:color w:val="002060"/>
              </w:rPr>
            </w:pPr>
            <w:r w:rsidRPr="00C93C5F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5F">
              <w:rPr>
                <w:rFonts w:ascii="Arial" w:hAnsi="Arial" w:cs="Arial"/>
              </w:rPr>
              <w:instrText xml:space="preserve"> FORMCHECKBOX </w:instrText>
            </w:r>
            <w:r w:rsidR="0010579F">
              <w:rPr>
                <w:rFonts w:ascii="Arial" w:hAnsi="Arial" w:cs="Arial"/>
              </w:rPr>
            </w:r>
            <w:r w:rsidR="0010579F">
              <w:rPr>
                <w:rFonts w:ascii="Arial" w:hAnsi="Arial" w:cs="Arial"/>
              </w:rPr>
              <w:fldChar w:fldCharType="separate"/>
            </w:r>
            <w:r w:rsidRPr="00C93C5F">
              <w:rPr>
                <w:rFonts w:ascii="Arial" w:hAnsi="Arial" w:cs="Arial"/>
              </w:rPr>
              <w:fldChar w:fldCharType="end"/>
            </w:r>
            <w:r w:rsidRPr="00C93C5F">
              <w:rPr>
                <w:rFonts w:ascii="Arial" w:hAnsi="Arial" w:cs="Arial"/>
              </w:rPr>
              <w:t xml:space="preserve"> </w:t>
            </w:r>
            <w:r w:rsidRPr="005400EF">
              <w:rPr>
                <w:rFonts w:ascii="Arial" w:hAnsi="Arial" w:cs="Arial"/>
                <w:bCs/>
                <w:iCs/>
                <w:color w:val="002060"/>
              </w:rPr>
              <w:t>Conference papers</w:t>
            </w:r>
          </w:p>
          <w:p w:rsidRPr="00C93C5F" w:rsidR="00A97B8F" w:rsidP="0022706D" w:rsidRDefault="00A97B8F" w14:paraId="2B26409D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color w:val="002060"/>
              </w:rPr>
              <w:t>Details:</w:t>
            </w:r>
          </w:p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449C" w:rsidP="0022706D" w:rsidRDefault="00B4449C" w14:paraId="42046857" w14:textId="77777777">
            <w:pPr>
              <w:spacing w:after="0" w:line="240" w:lineRule="auto"/>
              <w:rPr>
                <w:rFonts w:ascii="Arial" w:hAnsi="Arial" w:cs="Arial"/>
                <w:bCs/>
                <w:iCs/>
                <w:color w:val="002060"/>
              </w:rPr>
            </w:pPr>
            <w:r w:rsidRPr="00C93C5F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5F">
              <w:rPr>
                <w:rFonts w:ascii="Arial" w:hAnsi="Arial" w:cs="Arial"/>
              </w:rPr>
              <w:instrText xml:space="preserve"> FORMCHECKBOX </w:instrText>
            </w:r>
            <w:r w:rsidR="0010579F">
              <w:rPr>
                <w:rFonts w:ascii="Arial" w:hAnsi="Arial" w:cs="Arial"/>
              </w:rPr>
            </w:r>
            <w:r w:rsidR="0010579F">
              <w:rPr>
                <w:rFonts w:ascii="Arial" w:hAnsi="Arial" w:cs="Arial"/>
              </w:rPr>
              <w:fldChar w:fldCharType="separate"/>
            </w:r>
            <w:r w:rsidRPr="00C93C5F">
              <w:rPr>
                <w:rFonts w:ascii="Arial" w:hAnsi="Arial" w:cs="Arial"/>
              </w:rPr>
              <w:fldChar w:fldCharType="end"/>
            </w:r>
            <w:r w:rsidRPr="00C93C5F">
              <w:rPr>
                <w:rFonts w:ascii="Arial" w:hAnsi="Arial" w:cs="Arial"/>
              </w:rPr>
              <w:t xml:space="preserve"> </w:t>
            </w:r>
            <w:r w:rsidRPr="005400EF">
              <w:rPr>
                <w:rFonts w:ascii="Arial" w:hAnsi="Arial" w:cs="Arial"/>
                <w:bCs/>
                <w:iCs/>
                <w:color w:val="002060"/>
              </w:rPr>
              <w:t>Journal article(s)</w:t>
            </w:r>
          </w:p>
          <w:p w:rsidRPr="00C93C5F" w:rsidR="00A97B8F" w:rsidP="0022706D" w:rsidRDefault="00A97B8F" w14:paraId="031489C4" w14:textId="7777777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Cs/>
                <w:color w:val="002060"/>
              </w:rPr>
              <w:t>Details:</w:t>
            </w:r>
          </w:p>
        </w:tc>
      </w:tr>
      <w:tr w:rsidRPr="00C93C5F" w:rsidR="00B4449C" w:rsidTr="0022706D" w14:paraId="2FEE552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00" w:firstRow="0" w:lastRow="0" w:firstColumn="0" w:lastColumn="0" w:noHBand="0" w:noVBand="0"/>
        </w:tblPrEx>
        <w:tc>
          <w:tcPr>
            <w:tcW w:w="5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3C5F" w:rsidR="00B4449C" w:rsidP="0022706D" w:rsidRDefault="00B4449C" w14:paraId="04D286E2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93C5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5F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10579F">
              <w:rPr>
                <w:rFonts w:ascii="Arial" w:hAnsi="Arial" w:cs="Arial"/>
                <w:bCs/>
                <w:iCs/>
              </w:rPr>
            </w:r>
            <w:r w:rsidR="0010579F">
              <w:rPr>
                <w:rFonts w:ascii="Arial" w:hAnsi="Arial" w:cs="Arial"/>
                <w:bCs/>
                <w:iCs/>
              </w:rPr>
              <w:fldChar w:fldCharType="separate"/>
            </w:r>
            <w:r w:rsidRPr="00C93C5F">
              <w:rPr>
                <w:rFonts w:ascii="Arial" w:hAnsi="Arial" w:cs="Arial"/>
                <w:bCs/>
                <w:iCs/>
              </w:rPr>
              <w:fldChar w:fldCharType="end"/>
            </w:r>
            <w:r w:rsidRPr="00C93C5F">
              <w:rPr>
                <w:rFonts w:ascii="Arial" w:hAnsi="Arial" w:cs="Arial"/>
                <w:bCs/>
                <w:iCs/>
              </w:rPr>
              <w:t xml:space="preserve"> </w:t>
            </w:r>
            <w:r w:rsidRPr="005400EF">
              <w:rPr>
                <w:rFonts w:ascii="Arial" w:hAnsi="Arial" w:cs="Arial"/>
                <w:bCs/>
                <w:iCs/>
                <w:color w:val="002060"/>
              </w:rPr>
              <w:t>Thesis</w:t>
            </w:r>
          </w:p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449C" w:rsidP="0022706D" w:rsidRDefault="00B4449C" w14:paraId="57B2AB2D" w14:textId="77777777">
            <w:pPr>
              <w:spacing w:after="0" w:line="240" w:lineRule="auto"/>
              <w:rPr>
                <w:rFonts w:ascii="Arial" w:hAnsi="Arial" w:cs="Arial"/>
                <w:bCs/>
                <w:iCs/>
                <w:color w:val="002060"/>
              </w:rPr>
            </w:pPr>
            <w:r w:rsidRPr="00C93C5F">
              <w:rPr>
                <w:rFonts w:ascii="Arial" w:hAnsi="Arial" w:cs="Arial"/>
                <w:bCs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5F">
              <w:rPr>
                <w:rFonts w:ascii="Arial" w:hAnsi="Arial" w:cs="Arial"/>
                <w:bCs/>
              </w:rPr>
              <w:instrText xml:space="preserve"> FORMCHECKBOX </w:instrText>
            </w:r>
            <w:r w:rsidR="0010579F">
              <w:rPr>
                <w:rFonts w:ascii="Arial" w:hAnsi="Arial" w:cs="Arial"/>
                <w:bCs/>
              </w:rPr>
            </w:r>
            <w:r w:rsidR="0010579F">
              <w:rPr>
                <w:rFonts w:ascii="Arial" w:hAnsi="Arial" w:cs="Arial"/>
                <w:bCs/>
              </w:rPr>
              <w:fldChar w:fldCharType="separate"/>
            </w:r>
            <w:r w:rsidRPr="00C93C5F">
              <w:rPr>
                <w:rFonts w:ascii="Arial" w:hAnsi="Arial" w:cs="Arial"/>
                <w:bCs/>
              </w:rPr>
              <w:fldChar w:fldCharType="end"/>
            </w:r>
            <w:r w:rsidRPr="00C93C5F">
              <w:rPr>
                <w:rFonts w:ascii="Arial" w:hAnsi="Arial" w:cs="Arial"/>
                <w:bCs/>
              </w:rPr>
              <w:t xml:space="preserve"> </w:t>
            </w:r>
            <w:r w:rsidRPr="005400EF">
              <w:rPr>
                <w:rFonts w:ascii="Arial" w:hAnsi="Arial" w:cs="Arial"/>
                <w:bCs/>
                <w:iCs/>
                <w:color w:val="002060"/>
              </w:rPr>
              <w:t>Book</w:t>
            </w:r>
          </w:p>
          <w:p w:rsidRPr="00C93C5F" w:rsidR="00A97B8F" w:rsidP="0022706D" w:rsidRDefault="00A97B8F" w14:paraId="6A98D8C3" w14:textId="7777777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Cs/>
                <w:color w:val="002060"/>
              </w:rPr>
              <w:t>Details:</w:t>
            </w:r>
          </w:p>
        </w:tc>
      </w:tr>
      <w:tr w:rsidRPr="00C93C5F" w:rsidR="00B4449C" w:rsidTr="0022706D" w14:paraId="2C4EC12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00" w:firstRow="0" w:lastRow="0" w:firstColumn="0" w:lastColumn="0" w:noHBand="0" w:noVBand="0"/>
        </w:tblPrEx>
        <w:tc>
          <w:tcPr>
            <w:tcW w:w="5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3C5F" w:rsidR="00B4449C" w:rsidP="0022706D" w:rsidRDefault="00B4449C" w14:paraId="2550D8F7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93C5F">
              <w:rPr>
                <w:rFonts w:ascii="Arial" w:hAnsi="Arial" w:cs="Arial"/>
                <w:bCs/>
                <w:iCs/>
              </w:rPr>
              <w:lastRenderedPageBreak/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5F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10579F">
              <w:rPr>
                <w:rFonts w:ascii="Arial" w:hAnsi="Arial" w:cs="Arial"/>
                <w:bCs/>
                <w:iCs/>
              </w:rPr>
            </w:r>
            <w:r w:rsidR="0010579F">
              <w:rPr>
                <w:rFonts w:ascii="Arial" w:hAnsi="Arial" w:cs="Arial"/>
                <w:bCs/>
                <w:iCs/>
              </w:rPr>
              <w:fldChar w:fldCharType="separate"/>
            </w:r>
            <w:r w:rsidRPr="00C93C5F">
              <w:rPr>
                <w:rFonts w:ascii="Arial" w:hAnsi="Arial" w:cs="Arial"/>
                <w:bCs/>
                <w:iCs/>
              </w:rPr>
              <w:fldChar w:fldCharType="end"/>
            </w:r>
            <w:r w:rsidRPr="00C93C5F">
              <w:rPr>
                <w:rFonts w:ascii="Arial" w:hAnsi="Arial" w:cs="Arial"/>
                <w:bCs/>
                <w:iCs/>
              </w:rPr>
              <w:t xml:space="preserve"> </w:t>
            </w:r>
            <w:r w:rsidRPr="005400EF">
              <w:rPr>
                <w:rFonts w:ascii="Arial" w:hAnsi="Arial" w:cs="Arial"/>
                <w:bCs/>
                <w:iCs/>
                <w:color w:val="002060"/>
              </w:rPr>
              <w:t xml:space="preserve">Other </w:t>
            </w:r>
            <w:r>
              <w:rPr>
                <w:rFonts w:ascii="Arial" w:hAnsi="Arial" w:cs="Arial"/>
                <w:bCs/>
                <w:iCs/>
                <w:color w:val="002060"/>
              </w:rPr>
              <w:t xml:space="preserve">- </w:t>
            </w:r>
            <w:r w:rsidRPr="005400EF">
              <w:rPr>
                <w:rFonts w:ascii="Arial" w:hAnsi="Arial" w:cs="Arial"/>
                <w:bCs/>
                <w:i/>
                <w:color w:val="002060"/>
              </w:rPr>
              <w:t>Please explain</w:t>
            </w:r>
          </w:p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3C5F" w:rsidR="00B4449C" w:rsidP="0022706D" w:rsidRDefault="00B4449C" w14:paraId="0B617A4E" w14:textId="7777777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93C5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5F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10579F">
              <w:rPr>
                <w:rFonts w:ascii="Arial" w:hAnsi="Arial" w:cs="Arial"/>
                <w:bCs/>
                <w:iCs/>
              </w:rPr>
            </w:r>
            <w:r w:rsidR="0010579F">
              <w:rPr>
                <w:rFonts w:ascii="Arial" w:hAnsi="Arial" w:cs="Arial"/>
                <w:bCs/>
                <w:iCs/>
              </w:rPr>
              <w:fldChar w:fldCharType="separate"/>
            </w:r>
            <w:r w:rsidRPr="00C93C5F">
              <w:rPr>
                <w:rFonts w:ascii="Arial" w:hAnsi="Arial" w:cs="Arial"/>
                <w:bCs/>
                <w:iCs/>
              </w:rPr>
              <w:fldChar w:fldCharType="end"/>
            </w:r>
            <w:r w:rsidRPr="00C93C5F">
              <w:rPr>
                <w:rFonts w:ascii="Arial" w:hAnsi="Arial" w:cs="Arial"/>
                <w:bCs/>
                <w:iCs/>
              </w:rPr>
              <w:t xml:space="preserve"> </w:t>
            </w:r>
            <w:r w:rsidRPr="005400EF">
              <w:rPr>
                <w:rFonts w:ascii="Arial" w:hAnsi="Arial" w:cs="Arial"/>
                <w:bCs/>
                <w:iCs/>
                <w:color w:val="002060"/>
              </w:rPr>
              <w:t xml:space="preserve">None </w:t>
            </w:r>
            <w:r>
              <w:rPr>
                <w:rFonts w:ascii="Arial" w:hAnsi="Arial" w:cs="Arial"/>
                <w:bCs/>
                <w:iCs/>
                <w:color w:val="002060"/>
              </w:rPr>
              <w:t xml:space="preserve">- </w:t>
            </w:r>
            <w:r w:rsidRPr="005400EF">
              <w:rPr>
                <w:rFonts w:ascii="Arial" w:hAnsi="Arial" w:cs="Arial"/>
                <w:bCs/>
                <w:i/>
                <w:color w:val="002060"/>
              </w:rPr>
              <w:t>Please explain</w:t>
            </w:r>
          </w:p>
        </w:tc>
      </w:tr>
    </w:tbl>
    <w:p w:rsidRPr="00A67526" w:rsidR="00B4449C" w:rsidP="00B4449C" w:rsidRDefault="00B4449C" w14:paraId="09B8D95D" w14:textId="77777777">
      <w:pPr>
        <w:pStyle w:val="BodyText"/>
        <w:rPr>
          <w:rFonts w:ascii="Arial" w:hAnsi="Arial" w:cs="Arial"/>
          <w:b w:val="0"/>
          <w:sz w:val="16"/>
          <w:szCs w:val="16"/>
        </w:rPr>
      </w:pPr>
    </w:p>
    <w:p w:rsidR="00B4449C" w:rsidP="00380F2C" w:rsidRDefault="00B4449C" w14:paraId="78BEFD2A" w14:textId="77777777">
      <w:pPr>
        <w:pStyle w:val="BodyText"/>
        <w:rPr>
          <w:rFonts w:ascii="Arial" w:hAnsi="Arial" w:cs="Arial"/>
          <w:sz w:val="16"/>
          <w:szCs w:val="16"/>
        </w:rPr>
      </w:pPr>
    </w:p>
    <w:p w:rsidRPr="00C85ABF" w:rsidR="00380F2C" w:rsidP="00B4449C" w:rsidRDefault="00380F2C" w14:paraId="1F104E78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426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 w:rsidRPr="00C85ABF">
        <w:rPr>
          <w:rFonts w:ascii="Arial" w:hAnsi="Arial" w:cs="Arial"/>
          <w:color w:val="244061"/>
          <w:sz w:val="20"/>
        </w:rPr>
        <w:t>F</w:t>
      </w:r>
      <w:r w:rsidR="003250BF">
        <w:rPr>
          <w:rFonts w:ascii="Arial" w:hAnsi="Arial" w:cs="Arial"/>
          <w:color w:val="244061"/>
          <w:sz w:val="20"/>
        </w:rPr>
        <w:t>EEDBACK</w:t>
      </w:r>
      <w:r w:rsidRPr="00C85ABF">
        <w:rPr>
          <w:rFonts w:ascii="Arial" w:hAnsi="Arial" w:cs="Arial"/>
          <w:color w:val="244061"/>
          <w:sz w:val="20"/>
        </w:rPr>
        <w:t xml:space="preserve">:   </w:t>
      </w:r>
    </w:p>
    <w:p w:rsidRPr="00C85ABF" w:rsidR="00380F2C" w:rsidP="00380F2C" w:rsidRDefault="00380F2C" w14:paraId="27A76422" w14:textId="77777777">
      <w:pPr>
        <w:pStyle w:val="BodyText"/>
        <w:rPr>
          <w:rFonts w:ascii="Arial" w:hAnsi="Arial" w:cs="Arial"/>
          <w:sz w:val="16"/>
          <w:szCs w:val="16"/>
        </w:rPr>
      </w:pPr>
      <w:r w:rsidRPr="00C85ABF">
        <w:rPr>
          <w:rFonts w:ascii="Arial" w:hAnsi="Arial" w:cs="Arial"/>
          <w:sz w:val="16"/>
          <w:szCs w:val="16"/>
        </w:rPr>
        <w:tab/>
      </w: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C85ABF" w:rsidR="00380F2C" w:rsidTr="00997D31" w14:paraId="526AD58C" w14:textId="77777777">
        <w:tc>
          <w:tcPr>
            <w:tcW w:w="10456" w:type="dxa"/>
            <w:shd w:val="clear" w:color="auto" w:fill="E6E6E6"/>
          </w:tcPr>
          <w:p w:rsidRPr="00C85ABF" w:rsidR="00380F2C" w:rsidP="00380F2C" w:rsidRDefault="00380F2C" w14:paraId="133D1CF5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 xml:space="preserve">The AEC </w:t>
            </w:r>
            <w:r w:rsidRPr="00C85ABF" w:rsidR="004A74B4">
              <w:rPr>
                <w:rFonts w:ascii="Arial" w:hAnsi="Arial" w:cs="Arial"/>
                <w:color w:val="244061"/>
                <w:sz w:val="20"/>
              </w:rPr>
              <w:t>requires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feedback on:</w:t>
            </w:r>
          </w:p>
          <w:p w:rsidRPr="00C85ABF" w:rsidR="00380F2C" w:rsidP="00380F2C" w:rsidRDefault="00665E2F" w14:paraId="2C59F38E" w14:textId="77777777">
            <w:pPr>
              <w:pStyle w:val="BodyText"/>
              <w:numPr>
                <w:ilvl w:val="0"/>
                <w:numId w:val="24"/>
              </w:numPr>
              <w:tabs>
                <w:tab w:val="clear" w:pos="720"/>
                <w:tab w:val="clear" w:pos="6521"/>
                <w:tab w:val="left" w:pos="284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D</w:t>
            </w:r>
            <w:r w:rsidRPr="00C85ABF" w:rsidR="00380F2C">
              <w:rPr>
                <w:rFonts w:ascii="Arial" w:hAnsi="Arial" w:cs="Arial"/>
                <w:color w:val="244061"/>
                <w:sz w:val="20"/>
              </w:rPr>
              <w:t>ifficulties experience</w:t>
            </w:r>
            <w:r w:rsidR="00444358">
              <w:rPr>
                <w:rFonts w:ascii="Arial" w:hAnsi="Arial" w:cs="Arial"/>
                <w:color w:val="244061"/>
                <w:sz w:val="20"/>
              </w:rPr>
              <w:t>d with carrying out the</w:t>
            </w:r>
            <w:r w:rsidRPr="00C85ABF" w:rsidR="00380F2C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="00444358">
              <w:rPr>
                <w:rFonts w:ascii="Arial" w:hAnsi="Arial" w:cs="Arial"/>
                <w:color w:val="244061"/>
                <w:sz w:val="20"/>
              </w:rPr>
              <w:t xml:space="preserve">teaching/research </w:t>
            </w:r>
            <w:r w:rsidRPr="00C85ABF" w:rsidR="00380F2C">
              <w:rPr>
                <w:rFonts w:ascii="Arial" w:hAnsi="Arial" w:cs="Arial"/>
                <w:color w:val="244061"/>
                <w:sz w:val="20"/>
              </w:rPr>
              <w:t xml:space="preserve">project; </w:t>
            </w:r>
            <w:r w:rsidR="00444358">
              <w:rPr>
                <w:rFonts w:ascii="Arial" w:hAnsi="Arial" w:cs="Arial"/>
                <w:color w:val="244061"/>
                <w:sz w:val="20"/>
              </w:rPr>
              <w:t>and/</w:t>
            </w:r>
            <w:r w:rsidRPr="00C85ABF" w:rsidR="00380F2C">
              <w:rPr>
                <w:rFonts w:ascii="Arial" w:hAnsi="Arial" w:cs="Arial"/>
                <w:color w:val="244061"/>
                <w:sz w:val="20"/>
              </w:rPr>
              <w:t xml:space="preserve"> or </w:t>
            </w:r>
          </w:p>
          <w:p w:rsidRPr="00C85ABF" w:rsidR="00380F2C" w:rsidP="00380F2C" w:rsidRDefault="00AA6758" w14:paraId="259337E5" w14:textId="77777777">
            <w:pPr>
              <w:pStyle w:val="BodyText"/>
              <w:numPr>
                <w:ilvl w:val="0"/>
                <w:numId w:val="24"/>
              </w:numPr>
              <w:tabs>
                <w:tab w:val="clear" w:pos="720"/>
                <w:tab w:val="clear" w:pos="6521"/>
                <w:tab w:val="num" w:pos="284"/>
              </w:tabs>
              <w:overflowPunct/>
              <w:autoSpaceDE/>
              <w:autoSpaceDN/>
              <w:adjustRightInd/>
              <w:ind w:left="284" w:right="0" w:hanging="284"/>
              <w:textAlignment w:val="auto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A</w:t>
            </w:r>
            <w:r w:rsidRPr="00C85ABF" w:rsidR="00380F2C">
              <w:rPr>
                <w:rFonts w:ascii="Arial" w:hAnsi="Arial" w:cs="Arial"/>
                <w:color w:val="244061"/>
                <w:sz w:val="20"/>
              </w:rPr>
              <w:t xml:space="preserve">ppropriate suggestions which </w:t>
            </w:r>
            <w:r w:rsidRPr="00C85ABF" w:rsidR="00B72FA3">
              <w:rPr>
                <w:rFonts w:ascii="Arial" w:hAnsi="Arial" w:cs="Arial"/>
                <w:color w:val="244061"/>
                <w:sz w:val="20"/>
              </w:rPr>
              <w:t>would</w:t>
            </w:r>
            <w:r w:rsidRPr="00C85ABF" w:rsidR="00380F2C">
              <w:rPr>
                <w:rFonts w:ascii="Arial" w:hAnsi="Arial" w:cs="Arial"/>
                <w:color w:val="244061"/>
                <w:sz w:val="20"/>
              </w:rPr>
              <w:t xml:space="preserve"> lead to improvements in ethical clearance and monitoring of </w:t>
            </w:r>
            <w:r w:rsidR="00444358">
              <w:rPr>
                <w:rFonts w:ascii="Arial" w:hAnsi="Arial" w:cs="Arial"/>
                <w:color w:val="244061"/>
                <w:sz w:val="20"/>
              </w:rPr>
              <w:t>projects involving animals</w:t>
            </w:r>
            <w:r w:rsidRPr="00C85ABF" w:rsidR="00380F2C">
              <w:rPr>
                <w:rFonts w:ascii="Arial" w:hAnsi="Arial" w:cs="Arial"/>
                <w:color w:val="244061"/>
                <w:sz w:val="20"/>
              </w:rPr>
              <w:t>.</w:t>
            </w:r>
          </w:p>
          <w:p w:rsidRPr="00C85ABF" w:rsidR="00380F2C" w:rsidP="00380F2C" w:rsidRDefault="00380F2C" w14:paraId="49206A88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</w:tr>
      <w:tr w:rsidRPr="00C85ABF" w:rsidR="00380F2C" w:rsidTr="00997D31" w14:paraId="67B7A70C" w14:textId="77777777">
        <w:tc>
          <w:tcPr>
            <w:tcW w:w="10456" w:type="dxa"/>
          </w:tcPr>
          <w:p w:rsidRPr="00C85ABF" w:rsidR="00380F2C" w:rsidP="00380F2C" w:rsidRDefault="00380F2C" w14:paraId="71887C79" w14:textId="77777777">
            <w:pPr>
              <w:pStyle w:val="BodyText"/>
              <w:rPr>
                <w:rFonts w:ascii="Arial" w:hAnsi="Arial" w:cs="Arial"/>
                <w:b w:val="0"/>
                <w:sz w:val="20"/>
                <w:lang w:val="en-AU"/>
              </w:rPr>
            </w:pPr>
          </w:p>
          <w:p w:rsidRPr="00C85ABF" w:rsidR="00380F2C" w:rsidP="00380F2C" w:rsidRDefault="00380F2C" w14:paraId="3B7FD67C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Pr="00C85ABF" w:rsidR="00380F2C" w:rsidP="00380F2C" w:rsidRDefault="00380F2C" w14:paraId="38D6B9B6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Pr="00C85ABF" w:rsidR="00380F2C" w:rsidP="00380F2C" w:rsidRDefault="00380F2C" w14:paraId="22F860BB" w14:textId="77777777">
      <w:pPr>
        <w:pStyle w:val="BodyText"/>
        <w:rPr>
          <w:rFonts w:ascii="Arial" w:hAnsi="Arial" w:cs="Arial"/>
          <w:sz w:val="16"/>
          <w:szCs w:val="16"/>
        </w:rPr>
      </w:pPr>
    </w:p>
    <w:p w:rsidRPr="00CF5D1C" w:rsidR="005C4F5B" w:rsidP="00B4449C" w:rsidRDefault="00380F2C" w14:paraId="6A63234B" w14:textId="77777777">
      <w:pPr>
        <w:pStyle w:val="BodyText"/>
        <w:numPr>
          <w:ilvl w:val="0"/>
          <w:numId w:val="25"/>
        </w:numPr>
        <w:tabs>
          <w:tab w:val="clear" w:pos="720"/>
          <w:tab w:val="clear" w:pos="6521"/>
          <w:tab w:val="num" w:pos="426"/>
        </w:tabs>
        <w:overflowPunct/>
        <w:autoSpaceDE/>
        <w:autoSpaceDN/>
        <w:adjustRightInd/>
        <w:ind w:right="0" w:hanging="720"/>
        <w:textAlignment w:val="auto"/>
        <w:rPr>
          <w:rFonts w:ascii="Arial" w:hAnsi="Arial" w:cs="Arial"/>
          <w:color w:val="244061"/>
          <w:sz w:val="20"/>
        </w:rPr>
      </w:pPr>
      <w:r w:rsidRPr="00CF5D1C">
        <w:rPr>
          <w:rFonts w:ascii="Arial" w:hAnsi="Arial" w:cs="Arial"/>
          <w:color w:val="244061"/>
          <w:sz w:val="20"/>
        </w:rPr>
        <w:t>S</w:t>
      </w:r>
      <w:r w:rsidR="003250BF">
        <w:rPr>
          <w:rFonts w:ascii="Arial" w:hAnsi="Arial" w:cs="Arial"/>
          <w:color w:val="244061"/>
          <w:sz w:val="20"/>
        </w:rPr>
        <w:t>IGNATURE/S</w:t>
      </w:r>
      <w:r w:rsidRPr="00CF5D1C">
        <w:rPr>
          <w:rFonts w:ascii="Arial" w:hAnsi="Arial" w:cs="Arial"/>
          <w:color w:val="244061"/>
          <w:sz w:val="20"/>
        </w:rPr>
        <w:t>:</w:t>
      </w:r>
      <w:r w:rsidRPr="00CF5D1C" w:rsidR="00CF5D1C">
        <w:rPr>
          <w:rFonts w:ascii="Arial" w:hAnsi="Arial" w:cs="Arial"/>
          <w:color w:val="244061"/>
          <w:sz w:val="20"/>
        </w:rPr>
        <w:t xml:space="preserve"> </w:t>
      </w:r>
      <w:r w:rsidRPr="00CF5D1C" w:rsidR="005C4F5B">
        <w:rPr>
          <w:rFonts w:ascii="Arial" w:hAnsi="Arial" w:cs="Arial"/>
          <w:color w:val="244061"/>
          <w:sz w:val="20"/>
        </w:rPr>
        <w:t xml:space="preserve">By signing the report you confirm that the research has been conducted in compliance </w:t>
      </w:r>
      <w:r w:rsidR="00C344D9">
        <w:rPr>
          <w:rFonts w:ascii="Arial" w:hAnsi="Arial" w:cs="Arial"/>
          <w:color w:val="244061"/>
          <w:sz w:val="20"/>
        </w:rPr>
        <w:t xml:space="preserve">with the Act; the Code; </w:t>
      </w:r>
      <w:r w:rsidR="00AD7C2C">
        <w:rPr>
          <w:rFonts w:ascii="Arial" w:hAnsi="Arial" w:cs="Arial"/>
          <w:color w:val="244061"/>
          <w:sz w:val="20"/>
        </w:rPr>
        <w:t>Federation</w:t>
      </w:r>
      <w:r w:rsidR="00C344D9">
        <w:rPr>
          <w:rFonts w:ascii="Arial" w:hAnsi="Arial" w:cs="Arial"/>
          <w:color w:val="244061"/>
          <w:sz w:val="20"/>
        </w:rPr>
        <w:t xml:space="preserve"> G</w:t>
      </w:r>
      <w:r w:rsidRPr="00CF5D1C" w:rsidR="005C4F5B">
        <w:rPr>
          <w:rFonts w:ascii="Arial" w:hAnsi="Arial" w:cs="Arial"/>
          <w:color w:val="244061"/>
          <w:sz w:val="20"/>
        </w:rPr>
        <w:t xml:space="preserve">uidelines and </w:t>
      </w:r>
      <w:r w:rsidR="00CF5D1C">
        <w:rPr>
          <w:rFonts w:ascii="Arial" w:hAnsi="Arial" w:cs="Arial"/>
          <w:color w:val="244061"/>
          <w:sz w:val="20"/>
        </w:rPr>
        <w:t>Standard C</w:t>
      </w:r>
      <w:r w:rsidRPr="00CF5D1C" w:rsidR="005C4F5B">
        <w:rPr>
          <w:rFonts w:ascii="Arial" w:hAnsi="Arial" w:cs="Arial"/>
          <w:color w:val="244061"/>
          <w:sz w:val="20"/>
        </w:rPr>
        <w:t>onditions of AEC approval</w:t>
      </w:r>
    </w:p>
    <w:p w:rsidRPr="00C85ABF" w:rsidR="00380F2C" w:rsidP="00380F2C" w:rsidRDefault="00380F2C" w14:paraId="698536F5" w14:textId="77777777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76"/>
        <w:gridCol w:w="4253"/>
        <w:gridCol w:w="1134"/>
        <w:gridCol w:w="2693"/>
      </w:tblGrid>
      <w:tr w:rsidRPr="00C85ABF" w:rsidR="00380F2C" w:rsidTr="00997D31" w14:paraId="167172C0" w14:textId="77777777">
        <w:tc>
          <w:tcPr>
            <w:tcW w:w="2376" w:type="dxa"/>
            <w:shd w:val="clear" w:color="auto" w:fill="E6E6E6"/>
          </w:tcPr>
          <w:p w:rsidRPr="005C2D89" w:rsidR="00380F2C" w:rsidP="00380F2C" w:rsidRDefault="00380F2C" w14:paraId="7BC1BAF2" w14:textId="77777777">
            <w:pPr>
              <w:pStyle w:val="BodyText"/>
              <w:rPr>
                <w:rFonts w:ascii="Arial" w:hAnsi="Arial" w:cs="Arial"/>
                <w:color w:val="244061"/>
                <w:sz w:val="16"/>
                <w:szCs w:val="16"/>
              </w:rPr>
            </w:pPr>
          </w:p>
          <w:p w:rsidRPr="00C85ABF" w:rsidR="00380F2C" w:rsidP="00380F2C" w:rsidRDefault="00380F2C" w14:paraId="2B0DD1C5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Principal Researcher:</w:t>
            </w:r>
          </w:p>
          <w:p w:rsidRPr="00C85ABF" w:rsidR="00380F2C" w:rsidP="00380F2C" w:rsidRDefault="00380F2C" w14:paraId="61C988F9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</w:tc>
        <w:tc>
          <w:tcPr>
            <w:tcW w:w="4253" w:type="dxa"/>
          </w:tcPr>
          <w:p w:rsidRPr="00C85ABF" w:rsidR="00380F2C" w:rsidP="00380F2C" w:rsidRDefault="00380F2C" w14:paraId="3B22BB7D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Pr="00C85ABF" w:rsidR="00380F2C" w:rsidP="00380F2C" w:rsidRDefault="00380F2C" w14:paraId="13420A75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b w:val="0"/>
                <w:sz w:val="20"/>
              </w:rPr>
              <w:t>…………………………………….</w:t>
            </w:r>
          </w:p>
          <w:p w:rsidRPr="00C85ABF" w:rsidR="00380F2C" w:rsidP="00380F2C" w:rsidRDefault="00380F2C" w14:paraId="17B246DD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Pr="00C85ABF" w:rsidR="00380F2C" w:rsidP="00380F2C" w:rsidRDefault="00380F2C" w14:paraId="01161133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Print name:</w:t>
            </w:r>
          </w:p>
        </w:tc>
        <w:tc>
          <w:tcPr>
            <w:tcW w:w="1134" w:type="dxa"/>
            <w:shd w:val="clear" w:color="auto" w:fill="E6E6E6"/>
          </w:tcPr>
          <w:p w:rsidRPr="00C85ABF" w:rsidR="00380F2C" w:rsidP="00380F2C" w:rsidRDefault="00380F2C" w14:paraId="6BF89DA3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  <w:p w:rsidRPr="00C85ABF" w:rsidR="00380F2C" w:rsidP="00380F2C" w:rsidRDefault="00380F2C" w14:paraId="3101716D" w14:textId="77777777">
            <w:pPr>
              <w:pStyle w:val="BodyText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Date:</w:t>
            </w:r>
          </w:p>
        </w:tc>
        <w:tc>
          <w:tcPr>
            <w:tcW w:w="2693" w:type="dxa"/>
          </w:tcPr>
          <w:p w:rsidRPr="00C85ABF" w:rsidR="00380F2C" w:rsidP="00380F2C" w:rsidRDefault="00380F2C" w14:paraId="5C3E0E74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380F2C" w:rsidTr="00997D31" w14:paraId="2A2D1B0C" w14:textId="77777777">
        <w:tc>
          <w:tcPr>
            <w:tcW w:w="2376" w:type="dxa"/>
            <w:vMerge w:val="restart"/>
            <w:shd w:val="clear" w:color="auto" w:fill="E6E6E6"/>
          </w:tcPr>
          <w:p w:rsidRPr="005C2D89" w:rsidR="00380F2C" w:rsidP="00380F2C" w:rsidRDefault="00380F2C" w14:paraId="66A1FAB9" w14:textId="77777777">
            <w:pPr>
              <w:pStyle w:val="BodyText"/>
              <w:rPr>
                <w:rFonts w:ascii="Arial" w:hAnsi="Arial" w:cs="Arial"/>
                <w:color w:val="244061"/>
                <w:sz w:val="16"/>
                <w:szCs w:val="16"/>
              </w:rPr>
            </w:pPr>
          </w:p>
          <w:p w:rsidRPr="00C85ABF" w:rsidR="00380F2C" w:rsidP="00380F2C" w:rsidRDefault="00380F2C" w14:paraId="11C9FA0E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Other/Student Researchers:</w:t>
            </w:r>
          </w:p>
          <w:p w:rsidRPr="00C85ABF" w:rsidR="00380F2C" w:rsidP="00380F2C" w:rsidRDefault="00380F2C" w14:paraId="76BB753C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  <w:p w:rsidRPr="00C85ABF" w:rsidR="00380F2C" w:rsidP="00380F2C" w:rsidRDefault="00380F2C" w14:paraId="513DA1E0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Pr="00C85ABF" w:rsidR="00380F2C" w:rsidP="00380F2C" w:rsidRDefault="00380F2C" w14:paraId="75CAC6F5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  <w:p w:rsidRPr="00C85ABF" w:rsidR="00380F2C" w:rsidP="00380F2C" w:rsidRDefault="00380F2C" w14:paraId="2A16A068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…………………………………….</w:t>
            </w:r>
          </w:p>
          <w:p w:rsidRPr="00C85ABF" w:rsidR="00380F2C" w:rsidP="00380F2C" w:rsidRDefault="00380F2C" w14:paraId="66060428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  <w:p w:rsidRPr="00C85ABF" w:rsidR="00380F2C" w:rsidP="00380F2C" w:rsidRDefault="00380F2C" w14:paraId="3BBB6B00" w14:textId="77777777">
            <w:pPr>
              <w:pStyle w:val="BodyText"/>
              <w:rPr>
                <w:rFonts w:ascii="Arial" w:hAnsi="Arial" w:cs="Arial"/>
                <w:b w:val="0"/>
                <w:bCs/>
                <w:color w:val="244061"/>
                <w:sz w:val="20"/>
              </w:rPr>
            </w:pPr>
            <w:r w:rsidRPr="00C85ABF">
              <w:rPr>
                <w:rFonts w:ascii="Arial" w:hAnsi="Arial" w:cs="Arial"/>
                <w:b w:val="0"/>
                <w:bCs/>
                <w:color w:val="244061"/>
                <w:sz w:val="20"/>
              </w:rPr>
              <w:t>Print name:</w:t>
            </w:r>
          </w:p>
        </w:tc>
        <w:tc>
          <w:tcPr>
            <w:tcW w:w="1134" w:type="dxa"/>
            <w:shd w:val="clear" w:color="auto" w:fill="E6E6E6"/>
          </w:tcPr>
          <w:p w:rsidRPr="00C85ABF" w:rsidR="00380F2C" w:rsidP="00380F2C" w:rsidRDefault="00380F2C" w14:paraId="1D0656FE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</w:p>
          <w:p w:rsidRPr="00C85ABF" w:rsidR="00380F2C" w:rsidP="00380F2C" w:rsidRDefault="00380F2C" w14:paraId="5D4EC514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Date:</w:t>
            </w:r>
          </w:p>
        </w:tc>
        <w:tc>
          <w:tcPr>
            <w:tcW w:w="2693" w:type="dxa"/>
          </w:tcPr>
          <w:p w:rsidRPr="00C85ABF" w:rsidR="00380F2C" w:rsidP="00380F2C" w:rsidRDefault="00380F2C" w14:paraId="7B37605A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Pr="00C85ABF" w:rsidR="00380F2C" w:rsidTr="00997D31" w14:paraId="64C7DC2B" w14:textId="77777777">
        <w:tc>
          <w:tcPr>
            <w:tcW w:w="2376" w:type="dxa"/>
            <w:vMerge/>
            <w:shd w:val="clear" w:color="auto" w:fill="E6E6E6"/>
          </w:tcPr>
          <w:p w:rsidRPr="00C85ABF" w:rsidR="00380F2C" w:rsidP="00380F2C" w:rsidRDefault="00380F2C" w14:paraId="394798F2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Pr="00C85ABF" w:rsidR="00380F2C" w:rsidP="00380F2C" w:rsidRDefault="00380F2C" w14:paraId="3889A505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Pr="00C85ABF" w:rsidR="00380F2C" w:rsidP="00380F2C" w:rsidRDefault="00380F2C" w14:paraId="41906A56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b w:val="0"/>
                <w:sz w:val="20"/>
              </w:rPr>
              <w:t>…………………………………….</w:t>
            </w:r>
          </w:p>
          <w:p w:rsidRPr="00C85ABF" w:rsidR="00380F2C" w:rsidP="00380F2C" w:rsidRDefault="00380F2C" w14:paraId="29079D35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Pr="00C85ABF" w:rsidR="00380F2C" w:rsidP="00380F2C" w:rsidRDefault="00380F2C" w14:paraId="09D01176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Print name:</w:t>
            </w:r>
          </w:p>
        </w:tc>
        <w:tc>
          <w:tcPr>
            <w:tcW w:w="1134" w:type="dxa"/>
            <w:shd w:val="clear" w:color="auto" w:fill="E6E6E6"/>
          </w:tcPr>
          <w:p w:rsidRPr="00C85ABF" w:rsidR="00380F2C" w:rsidP="00380F2C" w:rsidRDefault="00380F2C" w14:paraId="17686DC7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  <w:p w:rsidRPr="00C85ABF" w:rsidR="00380F2C" w:rsidP="00380F2C" w:rsidRDefault="00380F2C" w14:paraId="006817C5" w14:textId="77777777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Date:</w:t>
            </w:r>
          </w:p>
          <w:p w:rsidRPr="00C85ABF" w:rsidR="00380F2C" w:rsidP="00380F2C" w:rsidRDefault="00380F2C" w14:paraId="53BD644D" w14:textId="7777777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Pr="00C85ABF" w:rsidR="00380F2C" w:rsidP="00380F2C" w:rsidRDefault="00380F2C" w14:paraId="1A3FAC43" w14:textId="77777777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8774C7" w:rsidP="00380F2C" w:rsidRDefault="008774C7" w14:paraId="2BBD94B2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8774C7" w:rsidR="008774C7" w:rsidP="008774C7" w:rsidRDefault="008774C7" w14:paraId="5854DE7F" w14:textId="77777777">
      <w:pPr>
        <w:rPr>
          <w:rFonts w:ascii="Arial" w:hAnsi="Arial" w:cs="Arial"/>
          <w:sz w:val="20"/>
          <w:szCs w:val="20"/>
        </w:rPr>
      </w:pPr>
    </w:p>
    <w:p w:rsidRPr="008774C7" w:rsidR="008774C7" w:rsidP="008774C7" w:rsidRDefault="008774C7" w14:paraId="2CA7ADD4" w14:textId="77777777">
      <w:pPr>
        <w:rPr>
          <w:rFonts w:ascii="Arial" w:hAnsi="Arial" w:cs="Arial"/>
          <w:sz w:val="20"/>
          <w:szCs w:val="20"/>
        </w:rPr>
      </w:pPr>
    </w:p>
    <w:p w:rsidRPr="008774C7" w:rsidR="008774C7" w:rsidP="008774C7" w:rsidRDefault="008774C7" w14:paraId="314EE24A" w14:textId="77777777">
      <w:pPr>
        <w:rPr>
          <w:rFonts w:ascii="Arial" w:hAnsi="Arial" w:cs="Arial"/>
          <w:sz w:val="20"/>
          <w:szCs w:val="20"/>
        </w:rPr>
      </w:pPr>
    </w:p>
    <w:p w:rsidRPr="008774C7" w:rsidR="008774C7" w:rsidP="008774C7" w:rsidRDefault="008774C7" w14:paraId="76614669" w14:textId="77777777">
      <w:pPr>
        <w:rPr>
          <w:rFonts w:ascii="Arial" w:hAnsi="Arial" w:cs="Arial"/>
          <w:sz w:val="20"/>
          <w:szCs w:val="20"/>
        </w:rPr>
      </w:pPr>
    </w:p>
    <w:p w:rsidRPr="008774C7" w:rsidR="008774C7" w:rsidP="008774C7" w:rsidRDefault="008774C7" w14:paraId="57590049" w14:textId="77777777">
      <w:pPr>
        <w:rPr>
          <w:rFonts w:ascii="Arial" w:hAnsi="Arial" w:cs="Arial"/>
          <w:sz w:val="20"/>
          <w:szCs w:val="20"/>
        </w:rPr>
      </w:pPr>
    </w:p>
    <w:p w:rsidRPr="008774C7" w:rsidR="008774C7" w:rsidP="008774C7" w:rsidRDefault="008774C7" w14:paraId="0C5B615A" w14:textId="77777777">
      <w:pPr>
        <w:rPr>
          <w:rFonts w:ascii="Arial" w:hAnsi="Arial" w:cs="Arial"/>
          <w:sz w:val="20"/>
          <w:szCs w:val="20"/>
        </w:rPr>
      </w:pPr>
    </w:p>
    <w:p w:rsidRPr="008774C7" w:rsidR="008774C7" w:rsidP="008774C7" w:rsidRDefault="008774C7" w14:paraId="792F1AA2" w14:textId="77777777">
      <w:pPr>
        <w:rPr>
          <w:rFonts w:ascii="Arial" w:hAnsi="Arial" w:cs="Arial"/>
          <w:sz w:val="20"/>
          <w:szCs w:val="20"/>
        </w:rPr>
      </w:pPr>
    </w:p>
    <w:p w:rsidR="008774C7" w:rsidP="008774C7" w:rsidRDefault="008774C7" w14:paraId="1A499DFC" w14:textId="77777777">
      <w:pPr>
        <w:rPr>
          <w:rFonts w:ascii="Arial" w:hAnsi="Arial" w:cs="Arial"/>
          <w:sz w:val="20"/>
          <w:szCs w:val="20"/>
        </w:rPr>
      </w:pPr>
    </w:p>
    <w:p w:rsidRPr="008774C7" w:rsidR="00815428" w:rsidP="008774C7" w:rsidRDefault="008774C7" w14:paraId="5E7E3C41" w14:textId="77777777">
      <w:pPr>
        <w:tabs>
          <w:tab w:val="left" w:pos="2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Pr="008774C7" w:rsidR="00815428" w:rsidSect="00997D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720" w:right="720" w:bottom="720" w:left="720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579F" w:rsidP="00815428" w:rsidRDefault="0010579F" w14:paraId="1386AD29" w14:textId="77777777">
      <w:pPr>
        <w:spacing w:after="0" w:line="240" w:lineRule="auto"/>
      </w:pPr>
      <w:r>
        <w:separator/>
      </w:r>
    </w:p>
  </w:endnote>
  <w:endnote w:type="continuationSeparator" w:id="0">
    <w:p w:rsidR="0010579F" w:rsidP="00815428" w:rsidRDefault="0010579F" w14:paraId="12B6B879" w14:textId="77777777">
      <w:pPr>
        <w:spacing w:after="0" w:line="240" w:lineRule="auto"/>
      </w:pPr>
      <w:r>
        <w:continuationSeparator/>
      </w:r>
    </w:p>
  </w:endnote>
  <w:endnote w:type="continuationNotice" w:id="1">
    <w:p w:rsidR="0010579F" w:rsidRDefault="0010579F" w14:paraId="66B37E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E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3FC6" w:rsidRDefault="000E3FC6" w14:paraId="2DC445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2093"/>
      <w:gridCol w:w="6095"/>
      <w:gridCol w:w="1701"/>
    </w:tblGrid>
    <w:tr w:rsidRPr="00F95363" w:rsidR="00606C7E" w:rsidTr="42112833" w14:paraId="0CF51BB4" w14:textId="77777777">
      <w:tc>
        <w:tcPr>
          <w:tcW w:w="2093" w:type="dxa"/>
          <w:vAlign w:val="center"/>
        </w:tcPr>
        <w:p w:rsidRPr="007879DA" w:rsidR="00606C7E" w:rsidP="000D109D" w:rsidRDefault="00606C7E" w14:paraId="36A7E867" w14:textId="77777777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7879DA">
            <w:rPr>
              <w:rFonts w:ascii="Arial" w:hAnsi="Arial" w:cs="Arial"/>
              <w:sz w:val="16"/>
              <w:szCs w:val="16"/>
            </w:rPr>
            <w:t>CRICOS Provider No. 00103D</w:t>
          </w:r>
        </w:p>
      </w:tc>
      <w:tc>
        <w:tcPr>
          <w:tcW w:w="6095" w:type="dxa"/>
          <w:vAlign w:val="center"/>
        </w:tcPr>
        <w:p w:rsidRPr="007879DA" w:rsidR="00606C7E" w:rsidP="000E3FC6" w:rsidRDefault="42112833" w14:paraId="09D849FC" w14:textId="339DFDBF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42112833">
            <w:rPr>
              <w:rFonts w:ascii="Arial" w:hAnsi="Arial" w:cs="Arial"/>
              <w:sz w:val="16"/>
              <w:szCs w:val="16"/>
            </w:rPr>
            <w:t>V1   2021</w:t>
          </w:r>
        </w:p>
      </w:tc>
      <w:tc>
        <w:tcPr>
          <w:tcW w:w="1701" w:type="dxa"/>
          <w:vAlign w:val="center"/>
        </w:tcPr>
        <w:p w:rsidRPr="00F95363" w:rsidR="00606C7E" w:rsidP="00F95363" w:rsidRDefault="00606C7E" w14:paraId="3E8758DB" w14:textId="77777777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95363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95363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E3FC6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F95363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95363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E3FC6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Pr="000D109D" w:rsidR="00606C7E" w:rsidRDefault="00606C7E" w14:paraId="33D28B4B" w14:textId="77777777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2093"/>
      <w:gridCol w:w="6095"/>
      <w:gridCol w:w="1701"/>
    </w:tblGrid>
    <w:tr w:rsidRPr="00F95363" w:rsidR="00F95363" w:rsidTr="00F95363" w14:paraId="3D937645" w14:textId="77777777">
      <w:tc>
        <w:tcPr>
          <w:tcW w:w="2093" w:type="dxa"/>
          <w:vAlign w:val="center"/>
        </w:tcPr>
        <w:p w:rsidRPr="00F95363" w:rsidR="00F95363" w:rsidP="00CB0469" w:rsidRDefault="00F95363" w14:paraId="32B97558" w14:textId="77777777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F95363">
            <w:rPr>
              <w:rFonts w:ascii="Arial" w:hAnsi="Arial" w:cs="Arial"/>
              <w:sz w:val="12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:rsidRPr="00F95363" w:rsidR="00F95363" w:rsidP="00CB0469" w:rsidRDefault="00F95363" w14:paraId="3D404BC9" w14:textId="77777777">
          <w:pPr>
            <w:pStyle w:val="Foo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701" w:type="dxa"/>
          <w:vAlign w:val="center"/>
        </w:tcPr>
        <w:p w:rsidRPr="00F95363" w:rsidR="00F95363" w:rsidP="00F95363" w:rsidRDefault="00F95363" w14:paraId="1584B05A" w14:textId="77777777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95363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95363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F95363">
            <w:rPr>
              <w:rFonts w:ascii="Arial" w:hAnsi="Arial" w:cs="Arial"/>
              <w:b/>
              <w:noProof/>
              <w:sz w:val="16"/>
              <w:szCs w:val="16"/>
            </w:rPr>
            <w:t>0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F95363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95363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15189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F95363" w:rsidRDefault="00F95363" w14:paraId="61319B8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579F" w:rsidP="00815428" w:rsidRDefault="0010579F" w14:paraId="2E1CE681" w14:textId="77777777">
      <w:pPr>
        <w:spacing w:after="0" w:line="240" w:lineRule="auto"/>
      </w:pPr>
      <w:r>
        <w:separator/>
      </w:r>
    </w:p>
  </w:footnote>
  <w:footnote w:type="continuationSeparator" w:id="0">
    <w:p w:rsidR="0010579F" w:rsidP="00815428" w:rsidRDefault="0010579F" w14:paraId="5C4E6F0F" w14:textId="77777777">
      <w:pPr>
        <w:spacing w:after="0" w:line="240" w:lineRule="auto"/>
      </w:pPr>
      <w:r>
        <w:continuationSeparator/>
      </w:r>
    </w:p>
  </w:footnote>
  <w:footnote w:type="continuationNotice" w:id="1">
    <w:p w:rsidR="0010579F" w:rsidRDefault="0010579F" w14:paraId="62B4E35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3FC6" w:rsidRDefault="000E3FC6" w14:paraId="6C57C43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11231" w:type="dxa"/>
      <w:tblLook w:val="04A0" w:firstRow="1" w:lastRow="0" w:firstColumn="1" w:lastColumn="0" w:noHBand="0" w:noVBand="1"/>
    </w:tblPr>
    <w:tblGrid>
      <w:gridCol w:w="5920"/>
      <w:gridCol w:w="5311"/>
    </w:tblGrid>
    <w:tr w:rsidRPr="00F95363" w:rsidR="00606C7E" w:rsidTr="5B7037E6" w14:paraId="6351C237" w14:textId="77777777">
      <w:tc>
        <w:tcPr>
          <w:tcW w:w="5920" w:type="dxa"/>
          <w:tcMar/>
          <w:vAlign w:val="center"/>
        </w:tcPr>
        <w:p w:rsidRPr="00F95363" w:rsidR="000E3FC6" w:rsidP="000E3FC6" w:rsidRDefault="37561594" w14:paraId="03F828E4" w14:textId="7777777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="5B7037E6">
            <w:drawing>
              <wp:inline wp14:editId="2D82E52E" wp14:anchorId="4BC98CE4">
                <wp:extent cx="2207895" cy="576580"/>
                <wp:effectExtent l="0" t="0" r="0" b="0"/>
                <wp:docPr id="2" name="Picture 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2"/>
                        <pic:cNvPicPr/>
                      </pic:nvPicPr>
                      <pic:blipFill>
                        <a:blip r:embed="Ra34fe11e1d4e4377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207895" cy="57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F95363" w:rsidR="00606C7E" w:rsidP="000047DA" w:rsidRDefault="00606C7E" w14:paraId="2AC57CB0" w14:textId="77777777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311" w:type="dxa"/>
          <w:tcMar/>
          <w:vAlign w:val="center"/>
        </w:tcPr>
        <w:p w:rsidRPr="00F95363" w:rsidR="000E3FC6" w:rsidP="000E3FC6" w:rsidRDefault="000E3FC6" w14:paraId="73C52BF6" w14:textId="77777777">
          <w:pPr>
            <w:pStyle w:val="Head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Annual / Final AEC Project Report</w:t>
          </w:r>
        </w:p>
        <w:p w:rsidRPr="00F95363" w:rsidR="00606C7E" w:rsidP="000E3FC6" w:rsidRDefault="000E3FC6" w14:paraId="44F1AC2D" w14:textId="77777777">
          <w:pPr>
            <w:pStyle w:val="Header"/>
            <w:ind w:left="-1035" w:firstLine="1035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Animal</w:t>
          </w:r>
          <w:r w:rsidRPr="00F95363">
            <w:rPr>
              <w:rFonts w:ascii="Arial" w:hAnsi="Arial" w:cs="Arial"/>
              <w:sz w:val="24"/>
              <w:szCs w:val="24"/>
            </w:rPr>
            <w:t xml:space="preserve"> Ethics Committee</w:t>
          </w:r>
          <w:r>
            <w:t xml:space="preserve"> </w:t>
          </w:r>
        </w:p>
      </w:tc>
    </w:tr>
  </w:tbl>
  <w:p w:rsidRPr="000D109D" w:rsidR="00606C7E" w:rsidRDefault="003D43C0" w14:paraId="76DE4490" w14:textId="77777777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40869" wp14:editId="07777777">
              <wp:simplePos x="0" y="0"/>
              <wp:positionH relativeFrom="column">
                <wp:posOffset>-79375</wp:posOffset>
              </wp:positionH>
              <wp:positionV relativeFrom="paragraph">
                <wp:posOffset>111760</wp:posOffset>
              </wp:positionV>
              <wp:extent cx="6299835" cy="0"/>
              <wp:effectExtent l="15875" t="16510" r="1841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6C65C83">
            <v:shapetype id="_x0000_t32" coordsize="21600,21600" o:oned="t" filled="f" o:spt="32" path="m,l21600,21600e" w14:anchorId="3D5B68CE">
              <v:path fillok="f" arrowok="t" o:connecttype="none"/>
              <o:lock v:ext="edit" shapetype="t"/>
            </v:shapetype>
            <v:shape id="AutoShape 1" style="position:absolute;margin-left:-6.25pt;margin-top:8.8pt;width:496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"/>
          </w:pict>
        </mc:Fallback>
      </mc:AlternateContent>
    </w:r>
  </w:p>
  <w:p w:rsidRPr="000D109D" w:rsidR="00606C7E" w:rsidRDefault="00606C7E" w14:paraId="5186B13D" w14:textId="77777777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3FC6" w:rsidRDefault="000E3FC6" w14:paraId="31A560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7A11A1"/>
    <w:multiLevelType w:val="hybridMultilevel"/>
    <w:tmpl w:val="FC66715E"/>
    <w:lvl w:ilvl="0" w:tplc="5C349D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7C418A"/>
    <w:multiLevelType w:val="hybridMultilevel"/>
    <w:tmpl w:val="A634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3" w15:restartNumberingAfterBreak="0">
    <w:nsid w:val="16A97570"/>
    <w:multiLevelType w:val="multilevel"/>
    <w:tmpl w:val="4BF687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2D8"/>
    <w:multiLevelType w:val="multilevel"/>
    <w:tmpl w:val="4DB2032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F4C4B81"/>
    <w:multiLevelType w:val="multilevel"/>
    <w:tmpl w:val="CF4AFA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45878"/>
    <w:multiLevelType w:val="hybridMultilevel"/>
    <w:tmpl w:val="5BF67A88"/>
    <w:lvl w:ilvl="0" w:tplc="9154F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abstractNum w:abstractNumId="7" w15:restartNumberingAfterBreak="0">
    <w:nsid w:val="35094BF6"/>
    <w:multiLevelType w:val="multilevel"/>
    <w:tmpl w:val="CF4885AC"/>
    <w:lvl w:ilvl="0" w:tplc="5C349D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460BFA"/>
    <w:multiLevelType w:val="multilevel"/>
    <w:tmpl w:val="CF4AFA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F6598"/>
    <w:multiLevelType w:val="hybridMultilevel"/>
    <w:tmpl w:val="8FA0559A"/>
    <w:lvl w:ilvl="0" w:tplc="AEC8A6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028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54566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5607A3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AEA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82A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D98BC6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87A7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14D4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06C4F"/>
    <w:multiLevelType w:val="hybridMultilevel"/>
    <w:tmpl w:val="AFF26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1B6800"/>
    <w:multiLevelType w:val="hybridMultilevel"/>
    <w:tmpl w:val="4D98301E"/>
    <w:lvl w:ilvl="0" w:tplc="9154F0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E0243A"/>
    <w:multiLevelType w:val="hybridMultilevel"/>
    <w:tmpl w:val="75FA648C"/>
    <w:lvl w:ilvl="0" w:tplc="0C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887327A"/>
    <w:multiLevelType w:val="hybridMultilevel"/>
    <w:tmpl w:val="5EB6F7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11C8A"/>
    <w:multiLevelType w:val="hybridMultilevel"/>
    <w:tmpl w:val="0C2668C4"/>
    <w:lvl w:ilvl="0" w:tplc="9F32E5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24E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803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73C5C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E689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CCEE6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FA0787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B268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0BEE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D2935"/>
    <w:multiLevelType w:val="hybridMultilevel"/>
    <w:tmpl w:val="2FD439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911181"/>
    <w:multiLevelType w:val="hybridMultilevel"/>
    <w:tmpl w:val="5BF8B192"/>
    <w:lvl w:ilvl="0" w:tplc="9154F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abstractNum w:abstractNumId="17" w15:restartNumberingAfterBreak="0">
    <w:nsid w:val="5154387D"/>
    <w:multiLevelType w:val="hybridMultilevel"/>
    <w:tmpl w:val="86D6667C"/>
    <w:lvl w:ilvl="0" w:tplc="F14CB2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C5070F"/>
    <w:multiLevelType w:val="multilevel"/>
    <w:tmpl w:val="DC3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43D7ECE"/>
    <w:multiLevelType w:val="hybridMultilevel"/>
    <w:tmpl w:val="F1C81F42"/>
    <w:lvl w:ilvl="0" w:tplc="64045714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3E0734"/>
    <w:multiLevelType w:val="multilevel"/>
    <w:tmpl w:val="1B88A2DC"/>
    <w:lvl w:ilvl="0" w:tplc="5C349D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3D0F8D"/>
    <w:multiLevelType w:val="multilevel"/>
    <w:tmpl w:val="870C5C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95D6B99"/>
    <w:multiLevelType w:val="hybridMultilevel"/>
    <w:tmpl w:val="3A3222B6"/>
    <w:lvl w:ilvl="0" w:tplc="6F00E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AD2C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4A2A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6B8D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4DB6B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75E9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6765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D92C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53401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A396553"/>
    <w:multiLevelType w:val="multilevel"/>
    <w:tmpl w:val="3D5C5E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5E3160"/>
    <w:multiLevelType w:val="hybridMultilevel"/>
    <w:tmpl w:val="E4261034"/>
    <w:lvl w:ilvl="0" w:tplc="E1F2B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E44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0937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076850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4267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E4FC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02994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D4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228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85095"/>
    <w:multiLevelType w:val="hybridMultilevel"/>
    <w:tmpl w:val="F85435E4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660A12"/>
    <w:multiLevelType w:val="hybridMultilevel"/>
    <w:tmpl w:val="EE887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D24810"/>
    <w:multiLevelType w:val="hybridMultilevel"/>
    <w:tmpl w:val="B3E02D4C"/>
    <w:lvl w:ilvl="0" w:tplc="5C349D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3"/>
  </w:num>
  <w:num w:numId="5">
    <w:abstractNumId w:val="13"/>
  </w:num>
  <w:num w:numId="6">
    <w:abstractNumId w:val="24"/>
  </w:num>
  <w:num w:numId="7">
    <w:abstractNumId w:val="26"/>
  </w:num>
  <w:num w:numId="8">
    <w:abstractNumId w:val="15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20"/>
  </w:num>
  <w:num w:numId="14">
    <w:abstractNumId w:val="27"/>
  </w:num>
  <w:num w:numId="15">
    <w:abstractNumId w:val="1"/>
  </w:num>
  <w:num w:numId="16">
    <w:abstractNumId w:val="16"/>
  </w:num>
  <w:num w:numId="17">
    <w:abstractNumId w:val="6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9">
    <w:abstractNumId w:val="10"/>
  </w:num>
  <w:num w:numId="20">
    <w:abstractNumId w:val="21"/>
  </w:num>
  <w:num w:numId="21">
    <w:abstractNumId w:val="4"/>
  </w:num>
  <w:num w:numId="22">
    <w:abstractNumId w:val="19"/>
  </w:num>
  <w:num w:numId="23">
    <w:abstractNumId w:val="2"/>
  </w:num>
  <w:num w:numId="24">
    <w:abstractNumId w:val="23"/>
  </w:num>
  <w:num w:numId="25">
    <w:abstractNumId w:val="5"/>
  </w:num>
  <w:num w:numId="26">
    <w:abstractNumId w:val="25"/>
  </w:num>
  <w:num w:numId="27">
    <w:abstractNumId w:val="12"/>
  </w:num>
  <w:num w:numId="2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E9"/>
    <w:rsid w:val="000047DA"/>
    <w:rsid w:val="00015189"/>
    <w:rsid w:val="00026F2A"/>
    <w:rsid w:val="00056A6A"/>
    <w:rsid w:val="00083BA0"/>
    <w:rsid w:val="00085DDF"/>
    <w:rsid w:val="000B70AB"/>
    <w:rsid w:val="000D109D"/>
    <w:rsid w:val="000E3FC6"/>
    <w:rsid w:val="0010579F"/>
    <w:rsid w:val="00144BD6"/>
    <w:rsid w:val="0016657C"/>
    <w:rsid w:val="001C0D23"/>
    <w:rsid w:val="001E568D"/>
    <w:rsid w:val="001E5B91"/>
    <w:rsid w:val="00220056"/>
    <w:rsid w:val="0022706D"/>
    <w:rsid w:val="00243D49"/>
    <w:rsid w:val="0024508A"/>
    <w:rsid w:val="00263800"/>
    <w:rsid w:val="00275B64"/>
    <w:rsid w:val="00280564"/>
    <w:rsid w:val="00292DEF"/>
    <w:rsid w:val="002D299A"/>
    <w:rsid w:val="002D2F87"/>
    <w:rsid w:val="002D3321"/>
    <w:rsid w:val="002F4E0A"/>
    <w:rsid w:val="0031316D"/>
    <w:rsid w:val="003148D1"/>
    <w:rsid w:val="003250BF"/>
    <w:rsid w:val="00327FAE"/>
    <w:rsid w:val="00373F5D"/>
    <w:rsid w:val="00375BD8"/>
    <w:rsid w:val="00380F2C"/>
    <w:rsid w:val="003A0016"/>
    <w:rsid w:val="003C6DE9"/>
    <w:rsid w:val="003D27DA"/>
    <w:rsid w:val="003D43C0"/>
    <w:rsid w:val="003E58B9"/>
    <w:rsid w:val="00444358"/>
    <w:rsid w:val="00445A84"/>
    <w:rsid w:val="00445C53"/>
    <w:rsid w:val="00446D78"/>
    <w:rsid w:val="004746F6"/>
    <w:rsid w:val="004763C5"/>
    <w:rsid w:val="00490F2A"/>
    <w:rsid w:val="004A26FC"/>
    <w:rsid w:val="004A74B4"/>
    <w:rsid w:val="004B7C98"/>
    <w:rsid w:val="004D2492"/>
    <w:rsid w:val="004E3939"/>
    <w:rsid w:val="005130A6"/>
    <w:rsid w:val="00557BA0"/>
    <w:rsid w:val="005653D4"/>
    <w:rsid w:val="005B699D"/>
    <w:rsid w:val="005C0339"/>
    <w:rsid w:val="005C2D89"/>
    <w:rsid w:val="005C4F5B"/>
    <w:rsid w:val="00606C7E"/>
    <w:rsid w:val="00624357"/>
    <w:rsid w:val="00633EDA"/>
    <w:rsid w:val="00646C56"/>
    <w:rsid w:val="00665987"/>
    <w:rsid w:val="00665E2F"/>
    <w:rsid w:val="006670E0"/>
    <w:rsid w:val="00692AB4"/>
    <w:rsid w:val="006A6C36"/>
    <w:rsid w:val="006D1423"/>
    <w:rsid w:val="006F4FC2"/>
    <w:rsid w:val="00701481"/>
    <w:rsid w:val="00710239"/>
    <w:rsid w:val="00712A18"/>
    <w:rsid w:val="007433A4"/>
    <w:rsid w:val="00755CC4"/>
    <w:rsid w:val="007879DA"/>
    <w:rsid w:val="007E7836"/>
    <w:rsid w:val="00806CF9"/>
    <w:rsid w:val="00814311"/>
    <w:rsid w:val="00815428"/>
    <w:rsid w:val="008334BC"/>
    <w:rsid w:val="00865E8B"/>
    <w:rsid w:val="008774C7"/>
    <w:rsid w:val="008D563C"/>
    <w:rsid w:val="008F3A5D"/>
    <w:rsid w:val="00957C25"/>
    <w:rsid w:val="00980E42"/>
    <w:rsid w:val="00997D31"/>
    <w:rsid w:val="009B6777"/>
    <w:rsid w:val="009C2271"/>
    <w:rsid w:val="009E6689"/>
    <w:rsid w:val="00A76364"/>
    <w:rsid w:val="00A77702"/>
    <w:rsid w:val="00A97B8F"/>
    <w:rsid w:val="00AA6758"/>
    <w:rsid w:val="00AD7C2C"/>
    <w:rsid w:val="00AE0AB0"/>
    <w:rsid w:val="00AE2BE5"/>
    <w:rsid w:val="00AE7D3D"/>
    <w:rsid w:val="00AF208F"/>
    <w:rsid w:val="00AF45B9"/>
    <w:rsid w:val="00AF621E"/>
    <w:rsid w:val="00B34423"/>
    <w:rsid w:val="00B4449C"/>
    <w:rsid w:val="00B476CC"/>
    <w:rsid w:val="00B600EF"/>
    <w:rsid w:val="00B66B41"/>
    <w:rsid w:val="00B6737D"/>
    <w:rsid w:val="00B72FA3"/>
    <w:rsid w:val="00B96F68"/>
    <w:rsid w:val="00B97C4B"/>
    <w:rsid w:val="00BB1812"/>
    <w:rsid w:val="00BC4100"/>
    <w:rsid w:val="00BD327B"/>
    <w:rsid w:val="00BE3557"/>
    <w:rsid w:val="00BE589F"/>
    <w:rsid w:val="00C11DA5"/>
    <w:rsid w:val="00C27C4D"/>
    <w:rsid w:val="00C31B49"/>
    <w:rsid w:val="00C344D9"/>
    <w:rsid w:val="00C34F67"/>
    <w:rsid w:val="00C47CA7"/>
    <w:rsid w:val="00C56E2B"/>
    <w:rsid w:val="00C70DEA"/>
    <w:rsid w:val="00C7136D"/>
    <w:rsid w:val="00C76262"/>
    <w:rsid w:val="00C85ABF"/>
    <w:rsid w:val="00C95F8C"/>
    <w:rsid w:val="00CA0352"/>
    <w:rsid w:val="00CA5063"/>
    <w:rsid w:val="00CA64A9"/>
    <w:rsid w:val="00CB0469"/>
    <w:rsid w:val="00CB1755"/>
    <w:rsid w:val="00CB1C75"/>
    <w:rsid w:val="00CD0F1F"/>
    <w:rsid w:val="00CD2019"/>
    <w:rsid w:val="00CF5D1C"/>
    <w:rsid w:val="00D2210E"/>
    <w:rsid w:val="00D712BC"/>
    <w:rsid w:val="00DA103D"/>
    <w:rsid w:val="00DD32F3"/>
    <w:rsid w:val="00E00E2E"/>
    <w:rsid w:val="00E06603"/>
    <w:rsid w:val="00E110A5"/>
    <w:rsid w:val="00E23317"/>
    <w:rsid w:val="00E60E8F"/>
    <w:rsid w:val="00E83637"/>
    <w:rsid w:val="00E96344"/>
    <w:rsid w:val="00EB0930"/>
    <w:rsid w:val="00EB3778"/>
    <w:rsid w:val="00F00E86"/>
    <w:rsid w:val="00F16EC0"/>
    <w:rsid w:val="00F22851"/>
    <w:rsid w:val="00F314C6"/>
    <w:rsid w:val="00F4639F"/>
    <w:rsid w:val="00F624E8"/>
    <w:rsid w:val="00F95363"/>
    <w:rsid w:val="00FC6974"/>
    <w:rsid w:val="00FD798B"/>
    <w:rsid w:val="00FF40A3"/>
    <w:rsid w:val="00FF4F4D"/>
    <w:rsid w:val="00FF5644"/>
    <w:rsid w:val="09890E76"/>
    <w:rsid w:val="0B71F664"/>
    <w:rsid w:val="15AE5B54"/>
    <w:rsid w:val="1D6A4EF0"/>
    <w:rsid w:val="2B3F06BB"/>
    <w:rsid w:val="37561594"/>
    <w:rsid w:val="42112833"/>
    <w:rsid w:val="46A97AB0"/>
    <w:rsid w:val="52ABFA36"/>
    <w:rsid w:val="5AB064E5"/>
    <w:rsid w:val="5B7037E6"/>
    <w:rsid w:val="6417759D"/>
    <w:rsid w:val="69343304"/>
    <w:rsid w:val="7B9F0823"/>
    <w:rsid w:val="7C67FDED"/>
    <w:rsid w:val="7CFB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BD2DF"/>
  <w15:chartTrackingRefBased/>
  <w15:docId w15:val="{3E89BAA9-55EF-4E04-AA97-26DA067DB4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SimSu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0F1F"/>
    <w:pPr>
      <w:spacing w:after="200" w:line="276" w:lineRule="auto"/>
    </w:pPr>
    <w:rPr>
      <w:sz w:val="22"/>
      <w:szCs w:val="22"/>
      <w:lang w:val="en-AU" w:eastAsia="zh-CN"/>
    </w:rPr>
  </w:style>
  <w:style w:type="paragraph" w:styleId="Heading1">
    <w:name w:val="heading 1"/>
    <w:basedOn w:val="Normal"/>
    <w:next w:val="Normal"/>
    <w:link w:val="Heading1Char"/>
    <w:qFormat/>
    <w:rsid w:val="00606C7E"/>
    <w:pPr>
      <w:keepNext/>
      <w:spacing w:after="0" w:line="280" w:lineRule="exact"/>
      <w:outlineLvl w:val="0"/>
    </w:pPr>
    <w:rPr>
      <w:rFonts w:ascii="Arial" w:hAnsi="Arial" w:eastAsia="Times New Roman" w:cs="Arial"/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06C7E"/>
    <w:pPr>
      <w:keepNext/>
      <w:spacing w:before="240" w:after="60" w:line="280" w:lineRule="exact"/>
      <w:outlineLvl w:val="1"/>
    </w:pPr>
    <w:rPr>
      <w:rFonts w:ascii="Arial" w:hAnsi="Arial" w:eastAsia="Times New Roman" w:cs="Arial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6C7E"/>
    <w:pPr>
      <w:keepNext/>
      <w:spacing w:before="240" w:after="60" w:line="280" w:lineRule="exact"/>
      <w:outlineLvl w:val="2"/>
    </w:pPr>
    <w:rPr>
      <w:rFonts w:ascii="Arial" w:hAnsi="Arial" w:eastAsia="Times New Roman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06C7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hAnsi="Times New Roman" w:eastAsia="Times New Roman"/>
      <w:b/>
      <w:bCs/>
      <w:sz w:val="28"/>
      <w:szCs w:val="28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606C7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hAnsi="Times New Roman" w:eastAsia="Times New Roman"/>
      <w:i/>
      <w:iCs/>
      <w:sz w:val="24"/>
      <w:szCs w:val="24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606C7E"/>
    <w:rPr>
      <w:rFonts w:ascii="Arial" w:hAnsi="Arial" w:eastAsia="Times New Roman" w:cs="Arial"/>
      <w:b/>
      <w:bCs/>
      <w:sz w:val="28"/>
      <w:szCs w:val="20"/>
      <w:lang w:eastAsia="en-US"/>
    </w:rPr>
  </w:style>
  <w:style w:type="character" w:styleId="Heading2Char" w:customStyle="1">
    <w:name w:val="Heading 2 Char"/>
    <w:link w:val="Heading2"/>
    <w:rsid w:val="00606C7E"/>
    <w:rPr>
      <w:rFonts w:ascii="Arial" w:hAnsi="Arial" w:eastAsia="Times New Roman" w:cs="Arial"/>
      <w:b/>
      <w:bCs/>
      <w:iCs/>
      <w:sz w:val="24"/>
      <w:szCs w:val="28"/>
      <w:lang w:eastAsia="en-US"/>
    </w:rPr>
  </w:style>
  <w:style w:type="character" w:styleId="Heading3Char" w:customStyle="1">
    <w:name w:val="Heading 3 Char"/>
    <w:link w:val="Heading3"/>
    <w:rsid w:val="00606C7E"/>
    <w:rPr>
      <w:rFonts w:ascii="Arial" w:hAnsi="Arial" w:eastAsia="Times New Roman" w:cs="Arial"/>
      <w:b/>
      <w:bCs/>
      <w:sz w:val="24"/>
      <w:szCs w:val="26"/>
      <w:lang w:eastAsia="en-US"/>
    </w:rPr>
  </w:style>
  <w:style w:type="character" w:styleId="Heading4Char" w:customStyle="1">
    <w:name w:val="Heading 4 Char"/>
    <w:link w:val="Heading4"/>
    <w:rsid w:val="00606C7E"/>
    <w:rPr>
      <w:rFonts w:ascii="Times New Roman" w:hAnsi="Times New Roman" w:eastAsia="Times New Roman" w:cs="Times New Roman"/>
      <w:b/>
      <w:bCs/>
      <w:sz w:val="28"/>
      <w:szCs w:val="28"/>
      <w:lang w:eastAsia="en-AU"/>
    </w:rPr>
  </w:style>
  <w:style w:type="character" w:styleId="Heading8Char" w:customStyle="1">
    <w:name w:val="Heading 8 Char"/>
    <w:link w:val="Heading8"/>
    <w:rsid w:val="00606C7E"/>
    <w:rPr>
      <w:rFonts w:ascii="Times New Roman" w:hAnsi="Times New Roman" w:eastAsia="Times New Roman" w:cs="Times New Roman"/>
      <w:i/>
      <w:iCs/>
      <w:sz w:val="24"/>
      <w:szCs w:val="24"/>
      <w:lang w:eastAsia="en-AU"/>
    </w:rPr>
  </w:style>
  <w:style w:type="paragraph" w:styleId="NoSpacing">
    <w:name w:val="No Spacing"/>
    <w:uiPriority w:val="1"/>
    <w:qFormat/>
    <w:rsid w:val="00E96344"/>
    <w:rPr>
      <w:sz w:val="22"/>
      <w:szCs w:val="22"/>
      <w:lang w:val="en-AU" w:eastAsia="zh-CN"/>
    </w:rPr>
  </w:style>
  <w:style w:type="paragraph" w:styleId="Header">
    <w:name w:val="header"/>
    <w:basedOn w:val="Normal"/>
    <w:link w:val="Head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5428"/>
  </w:style>
  <w:style w:type="paragraph" w:styleId="BalloonText">
    <w:name w:val="Balloon Text"/>
    <w:basedOn w:val="Normal"/>
    <w:link w:val="BalloonTextChar"/>
    <w:unhideWhenUsed/>
    <w:rsid w:val="008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54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laceholderText">
    <w:name w:val="Placeholder Text"/>
    <w:uiPriority w:val="99"/>
    <w:semiHidden/>
    <w:rsid w:val="00BB1812"/>
    <w:rPr>
      <w:color w:val="808080"/>
    </w:rPr>
  </w:style>
  <w:style w:type="paragraph" w:styleId="FooterDocumentTracking" w:customStyle="1">
    <w:name w:val="Footer Document Tracking"/>
    <w:basedOn w:val="Normal"/>
    <w:rsid w:val="00606C7E"/>
    <w:pPr>
      <w:tabs>
        <w:tab w:val="center" w:pos="4153"/>
        <w:tab w:val="right" w:pos="8306"/>
      </w:tabs>
      <w:spacing w:after="0" w:line="200" w:lineRule="exact"/>
    </w:pPr>
    <w:rPr>
      <w:rFonts w:ascii="Arial" w:hAnsi="Arial" w:eastAsia="Times New Roman"/>
      <w:sz w:val="18"/>
      <w:szCs w:val="18"/>
      <w:lang w:eastAsia="en-US"/>
    </w:rPr>
  </w:style>
  <w:style w:type="paragraph" w:styleId="CRICOS" w:customStyle="1">
    <w:name w:val="CRICOS"/>
    <w:basedOn w:val="Normal"/>
    <w:rsid w:val="00606C7E"/>
    <w:pPr>
      <w:tabs>
        <w:tab w:val="center" w:pos="4153"/>
        <w:tab w:val="right" w:pos="8306"/>
      </w:tabs>
      <w:spacing w:after="0" w:line="200" w:lineRule="exact"/>
      <w:jc w:val="right"/>
    </w:pPr>
    <w:rPr>
      <w:rFonts w:ascii="Arial" w:hAnsi="Arial" w:eastAsia="Times New Roman"/>
      <w:sz w:val="12"/>
      <w:szCs w:val="18"/>
      <w:lang w:eastAsia="en-US"/>
    </w:rPr>
  </w:style>
  <w:style w:type="paragraph" w:styleId="FooterPageNumber" w:customStyle="1">
    <w:name w:val="Footer Page Number"/>
    <w:basedOn w:val="Normal"/>
    <w:rsid w:val="00606C7E"/>
    <w:pPr>
      <w:spacing w:after="0" w:line="200" w:lineRule="exact"/>
    </w:pPr>
    <w:rPr>
      <w:rFonts w:ascii="Arial" w:hAnsi="Arial" w:eastAsia="Times New Roman"/>
      <w:b/>
      <w:sz w:val="18"/>
      <w:szCs w:val="20"/>
      <w:lang w:eastAsia="en-US"/>
    </w:rPr>
  </w:style>
  <w:style w:type="paragraph" w:styleId="FormHeader" w:customStyle="1">
    <w:name w:val="Form Header"/>
    <w:basedOn w:val="Normal"/>
    <w:rsid w:val="00606C7E"/>
    <w:pPr>
      <w:tabs>
        <w:tab w:val="center" w:pos="4153"/>
        <w:tab w:val="right" w:pos="8306"/>
      </w:tabs>
      <w:spacing w:after="0" w:line="240" w:lineRule="auto"/>
    </w:pPr>
    <w:rPr>
      <w:rFonts w:ascii="Arial" w:hAnsi="Arial" w:eastAsia="Times New Roman"/>
      <w:b/>
      <w:sz w:val="48"/>
      <w:szCs w:val="20"/>
      <w:lang w:eastAsia="en-US"/>
    </w:rPr>
  </w:style>
  <w:style w:type="paragraph" w:styleId="FormSubHeader" w:customStyle="1">
    <w:name w:val="Form Sub Header"/>
    <w:basedOn w:val="FormHeader"/>
    <w:rsid w:val="00606C7E"/>
  </w:style>
  <w:style w:type="paragraph" w:styleId="AddressingBold" w:customStyle="1">
    <w:name w:val="Addressing Bold"/>
    <w:basedOn w:val="Normal"/>
    <w:rsid w:val="00606C7E"/>
    <w:pPr>
      <w:spacing w:after="0" w:line="360" w:lineRule="exact"/>
    </w:pPr>
    <w:rPr>
      <w:rFonts w:ascii="Arial" w:hAnsi="Arial" w:eastAsia="Times New Roman"/>
      <w:b/>
      <w:bCs/>
      <w:szCs w:val="20"/>
      <w:lang w:eastAsia="en-US"/>
    </w:rPr>
  </w:style>
  <w:style w:type="paragraph" w:styleId="AddressingNormal" w:customStyle="1">
    <w:name w:val="Addressing Normal"/>
    <w:basedOn w:val="Normal"/>
    <w:rsid w:val="00606C7E"/>
    <w:pPr>
      <w:spacing w:after="0" w:line="360" w:lineRule="exact"/>
    </w:pPr>
    <w:rPr>
      <w:rFonts w:ascii="Arial" w:hAnsi="Arial" w:eastAsia="Times New Roman"/>
      <w:szCs w:val="20"/>
      <w:lang w:eastAsia="en-US"/>
    </w:rPr>
  </w:style>
  <w:style w:type="paragraph" w:styleId="BlockText">
    <w:name w:val="Block Text"/>
    <w:basedOn w:val="Normal"/>
    <w:rsid w:val="00606C7E"/>
    <w:pPr>
      <w:overflowPunct w:val="0"/>
      <w:autoSpaceDE w:val="0"/>
      <w:autoSpaceDN w:val="0"/>
      <w:adjustRightInd w:val="0"/>
      <w:spacing w:after="0" w:line="240" w:lineRule="auto"/>
      <w:ind w:left="720" w:right="20"/>
      <w:jc w:val="both"/>
      <w:textAlignment w:val="baseline"/>
    </w:pPr>
    <w:rPr>
      <w:rFonts w:ascii="Arial" w:hAnsi="Arial" w:eastAsia="Times New Roman"/>
      <w:b/>
      <w:i/>
      <w:sz w:val="16"/>
      <w:szCs w:val="20"/>
      <w:lang w:eastAsia="en-AU"/>
    </w:rPr>
  </w:style>
  <w:style w:type="paragraph" w:styleId="BodyText">
    <w:name w:val="Body Text"/>
    <w:basedOn w:val="Normal"/>
    <w:link w:val="BodyTextChar"/>
    <w:rsid w:val="00606C7E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right="20"/>
      <w:textAlignment w:val="baseline"/>
    </w:pPr>
    <w:rPr>
      <w:rFonts w:ascii="Times" w:hAnsi="Times" w:eastAsia="Times New Roman"/>
      <w:b/>
      <w:sz w:val="36"/>
      <w:szCs w:val="20"/>
      <w:lang w:val="en-US" w:eastAsia="en-AU"/>
    </w:rPr>
  </w:style>
  <w:style w:type="character" w:styleId="BodyTextChar" w:customStyle="1">
    <w:name w:val="Body Text Char"/>
    <w:link w:val="BodyText"/>
    <w:rsid w:val="00606C7E"/>
    <w:rPr>
      <w:rFonts w:ascii="Times" w:hAnsi="Times" w:eastAsia="Times New Roman" w:cs="Times New Roman"/>
      <w:b/>
      <w:sz w:val="36"/>
      <w:szCs w:val="20"/>
      <w:lang w:val="en-US" w:eastAsia="en-AU"/>
    </w:rPr>
  </w:style>
  <w:style w:type="paragraph" w:styleId="Heading" w:customStyle="1">
    <w:name w:val="Heading"/>
    <w:basedOn w:val="Normal"/>
    <w:rsid w:val="00606C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eastAsia="Times New Roman"/>
      <w:b/>
      <w:i/>
      <w:smallCaps/>
      <w:sz w:val="24"/>
      <w:szCs w:val="20"/>
      <w:lang w:val="en-US" w:eastAsia="en-AU"/>
    </w:rPr>
  </w:style>
  <w:style w:type="paragraph" w:styleId="Explnote" w:customStyle="1">
    <w:name w:val="Expl note"/>
    <w:basedOn w:val="Noindent"/>
    <w:rsid w:val="00606C7E"/>
    <w:pPr>
      <w:ind w:firstLine="0"/>
    </w:pPr>
    <w:rPr>
      <w:b w:val="0"/>
    </w:rPr>
  </w:style>
  <w:style w:type="paragraph" w:styleId="Noindent" w:customStyle="1">
    <w:name w:val="No. indent"/>
    <w:basedOn w:val="Normal"/>
    <w:rsid w:val="00606C7E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Palatino" w:hAnsi="Palatino" w:eastAsia="Times New Roman"/>
      <w:b/>
      <w:sz w:val="20"/>
      <w:szCs w:val="20"/>
      <w:lang w:val="en-US" w:eastAsia="en-AU"/>
    </w:rPr>
  </w:style>
  <w:style w:type="paragraph" w:styleId="BodyText2">
    <w:name w:val="Body Text 2"/>
    <w:basedOn w:val="Normal"/>
    <w:link w:val="BodyText2Char"/>
    <w:rsid w:val="00606C7E"/>
    <w:pPr>
      <w:overflowPunct w:val="0"/>
      <w:autoSpaceDE w:val="0"/>
      <w:autoSpaceDN w:val="0"/>
      <w:adjustRightInd w:val="0"/>
      <w:spacing w:after="0" w:line="240" w:lineRule="auto"/>
      <w:ind w:right="20"/>
      <w:textAlignment w:val="baseline"/>
    </w:pPr>
    <w:rPr>
      <w:rFonts w:ascii="Arial" w:hAnsi="Arial" w:eastAsia="Times New Roman"/>
      <w:i/>
      <w:sz w:val="16"/>
      <w:szCs w:val="20"/>
      <w:lang w:val="en-US" w:eastAsia="en-AU"/>
    </w:rPr>
  </w:style>
  <w:style w:type="character" w:styleId="BodyText2Char" w:customStyle="1">
    <w:name w:val="Body Text 2 Char"/>
    <w:link w:val="BodyText2"/>
    <w:rsid w:val="00606C7E"/>
    <w:rPr>
      <w:rFonts w:ascii="Arial" w:hAnsi="Arial" w:eastAsia="Times New Roman" w:cs="Times New Roman"/>
      <w:i/>
      <w:sz w:val="16"/>
      <w:szCs w:val="20"/>
      <w:lang w:val="en-US" w:eastAsia="en-AU"/>
    </w:rPr>
  </w:style>
  <w:style w:type="paragraph" w:styleId="Dblenoindent" w:customStyle="1">
    <w:name w:val="Dble no. indent"/>
    <w:basedOn w:val="Noindent"/>
    <w:rsid w:val="00606C7E"/>
    <w:pPr>
      <w:ind w:left="1440"/>
    </w:pPr>
  </w:style>
  <w:style w:type="character" w:styleId="Hyperlink">
    <w:name w:val="Hyperlink"/>
    <w:rsid w:val="00606C7E"/>
    <w:rPr>
      <w:color w:val="0000FF"/>
      <w:u w:val="single"/>
    </w:rPr>
  </w:style>
  <w:style w:type="character" w:styleId="PageNumber">
    <w:name w:val="page number"/>
    <w:basedOn w:val="DefaultParagraphFont"/>
    <w:rsid w:val="00606C7E"/>
  </w:style>
  <w:style w:type="character" w:styleId="FollowedHyperlink">
    <w:name w:val="FollowedHyperlink"/>
    <w:rsid w:val="00606C7E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606C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eastAsia="Times New Roman"/>
      <w:sz w:val="20"/>
      <w:szCs w:val="20"/>
      <w:lang w:eastAsia="en-AU"/>
    </w:rPr>
  </w:style>
  <w:style w:type="character" w:styleId="BodyTextIndent2Char" w:customStyle="1">
    <w:name w:val="Body Text Indent 2 Char"/>
    <w:link w:val="BodyTextIndent2"/>
    <w:rsid w:val="00606C7E"/>
    <w:rPr>
      <w:rFonts w:ascii="Times New Roman" w:hAnsi="Times New Roman" w:eastAsia="Times New Roman" w:cs="Times New Roman"/>
      <w:sz w:val="20"/>
      <w:szCs w:val="20"/>
      <w:lang w:eastAsia="en-AU"/>
    </w:rPr>
  </w:style>
  <w:style w:type="paragraph" w:styleId="questionparts" w:customStyle="1">
    <w:name w:val="question parts"/>
    <w:basedOn w:val="BodyText"/>
    <w:rsid w:val="00606C7E"/>
    <w:pPr>
      <w:tabs>
        <w:tab w:val="clear" w:pos="6521"/>
      </w:tabs>
      <w:overflowPunct/>
      <w:adjustRightInd/>
      <w:ind w:right="0"/>
      <w:textAlignment w:val="auto"/>
    </w:pPr>
    <w:rPr>
      <w:rFonts w:ascii="Helvetica" w:hAnsi="Helvetica" w:cs="Helvetica"/>
      <w:bCs/>
      <w:sz w:val="22"/>
      <w:szCs w:val="22"/>
      <w:lang w:val="en-AU" w:eastAsia="en-US"/>
    </w:rPr>
  </w:style>
  <w:style w:type="paragraph" w:styleId="BodyDHS" w:customStyle="1">
    <w:name w:val="Body DHS"/>
    <w:rsid w:val="00606C7E"/>
    <w:pP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 w:eastAsia="Times New Roman"/>
      <w:sz w:val="21"/>
      <w:szCs w:val="21"/>
      <w:lang w:val="en-AU" w:eastAsia="en-US"/>
    </w:rPr>
  </w:style>
  <w:style w:type="paragraph" w:styleId="BodyTextIndent">
    <w:name w:val="Body Text Indent"/>
    <w:basedOn w:val="Normal"/>
    <w:link w:val="BodyTextIndentChar"/>
    <w:rsid w:val="00606C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eastAsia="Times New Roman"/>
      <w:sz w:val="20"/>
      <w:szCs w:val="20"/>
      <w:lang w:eastAsia="en-AU"/>
    </w:rPr>
  </w:style>
  <w:style w:type="character" w:styleId="BodyTextIndentChar" w:customStyle="1">
    <w:name w:val="Body Text Indent Char"/>
    <w:link w:val="BodyTextIndent"/>
    <w:rsid w:val="00606C7E"/>
    <w:rPr>
      <w:rFonts w:ascii="Times New Roman" w:hAnsi="Times New Roman" w:eastAsia="Times New Roman" w:cs="Times New Roman"/>
      <w:sz w:val="20"/>
      <w:szCs w:val="20"/>
      <w:lang w:eastAsia="en-AU"/>
    </w:rPr>
  </w:style>
  <w:style w:type="paragraph" w:styleId="Questionheading" w:customStyle="1">
    <w:name w:val="Question heading"/>
    <w:basedOn w:val="BodyText"/>
    <w:rsid w:val="00606C7E"/>
    <w:pPr>
      <w:tabs>
        <w:tab w:val="clear" w:pos="6521"/>
      </w:tabs>
      <w:overflowPunct/>
      <w:adjustRightInd/>
      <w:ind w:right="0"/>
      <w:textAlignment w:val="auto"/>
    </w:pPr>
    <w:rPr>
      <w:rFonts w:ascii="Helvetica" w:hAnsi="Helvetica" w:cs="Helvetica"/>
      <w:bCs/>
      <w:sz w:val="22"/>
      <w:szCs w:val="22"/>
      <w:lang w:val="en-AU" w:eastAsia="en-US"/>
    </w:rPr>
  </w:style>
  <w:style w:type="paragraph" w:styleId="nsmiddle" w:customStyle="1">
    <w:name w:val="ns_middle"/>
    <w:basedOn w:val="Normal"/>
    <w:rsid w:val="00606C7E"/>
    <w:pPr>
      <w:pBdr>
        <w:top w:val="single" w:color="FFFFFF" w:sz="24" w:space="0"/>
        <w:left w:val="single" w:color="FFFFFF" w:sz="24" w:space="0"/>
        <w:bottom w:val="single" w:color="FFFFFF" w:sz="24" w:space="0"/>
        <w:right w:val="single" w:color="FFFFFF" w:sz="2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20"/>
      <w:szCs w:val="20"/>
      <w:lang w:val="en-US" w:eastAsia="en-US"/>
    </w:rPr>
  </w:style>
  <w:style w:type="paragraph" w:styleId="nsbottom" w:customStyle="1">
    <w:name w:val="ns_bottom"/>
    <w:basedOn w:val="Normal"/>
    <w:rsid w:val="00606C7E"/>
    <w:pPr>
      <w:pBdr>
        <w:top w:val="single" w:color="FFFFFF" w:sz="24" w:space="0"/>
        <w:left w:val="single" w:color="FFFFFF" w:sz="24" w:space="0"/>
        <w:bottom w:val="single" w:color="000000" w:sz="6" w:space="6"/>
        <w:right w:val="single" w:color="FFFFFF" w:sz="2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rsid w:val="00606C7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lang w:val="en-US" w:eastAsia="en-US"/>
    </w:rPr>
  </w:style>
  <w:style w:type="paragraph" w:styleId="ns" w:customStyle="1">
    <w:name w:val="ns"/>
    <w:basedOn w:val="Normal"/>
    <w:rsid w:val="00606C7E"/>
    <w:pPr>
      <w:pBdr>
        <w:top w:val="single" w:color="000000" w:sz="6" w:space="6"/>
        <w:left w:val="single" w:color="FFFFFF" w:sz="24" w:space="0"/>
        <w:bottom w:val="single" w:color="000000" w:sz="6" w:space="6"/>
        <w:right w:val="single" w:color="FFFFFF" w:sz="24" w:space="0"/>
      </w:pBd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b/>
      <w:bCs/>
      <w:sz w:val="20"/>
      <w:szCs w:val="20"/>
      <w:lang w:val="en-US" w:eastAsia="en-US"/>
    </w:rPr>
  </w:style>
  <w:style w:type="paragraph" w:styleId="nstop" w:customStyle="1">
    <w:name w:val="ns_top"/>
    <w:basedOn w:val="Normal"/>
    <w:rsid w:val="00606C7E"/>
    <w:pPr>
      <w:pBdr>
        <w:top w:val="single" w:color="000000" w:sz="6" w:space="6"/>
        <w:left w:val="single" w:color="FFFFFF" w:sz="24" w:space="0"/>
        <w:bottom w:val="single" w:color="FFFFFF" w:sz="24" w:space="0"/>
        <w:right w:val="single" w:color="FFFFFF" w:sz="24" w:space="0"/>
      </w:pBd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b/>
      <w:bCs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606C7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606C7E"/>
    <w:rPr>
      <w:sz w:val="20"/>
      <w:szCs w:val="20"/>
    </w:rPr>
  </w:style>
  <w:style w:type="character" w:styleId="CommentSubjectChar" w:customStyle="1">
    <w:name w:val="Comment Subject Char"/>
    <w:link w:val="CommentSubject"/>
    <w:semiHidden/>
    <w:rsid w:val="00606C7E"/>
    <w:rPr>
      <w:rFonts w:ascii="Times New Roman" w:hAnsi="Times New Roman" w:eastAsia="Times New Roman" w:cs="Times New Roman"/>
      <w:b/>
      <w:bCs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6C7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eastAsia="Times New Roman"/>
      <w:b/>
      <w:bCs/>
      <w:lang w:eastAsia="en-AU"/>
    </w:rPr>
  </w:style>
  <w:style w:type="character" w:styleId="DocumentMapChar" w:customStyle="1">
    <w:name w:val="Document Map Char"/>
    <w:link w:val="DocumentMap"/>
    <w:semiHidden/>
    <w:rsid w:val="00606C7E"/>
    <w:rPr>
      <w:rFonts w:ascii="Tahoma" w:hAnsi="Tahoma" w:eastAsia="Times New Roman" w:cs="Tahoma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606C7E"/>
    <w:pPr>
      <w:shd w:val="clear" w:color="auto" w:fill="000080"/>
      <w:spacing w:after="0" w:line="280" w:lineRule="exact"/>
    </w:pPr>
    <w:rPr>
      <w:rFonts w:ascii="Tahoma" w:hAnsi="Tahoma" w:eastAsia="Times New Roman" w:cs="Tahoma"/>
      <w:sz w:val="20"/>
      <w:szCs w:val="20"/>
      <w:lang w:eastAsia="en-US"/>
    </w:rPr>
  </w:style>
  <w:style w:type="paragraph" w:styleId="NormalIndent">
    <w:name w:val="Normal Indent"/>
    <w:basedOn w:val="Normal"/>
    <w:rsid w:val="00B6737D"/>
    <w:pPr>
      <w:widowControl w:val="0"/>
      <w:snapToGrid w:val="0"/>
      <w:spacing w:after="0" w:line="240" w:lineRule="auto"/>
      <w:ind w:left="720"/>
    </w:pPr>
    <w:rPr>
      <w:rFonts w:ascii="Univers (E1)" w:hAnsi="Univers (E1)" w:eastAsia="Times New Roman"/>
      <w:sz w:val="20"/>
      <w:szCs w:val="20"/>
      <w:lang w:val="en-GB" w:eastAsia="en-US"/>
    </w:rPr>
  </w:style>
  <w:style w:type="paragraph" w:styleId="p3" w:customStyle="1">
    <w:name w:val="p3"/>
    <w:basedOn w:val="Normal"/>
    <w:rsid w:val="00B6737D"/>
    <w:pPr>
      <w:widowControl w:val="0"/>
      <w:snapToGrid w:val="0"/>
      <w:spacing w:after="0" w:line="240" w:lineRule="auto"/>
      <w:ind w:left="720"/>
    </w:pPr>
    <w:rPr>
      <w:rFonts w:ascii="Univers (E1)" w:hAnsi="Univers (E1)" w:eastAsia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B6737D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en-US"/>
    </w:rPr>
  </w:style>
  <w:style w:type="character" w:styleId="FootnoteTextChar" w:customStyle="1">
    <w:name w:val="Footnote Text Char"/>
    <w:link w:val="FootnoteText"/>
    <w:semiHidden/>
    <w:rsid w:val="00B6737D"/>
    <w:rPr>
      <w:rFonts w:ascii="Times New Roman" w:hAnsi="Times New Roman"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a34fe11e1d4e43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C5F1A2332F44B91B62F8C7A681E0E" ma:contentTypeVersion="7609" ma:contentTypeDescription="Create a new document." ma:contentTypeScope="" ma:versionID="bdbd756b6af21ddfe1a3248b40b3db6a">
  <xsd:schema xmlns:xsd="http://www.w3.org/2001/XMLSchema" xmlns:xs="http://www.w3.org/2001/XMLSchema" xmlns:p="http://schemas.microsoft.com/office/2006/metadata/properties" xmlns:ns2="365fff42-41ae-40cc-a753-f96b26360aaa" xmlns:ns3="e39818f0-b86a-435d-8fb9-cd10e1f05f4d" targetNamespace="http://schemas.microsoft.com/office/2006/metadata/properties" ma:root="true" ma:fieldsID="a4b6ea3c86c562c2659b3414688679a1" ns2:_="" ns3:_="">
    <xsd:import namespace="365fff42-41ae-40cc-a753-f96b26360aaa"/>
    <xsd:import namespace="e39818f0-b86a-435d-8fb9-cd10e1f05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fff42-41ae-40cc-a753-f96b26360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726629955-55592</_dlc_DocId>
    <_dlc_DocIdUrl xmlns="e39818f0-b86a-435d-8fb9-cd10e1f05f4d">
      <Url>https://federationuniversity.sharepoint.com/sites/FedUni/R&amp;I/_layouts/15/DocIdRedir.aspx?ID=MRU3PS7DZPM2-726629955-55592</Url>
      <Description>MRU3PS7DZPM2-726629955-55592</Description>
    </_dlc_DocIdUrl>
    <SharedWithUsers xmlns="e39818f0-b86a-435d-8fb9-cd10e1f05f4d">
      <UserInfo>
        <DisplayName>Debbie Weston</DisplayName>
        <AccountId>5516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6EC4-6B58-44FC-9D6F-F353118E244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704598-DD71-44FC-A415-511A2A9CF8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4AB259-7700-4CF7-913F-437560061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44B50-255E-4E51-9F42-23795632D108}"/>
</file>

<file path=customXml/itemProps5.xml><?xml version="1.0" encoding="utf-8"?>
<ds:datastoreItem xmlns:ds="http://schemas.openxmlformats.org/officeDocument/2006/customXml" ds:itemID="{3F5C7F3E-7069-4080-9DF7-393349C7D805}">
  <ds:schemaRefs>
    <ds:schemaRef ds:uri="http://schemas.microsoft.com/office/2006/metadata/properties"/>
    <ds:schemaRef ds:uri="http://schemas.microsoft.com/office/infopath/2007/PartnerControls"/>
    <ds:schemaRef ds:uri="e39818f0-b86a-435d-8fb9-cd10e1f05f4d"/>
  </ds:schemaRefs>
</ds:datastoreItem>
</file>

<file path=customXml/itemProps6.xml><?xml version="1.0" encoding="utf-8"?>
<ds:datastoreItem xmlns:ds="http://schemas.openxmlformats.org/officeDocument/2006/customXml" ds:itemID="{36DC6C70-FB20-43A0-9A75-13C92CBFA7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allar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ibson</dc:creator>
  <cp:keywords/>
  <cp:lastModifiedBy>Fiona Koop</cp:lastModifiedBy>
  <cp:revision>35</cp:revision>
  <cp:lastPrinted>2019-01-15T00:57:00Z</cp:lastPrinted>
  <dcterms:created xsi:type="dcterms:W3CDTF">2021-01-08T00:41:00Z</dcterms:created>
  <dcterms:modified xsi:type="dcterms:W3CDTF">2021-06-08T05:3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iona Koop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snibson</vt:lpwstr>
  </property>
  <property fmtid="{D5CDD505-2E9C-101B-9397-08002B2CF9AE}" pid="5" name="_dlc_DocId">
    <vt:lpwstr>MRU3PS7DZPM2-726629955-54812</vt:lpwstr>
  </property>
  <property fmtid="{D5CDD505-2E9C-101B-9397-08002B2CF9AE}" pid="6" name="_dlc_DocIdItemGuid">
    <vt:lpwstr>69d47e04-9883-4a4a-9b78-251b033b080f</vt:lpwstr>
  </property>
  <property fmtid="{D5CDD505-2E9C-101B-9397-08002B2CF9AE}" pid="7" name="_dlc_DocIdUrl">
    <vt:lpwstr>https://federationuniversity.sharepoint.com/sites/FedUni/R%26I/_layouts/15/DocIdRedir.aspx?ID=MRU3PS7DZPM2-726629955-54812, MRU3PS7DZPM2-726629955-54812</vt:lpwstr>
  </property>
  <property fmtid="{D5CDD505-2E9C-101B-9397-08002B2CF9AE}" pid="8" name="ContentTypeId">
    <vt:lpwstr>0x010100B97C5F1A2332F44B91B62F8C7A681E0E</vt:lpwstr>
  </property>
</Properties>
</file>